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156082" w:themeColor="accent1"/>
          <w:kern w:val="2"/>
          <w:sz w:val="40"/>
          <w:szCs w:val="40"/>
          <w:lang w:eastAsia="en-US"/>
          <w14:ligatures w14:val="standardContextual"/>
        </w:rPr>
        <w:id w:val="-1777859573"/>
        <w:docPartObj>
          <w:docPartGallery w:val="Cover Pages"/>
          <w:docPartUnique/>
        </w:docPartObj>
      </w:sdtPr>
      <w:sdtEndPr>
        <w:rPr>
          <w:b/>
          <w:bCs/>
          <w:color w:val="0F4761" w:themeColor="accent1" w:themeShade="BF"/>
          <w:u w:val="single"/>
        </w:rPr>
      </w:sdtEndPr>
      <w:sdtContent>
        <w:p w14:paraId="31E106DA" w14:textId="7E778A5F" w:rsidR="004B1E8A" w:rsidRDefault="004B1E8A">
          <w:pPr>
            <w:pStyle w:val="NoSpacing"/>
            <w:spacing w:before="1540" w:after="240"/>
            <w:jc w:val="center"/>
            <w:rPr>
              <w:color w:val="156082" w:themeColor="accent1"/>
            </w:rPr>
          </w:pPr>
          <w:r>
            <w:rPr>
              <w:noProof/>
              <w:color w:val="156082" w:themeColor="accent1"/>
            </w:rPr>
            <w:drawing>
              <wp:inline distT="0" distB="0" distL="0" distR="0" wp14:anchorId="4898C7AE" wp14:editId="28313C7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7F07179FBDE645028484735F3DB156A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D0A8FF" w14:textId="43FD9323" w:rsidR="004B1E8A" w:rsidRDefault="00A4664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WEB DEVELOPMENT</w:t>
              </w:r>
            </w:p>
          </w:sdtContent>
        </w:sdt>
        <w:sdt>
          <w:sdtPr>
            <w:rPr>
              <w:color w:val="156082" w:themeColor="accent1"/>
              <w:sz w:val="28"/>
              <w:szCs w:val="28"/>
            </w:rPr>
            <w:alias w:val="Subtitle"/>
            <w:tag w:val=""/>
            <w:id w:val="328029620"/>
            <w:placeholder>
              <w:docPart w:val="ACB7BC0EE16B489190E55FB1D6B6B0B6"/>
            </w:placeholder>
            <w:dataBinding w:prefixMappings="xmlns:ns0='http://purl.org/dc/elements/1.1/' xmlns:ns1='http://schemas.openxmlformats.org/package/2006/metadata/core-properties' " w:xpath="/ns1:coreProperties[1]/ns0:subject[1]" w:storeItemID="{6C3C8BC8-F283-45AE-878A-BAB7291924A1}"/>
            <w:text/>
          </w:sdtPr>
          <w:sdtContent>
            <w:p w14:paraId="7FF00344" w14:textId="197656DD" w:rsidR="004B1E8A" w:rsidRDefault="00A46645">
              <w:pPr>
                <w:pStyle w:val="NoSpacing"/>
                <w:jc w:val="center"/>
                <w:rPr>
                  <w:color w:val="156082" w:themeColor="accent1"/>
                  <w:sz w:val="28"/>
                  <w:szCs w:val="28"/>
                </w:rPr>
              </w:pPr>
              <w:r>
                <w:rPr>
                  <w:color w:val="156082" w:themeColor="accent1"/>
                  <w:sz w:val="28"/>
                  <w:szCs w:val="28"/>
                </w:rPr>
                <w:t>WEDE5020</w:t>
              </w:r>
            </w:p>
          </w:sdtContent>
        </w:sdt>
        <w:p w14:paraId="35BA5698" w14:textId="77777777" w:rsidR="004B1E8A" w:rsidRDefault="004B1E8A">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3E9B4C5" wp14:editId="37C88FA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62C1E964" w14:textId="7FCA5CF3" w:rsidR="004B1E8A" w:rsidRDefault="00A46645">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4423911F" w14:textId="261469B3" w:rsidR="004B1E8A"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46645">
                                      <w:rPr>
                                        <w:caps/>
                                        <w:color w:val="156082" w:themeColor="accent1"/>
                                      </w:rPr>
                                      <w:t>SIVUYILE SOKABO</w:t>
                                    </w:r>
                                  </w:sdtContent>
                                </w:sdt>
                              </w:p>
                              <w:p w14:paraId="23832C67" w14:textId="0C0A0DE3" w:rsidR="004B1E8A"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46645">
                                      <w:rPr>
                                        <w:color w:val="156082" w:themeColor="accent1"/>
                                      </w:rPr>
                                      <w:t>ST104904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E9B4C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62C1E964" w14:textId="7FCA5CF3" w:rsidR="004B1E8A" w:rsidRDefault="00A46645">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4423911F" w14:textId="261469B3" w:rsidR="004B1E8A"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46645">
                                <w:rPr>
                                  <w:caps/>
                                  <w:color w:val="156082" w:themeColor="accent1"/>
                                </w:rPr>
                                <w:t>SIVUYILE SOKABO</w:t>
                              </w:r>
                            </w:sdtContent>
                          </w:sdt>
                        </w:p>
                        <w:p w14:paraId="23832C67" w14:textId="0C0A0DE3" w:rsidR="004B1E8A"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46645">
                                <w:rPr>
                                  <w:color w:val="156082" w:themeColor="accent1"/>
                                </w:rPr>
                                <w:t>ST10490461</w:t>
                              </w:r>
                            </w:sdtContent>
                          </w:sdt>
                        </w:p>
                      </w:txbxContent>
                    </v:textbox>
                    <w10:wrap anchorx="margin" anchory="page"/>
                  </v:shape>
                </w:pict>
              </mc:Fallback>
            </mc:AlternateContent>
          </w:r>
          <w:r>
            <w:rPr>
              <w:noProof/>
              <w:color w:val="156082" w:themeColor="accent1"/>
            </w:rPr>
            <w:drawing>
              <wp:inline distT="0" distB="0" distL="0" distR="0" wp14:anchorId="243AF7D2" wp14:editId="0541EF16">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DF9DFD" w14:textId="080EB10D" w:rsidR="00A46645" w:rsidRDefault="004B1E8A">
          <w:pPr>
            <w:rPr>
              <w:sz w:val="22"/>
              <w:szCs w:val="22"/>
            </w:rPr>
          </w:pPr>
          <w:r>
            <w:rPr>
              <w:sz w:val="22"/>
              <w:szCs w:val="22"/>
            </w:rPr>
            <w:br w:type="page"/>
          </w:r>
        </w:p>
        <w:sdt>
          <w:sdtPr>
            <w:rPr>
              <w:rFonts w:asciiTheme="minorHAnsi" w:eastAsiaTheme="minorHAnsi" w:hAnsiTheme="minorHAnsi" w:cstheme="minorBidi"/>
              <w:color w:val="auto"/>
              <w:kern w:val="2"/>
              <w:sz w:val="24"/>
              <w:szCs w:val="24"/>
              <w:lang w:val="en-GB" w:eastAsia="en-US"/>
              <w14:ligatures w14:val="standardContextual"/>
            </w:rPr>
            <w:id w:val="2076314319"/>
            <w:docPartObj>
              <w:docPartGallery w:val="Table of Contents"/>
              <w:docPartUnique/>
            </w:docPartObj>
          </w:sdtPr>
          <w:sdtEndPr>
            <w:rPr>
              <w:b/>
              <w:bCs/>
            </w:rPr>
          </w:sdtEndPr>
          <w:sdtContent>
            <w:p w14:paraId="5306401F" w14:textId="42C2952A" w:rsidR="00A46645" w:rsidRDefault="00A46645">
              <w:pPr>
                <w:pStyle w:val="TOCHeading"/>
              </w:pPr>
              <w:r>
                <w:rPr>
                  <w:lang w:val="en-GB"/>
                </w:rPr>
                <w:t>Contents</w:t>
              </w:r>
            </w:p>
            <w:p w14:paraId="0C6C56F4" w14:textId="3F5A4025" w:rsidR="00072D0E" w:rsidRDefault="00A46645">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5801162" w:history="1">
                <w:r w:rsidR="00072D0E" w:rsidRPr="00ED65F9">
                  <w:rPr>
                    <w:rStyle w:val="Hyperlink"/>
                    <w:b/>
                    <w:bCs/>
                    <w:noProof/>
                  </w:rPr>
                  <w:t>ORGANISATION OVERVIEW</w:t>
                </w:r>
                <w:r w:rsidR="00072D0E">
                  <w:rPr>
                    <w:noProof/>
                    <w:webHidden/>
                  </w:rPr>
                  <w:tab/>
                </w:r>
                <w:r w:rsidR="00072D0E">
                  <w:rPr>
                    <w:noProof/>
                    <w:webHidden/>
                  </w:rPr>
                  <w:fldChar w:fldCharType="begin"/>
                </w:r>
                <w:r w:rsidR="00072D0E">
                  <w:rPr>
                    <w:noProof/>
                    <w:webHidden/>
                  </w:rPr>
                  <w:instrText xml:space="preserve"> PAGEREF _Toc205801162 \h </w:instrText>
                </w:r>
                <w:r w:rsidR="00072D0E">
                  <w:rPr>
                    <w:noProof/>
                    <w:webHidden/>
                  </w:rPr>
                </w:r>
                <w:r w:rsidR="00072D0E">
                  <w:rPr>
                    <w:noProof/>
                    <w:webHidden/>
                  </w:rPr>
                  <w:fldChar w:fldCharType="separate"/>
                </w:r>
                <w:r w:rsidR="00072D0E">
                  <w:rPr>
                    <w:noProof/>
                    <w:webHidden/>
                  </w:rPr>
                  <w:t>2</w:t>
                </w:r>
                <w:r w:rsidR="00072D0E">
                  <w:rPr>
                    <w:noProof/>
                    <w:webHidden/>
                  </w:rPr>
                  <w:fldChar w:fldCharType="end"/>
                </w:r>
              </w:hyperlink>
            </w:p>
            <w:p w14:paraId="33507382" w14:textId="49D818BA" w:rsidR="00072D0E" w:rsidRDefault="00072D0E">
              <w:pPr>
                <w:pStyle w:val="TOC1"/>
                <w:tabs>
                  <w:tab w:val="right" w:leader="dot" w:pos="9016"/>
                </w:tabs>
                <w:rPr>
                  <w:rFonts w:eastAsiaTheme="minorEastAsia"/>
                  <w:noProof/>
                  <w:lang w:eastAsia="en-ZA"/>
                </w:rPr>
              </w:pPr>
              <w:hyperlink w:anchor="_Toc205801163" w:history="1">
                <w:r w:rsidRPr="00ED65F9">
                  <w:rPr>
                    <w:rStyle w:val="Hyperlink"/>
                    <w:b/>
                    <w:bCs/>
                    <w:noProof/>
                  </w:rPr>
                  <w:t>WEBSITE GOALS AND OBJECTIVES</w:t>
                </w:r>
                <w:r>
                  <w:rPr>
                    <w:noProof/>
                    <w:webHidden/>
                  </w:rPr>
                  <w:tab/>
                </w:r>
                <w:r>
                  <w:rPr>
                    <w:noProof/>
                    <w:webHidden/>
                  </w:rPr>
                  <w:fldChar w:fldCharType="begin"/>
                </w:r>
                <w:r>
                  <w:rPr>
                    <w:noProof/>
                    <w:webHidden/>
                  </w:rPr>
                  <w:instrText xml:space="preserve"> PAGEREF _Toc205801163 \h </w:instrText>
                </w:r>
                <w:r>
                  <w:rPr>
                    <w:noProof/>
                    <w:webHidden/>
                  </w:rPr>
                </w:r>
                <w:r>
                  <w:rPr>
                    <w:noProof/>
                    <w:webHidden/>
                  </w:rPr>
                  <w:fldChar w:fldCharType="separate"/>
                </w:r>
                <w:r>
                  <w:rPr>
                    <w:noProof/>
                    <w:webHidden/>
                  </w:rPr>
                  <w:t>2</w:t>
                </w:r>
                <w:r>
                  <w:rPr>
                    <w:noProof/>
                    <w:webHidden/>
                  </w:rPr>
                  <w:fldChar w:fldCharType="end"/>
                </w:r>
              </w:hyperlink>
            </w:p>
            <w:p w14:paraId="306C03CA" w14:textId="7002E359" w:rsidR="00072D0E" w:rsidRDefault="00072D0E">
              <w:pPr>
                <w:pStyle w:val="TOC1"/>
                <w:tabs>
                  <w:tab w:val="right" w:leader="dot" w:pos="9016"/>
                </w:tabs>
                <w:rPr>
                  <w:rFonts w:eastAsiaTheme="minorEastAsia"/>
                  <w:noProof/>
                  <w:lang w:eastAsia="en-ZA"/>
                </w:rPr>
              </w:pPr>
              <w:hyperlink w:anchor="_Toc205801164" w:history="1">
                <w:r w:rsidRPr="00ED65F9">
                  <w:rPr>
                    <w:rStyle w:val="Hyperlink"/>
                    <w:b/>
                    <w:bCs/>
                    <w:noProof/>
                  </w:rPr>
                  <w:t>CURRENT WEBSITE ANALYSIS</w:t>
                </w:r>
                <w:r>
                  <w:rPr>
                    <w:noProof/>
                    <w:webHidden/>
                  </w:rPr>
                  <w:tab/>
                </w:r>
                <w:r>
                  <w:rPr>
                    <w:noProof/>
                    <w:webHidden/>
                  </w:rPr>
                  <w:fldChar w:fldCharType="begin"/>
                </w:r>
                <w:r>
                  <w:rPr>
                    <w:noProof/>
                    <w:webHidden/>
                  </w:rPr>
                  <w:instrText xml:space="preserve"> PAGEREF _Toc205801164 \h </w:instrText>
                </w:r>
                <w:r>
                  <w:rPr>
                    <w:noProof/>
                    <w:webHidden/>
                  </w:rPr>
                </w:r>
                <w:r>
                  <w:rPr>
                    <w:noProof/>
                    <w:webHidden/>
                  </w:rPr>
                  <w:fldChar w:fldCharType="separate"/>
                </w:r>
                <w:r>
                  <w:rPr>
                    <w:noProof/>
                    <w:webHidden/>
                  </w:rPr>
                  <w:t>3</w:t>
                </w:r>
                <w:r>
                  <w:rPr>
                    <w:noProof/>
                    <w:webHidden/>
                  </w:rPr>
                  <w:fldChar w:fldCharType="end"/>
                </w:r>
              </w:hyperlink>
            </w:p>
            <w:p w14:paraId="3ADA33C0" w14:textId="4DC4E445" w:rsidR="00072D0E" w:rsidRDefault="00072D0E">
              <w:pPr>
                <w:pStyle w:val="TOC1"/>
                <w:tabs>
                  <w:tab w:val="right" w:leader="dot" w:pos="9016"/>
                </w:tabs>
                <w:rPr>
                  <w:rFonts w:eastAsiaTheme="minorEastAsia"/>
                  <w:noProof/>
                  <w:lang w:eastAsia="en-ZA"/>
                </w:rPr>
              </w:pPr>
              <w:hyperlink w:anchor="_Toc205801165" w:history="1">
                <w:r w:rsidRPr="00ED65F9">
                  <w:rPr>
                    <w:rStyle w:val="Hyperlink"/>
                    <w:b/>
                    <w:bCs/>
                    <w:noProof/>
                  </w:rPr>
                  <w:t>PROPOSED WEBSITE FEATURES AND FUNCTIONALITY</w:t>
                </w:r>
                <w:r>
                  <w:rPr>
                    <w:noProof/>
                    <w:webHidden/>
                  </w:rPr>
                  <w:tab/>
                </w:r>
                <w:r>
                  <w:rPr>
                    <w:noProof/>
                    <w:webHidden/>
                  </w:rPr>
                  <w:fldChar w:fldCharType="begin"/>
                </w:r>
                <w:r>
                  <w:rPr>
                    <w:noProof/>
                    <w:webHidden/>
                  </w:rPr>
                  <w:instrText xml:space="preserve"> PAGEREF _Toc205801165 \h </w:instrText>
                </w:r>
                <w:r>
                  <w:rPr>
                    <w:noProof/>
                    <w:webHidden/>
                  </w:rPr>
                </w:r>
                <w:r>
                  <w:rPr>
                    <w:noProof/>
                    <w:webHidden/>
                  </w:rPr>
                  <w:fldChar w:fldCharType="separate"/>
                </w:r>
                <w:r>
                  <w:rPr>
                    <w:noProof/>
                    <w:webHidden/>
                  </w:rPr>
                  <w:t>3</w:t>
                </w:r>
                <w:r>
                  <w:rPr>
                    <w:noProof/>
                    <w:webHidden/>
                  </w:rPr>
                  <w:fldChar w:fldCharType="end"/>
                </w:r>
              </w:hyperlink>
            </w:p>
            <w:p w14:paraId="60001EA5" w14:textId="6E44CBD1" w:rsidR="00072D0E" w:rsidRDefault="00072D0E">
              <w:pPr>
                <w:pStyle w:val="TOC1"/>
                <w:tabs>
                  <w:tab w:val="right" w:leader="dot" w:pos="9016"/>
                </w:tabs>
                <w:rPr>
                  <w:rFonts w:eastAsiaTheme="minorEastAsia"/>
                  <w:noProof/>
                  <w:lang w:eastAsia="en-ZA"/>
                </w:rPr>
              </w:pPr>
              <w:hyperlink w:anchor="_Toc205801166" w:history="1">
                <w:r w:rsidRPr="00ED65F9">
                  <w:rPr>
                    <w:rStyle w:val="Hyperlink"/>
                    <w:b/>
                    <w:bCs/>
                    <w:noProof/>
                  </w:rPr>
                  <w:t>DESIGN AND USER EXPERIENCE</w:t>
                </w:r>
                <w:r>
                  <w:rPr>
                    <w:noProof/>
                    <w:webHidden/>
                  </w:rPr>
                  <w:tab/>
                </w:r>
                <w:r>
                  <w:rPr>
                    <w:noProof/>
                    <w:webHidden/>
                  </w:rPr>
                  <w:fldChar w:fldCharType="begin"/>
                </w:r>
                <w:r>
                  <w:rPr>
                    <w:noProof/>
                    <w:webHidden/>
                  </w:rPr>
                  <w:instrText xml:space="preserve"> PAGEREF _Toc205801166 \h </w:instrText>
                </w:r>
                <w:r>
                  <w:rPr>
                    <w:noProof/>
                    <w:webHidden/>
                  </w:rPr>
                </w:r>
                <w:r>
                  <w:rPr>
                    <w:noProof/>
                    <w:webHidden/>
                  </w:rPr>
                  <w:fldChar w:fldCharType="separate"/>
                </w:r>
                <w:r>
                  <w:rPr>
                    <w:noProof/>
                    <w:webHidden/>
                  </w:rPr>
                  <w:t>3</w:t>
                </w:r>
                <w:r>
                  <w:rPr>
                    <w:noProof/>
                    <w:webHidden/>
                  </w:rPr>
                  <w:fldChar w:fldCharType="end"/>
                </w:r>
              </w:hyperlink>
            </w:p>
            <w:p w14:paraId="7FA48E3B" w14:textId="60FD9386" w:rsidR="00072D0E" w:rsidRDefault="00072D0E">
              <w:pPr>
                <w:pStyle w:val="TOC1"/>
                <w:tabs>
                  <w:tab w:val="right" w:leader="dot" w:pos="9016"/>
                </w:tabs>
                <w:rPr>
                  <w:rFonts w:eastAsiaTheme="minorEastAsia"/>
                  <w:noProof/>
                  <w:lang w:eastAsia="en-ZA"/>
                </w:rPr>
              </w:pPr>
              <w:hyperlink w:anchor="_Toc205801167" w:history="1">
                <w:r w:rsidRPr="00ED65F9">
                  <w:rPr>
                    <w:rStyle w:val="Hyperlink"/>
                    <w:b/>
                    <w:bCs/>
                    <w:noProof/>
                  </w:rPr>
                  <w:t>TECHNICAL REQUIREMENTS</w:t>
                </w:r>
                <w:r>
                  <w:rPr>
                    <w:noProof/>
                    <w:webHidden/>
                  </w:rPr>
                  <w:tab/>
                </w:r>
                <w:r>
                  <w:rPr>
                    <w:noProof/>
                    <w:webHidden/>
                  </w:rPr>
                  <w:fldChar w:fldCharType="begin"/>
                </w:r>
                <w:r>
                  <w:rPr>
                    <w:noProof/>
                    <w:webHidden/>
                  </w:rPr>
                  <w:instrText xml:space="preserve"> PAGEREF _Toc205801167 \h </w:instrText>
                </w:r>
                <w:r>
                  <w:rPr>
                    <w:noProof/>
                    <w:webHidden/>
                  </w:rPr>
                </w:r>
                <w:r>
                  <w:rPr>
                    <w:noProof/>
                    <w:webHidden/>
                  </w:rPr>
                  <w:fldChar w:fldCharType="separate"/>
                </w:r>
                <w:r>
                  <w:rPr>
                    <w:noProof/>
                    <w:webHidden/>
                  </w:rPr>
                  <w:t>4</w:t>
                </w:r>
                <w:r>
                  <w:rPr>
                    <w:noProof/>
                    <w:webHidden/>
                  </w:rPr>
                  <w:fldChar w:fldCharType="end"/>
                </w:r>
              </w:hyperlink>
            </w:p>
            <w:p w14:paraId="66F17C05" w14:textId="668898C4" w:rsidR="00072D0E" w:rsidRDefault="00072D0E">
              <w:pPr>
                <w:pStyle w:val="TOC1"/>
                <w:tabs>
                  <w:tab w:val="right" w:leader="dot" w:pos="9016"/>
                </w:tabs>
                <w:rPr>
                  <w:rFonts w:eastAsiaTheme="minorEastAsia"/>
                  <w:noProof/>
                  <w:lang w:eastAsia="en-ZA"/>
                </w:rPr>
              </w:pPr>
              <w:hyperlink w:anchor="_Toc205801168" w:history="1">
                <w:r w:rsidRPr="00ED65F9">
                  <w:rPr>
                    <w:rStyle w:val="Hyperlink"/>
                    <w:b/>
                    <w:bCs/>
                    <w:noProof/>
                  </w:rPr>
                  <w:t>TIMELINE AND MILESTONE</w:t>
                </w:r>
                <w:r>
                  <w:rPr>
                    <w:noProof/>
                    <w:webHidden/>
                  </w:rPr>
                  <w:tab/>
                </w:r>
                <w:r>
                  <w:rPr>
                    <w:noProof/>
                    <w:webHidden/>
                  </w:rPr>
                  <w:fldChar w:fldCharType="begin"/>
                </w:r>
                <w:r>
                  <w:rPr>
                    <w:noProof/>
                    <w:webHidden/>
                  </w:rPr>
                  <w:instrText xml:space="preserve"> PAGEREF _Toc205801168 \h </w:instrText>
                </w:r>
                <w:r>
                  <w:rPr>
                    <w:noProof/>
                    <w:webHidden/>
                  </w:rPr>
                </w:r>
                <w:r>
                  <w:rPr>
                    <w:noProof/>
                    <w:webHidden/>
                  </w:rPr>
                  <w:fldChar w:fldCharType="separate"/>
                </w:r>
                <w:r>
                  <w:rPr>
                    <w:noProof/>
                    <w:webHidden/>
                  </w:rPr>
                  <w:t>4</w:t>
                </w:r>
                <w:r>
                  <w:rPr>
                    <w:noProof/>
                    <w:webHidden/>
                  </w:rPr>
                  <w:fldChar w:fldCharType="end"/>
                </w:r>
              </w:hyperlink>
            </w:p>
            <w:p w14:paraId="592FBF21" w14:textId="02AB1E22" w:rsidR="00072D0E" w:rsidRDefault="00072D0E">
              <w:pPr>
                <w:pStyle w:val="TOC1"/>
                <w:tabs>
                  <w:tab w:val="right" w:leader="dot" w:pos="9016"/>
                </w:tabs>
                <w:rPr>
                  <w:rFonts w:eastAsiaTheme="minorEastAsia"/>
                  <w:noProof/>
                  <w:lang w:eastAsia="en-ZA"/>
                </w:rPr>
              </w:pPr>
              <w:hyperlink w:anchor="_Toc205801169" w:history="1">
                <w:r w:rsidRPr="00ED65F9">
                  <w:rPr>
                    <w:rStyle w:val="Hyperlink"/>
                    <w:b/>
                    <w:bCs/>
                    <w:noProof/>
                  </w:rPr>
                  <w:t>BUDGET</w:t>
                </w:r>
                <w:r>
                  <w:rPr>
                    <w:noProof/>
                    <w:webHidden/>
                  </w:rPr>
                  <w:tab/>
                </w:r>
                <w:r>
                  <w:rPr>
                    <w:noProof/>
                    <w:webHidden/>
                  </w:rPr>
                  <w:fldChar w:fldCharType="begin"/>
                </w:r>
                <w:r>
                  <w:rPr>
                    <w:noProof/>
                    <w:webHidden/>
                  </w:rPr>
                  <w:instrText xml:space="preserve"> PAGEREF _Toc205801169 \h </w:instrText>
                </w:r>
                <w:r>
                  <w:rPr>
                    <w:noProof/>
                    <w:webHidden/>
                  </w:rPr>
                </w:r>
                <w:r>
                  <w:rPr>
                    <w:noProof/>
                    <w:webHidden/>
                  </w:rPr>
                  <w:fldChar w:fldCharType="separate"/>
                </w:r>
                <w:r>
                  <w:rPr>
                    <w:noProof/>
                    <w:webHidden/>
                  </w:rPr>
                  <w:t>4</w:t>
                </w:r>
                <w:r>
                  <w:rPr>
                    <w:noProof/>
                    <w:webHidden/>
                  </w:rPr>
                  <w:fldChar w:fldCharType="end"/>
                </w:r>
              </w:hyperlink>
            </w:p>
            <w:p w14:paraId="17C443BC" w14:textId="6423653D" w:rsidR="00072D0E" w:rsidRDefault="00072D0E">
              <w:pPr>
                <w:pStyle w:val="TOC1"/>
                <w:tabs>
                  <w:tab w:val="right" w:leader="dot" w:pos="9016"/>
                </w:tabs>
                <w:rPr>
                  <w:rFonts w:eastAsiaTheme="minorEastAsia"/>
                  <w:noProof/>
                  <w:lang w:eastAsia="en-ZA"/>
                </w:rPr>
              </w:pPr>
              <w:hyperlink w:anchor="_Toc205801170" w:history="1">
                <w:r w:rsidRPr="00ED65F9">
                  <w:rPr>
                    <w:rStyle w:val="Hyperlink"/>
                    <w:b/>
                    <w:bCs/>
                    <w:noProof/>
                  </w:rPr>
                  <w:t>REFERENCES</w:t>
                </w:r>
                <w:r>
                  <w:rPr>
                    <w:noProof/>
                    <w:webHidden/>
                  </w:rPr>
                  <w:tab/>
                </w:r>
                <w:r>
                  <w:rPr>
                    <w:noProof/>
                    <w:webHidden/>
                  </w:rPr>
                  <w:fldChar w:fldCharType="begin"/>
                </w:r>
                <w:r>
                  <w:rPr>
                    <w:noProof/>
                    <w:webHidden/>
                  </w:rPr>
                  <w:instrText xml:space="preserve"> PAGEREF _Toc205801170 \h </w:instrText>
                </w:r>
                <w:r>
                  <w:rPr>
                    <w:noProof/>
                    <w:webHidden/>
                  </w:rPr>
                </w:r>
                <w:r>
                  <w:rPr>
                    <w:noProof/>
                    <w:webHidden/>
                  </w:rPr>
                  <w:fldChar w:fldCharType="separate"/>
                </w:r>
                <w:r>
                  <w:rPr>
                    <w:noProof/>
                    <w:webHidden/>
                  </w:rPr>
                  <w:t>5</w:t>
                </w:r>
                <w:r>
                  <w:rPr>
                    <w:noProof/>
                    <w:webHidden/>
                  </w:rPr>
                  <w:fldChar w:fldCharType="end"/>
                </w:r>
              </w:hyperlink>
            </w:p>
            <w:p w14:paraId="5F67489B" w14:textId="5726EA79" w:rsidR="00072D0E" w:rsidRDefault="00072D0E">
              <w:pPr>
                <w:pStyle w:val="TOC1"/>
                <w:tabs>
                  <w:tab w:val="right" w:leader="dot" w:pos="9016"/>
                </w:tabs>
                <w:rPr>
                  <w:rFonts w:eastAsiaTheme="minorEastAsia"/>
                  <w:noProof/>
                  <w:lang w:eastAsia="en-ZA"/>
                </w:rPr>
              </w:pPr>
              <w:hyperlink w:anchor="_Toc205801171" w:history="1">
                <w:r w:rsidRPr="00ED65F9">
                  <w:rPr>
                    <w:rStyle w:val="Hyperlink"/>
                    <w:b/>
                    <w:bCs/>
                    <w:noProof/>
                  </w:rPr>
                  <w:t>WEBSITE STRUCTURE</w:t>
                </w:r>
                <w:r>
                  <w:rPr>
                    <w:noProof/>
                    <w:webHidden/>
                  </w:rPr>
                  <w:tab/>
                </w:r>
                <w:r>
                  <w:rPr>
                    <w:noProof/>
                    <w:webHidden/>
                  </w:rPr>
                  <w:fldChar w:fldCharType="begin"/>
                </w:r>
                <w:r>
                  <w:rPr>
                    <w:noProof/>
                    <w:webHidden/>
                  </w:rPr>
                  <w:instrText xml:space="preserve"> PAGEREF _Toc205801171 \h </w:instrText>
                </w:r>
                <w:r>
                  <w:rPr>
                    <w:noProof/>
                    <w:webHidden/>
                  </w:rPr>
                </w:r>
                <w:r>
                  <w:rPr>
                    <w:noProof/>
                    <w:webHidden/>
                  </w:rPr>
                  <w:fldChar w:fldCharType="separate"/>
                </w:r>
                <w:r>
                  <w:rPr>
                    <w:noProof/>
                    <w:webHidden/>
                  </w:rPr>
                  <w:t>6</w:t>
                </w:r>
                <w:r>
                  <w:rPr>
                    <w:noProof/>
                    <w:webHidden/>
                  </w:rPr>
                  <w:fldChar w:fldCharType="end"/>
                </w:r>
              </w:hyperlink>
            </w:p>
            <w:p w14:paraId="31D6CCBD" w14:textId="18593CD3" w:rsidR="00A46645" w:rsidRDefault="00A46645">
              <w:r>
                <w:rPr>
                  <w:b/>
                  <w:bCs/>
                  <w:lang w:val="en-GB"/>
                </w:rPr>
                <w:fldChar w:fldCharType="end"/>
              </w:r>
            </w:p>
          </w:sdtContent>
        </w:sdt>
        <w:p w14:paraId="78656211" w14:textId="77777777" w:rsidR="00A46645" w:rsidRDefault="00A46645">
          <w:pPr>
            <w:rPr>
              <w:sz w:val="22"/>
              <w:szCs w:val="22"/>
            </w:rPr>
          </w:pPr>
          <w:r>
            <w:rPr>
              <w:sz w:val="22"/>
              <w:szCs w:val="22"/>
            </w:rPr>
            <w:br w:type="page"/>
          </w:r>
        </w:p>
        <w:p w14:paraId="28E758F1" w14:textId="2F8F73F6" w:rsidR="004B1E8A" w:rsidRPr="00A46645" w:rsidRDefault="00A46645" w:rsidP="00A46645">
          <w:pPr>
            <w:pStyle w:val="Heading1"/>
            <w:rPr>
              <w:b/>
              <w:bCs/>
              <w:u w:val="single"/>
            </w:rPr>
          </w:pPr>
          <w:bookmarkStart w:id="0" w:name="_Toc205801162"/>
          <w:r w:rsidRPr="00A46645">
            <w:rPr>
              <w:b/>
              <w:bCs/>
              <w:u w:val="single"/>
            </w:rPr>
            <w:lastRenderedPageBreak/>
            <w:t>ORGANISATION OVERVIEW</w:t>
          </w:r>
        </w:p>
      </w:sdtContent>
    </w:sdt>
    <w:bookmarkEnd w:id="0" w:displacedByCustomXml="prev"/>
    <w:p w14:paraId="1D19F94E" w14:textId="77777777" w:rsidR="004B1E8A" w:rsidRDefault="004B1E8A" w:rsidP="004B1E8A">
      <w:pPr>
        <w:spacing w:line="360" w:lineRule="auto"/>
        <w:rPr>
          <w:sz w:val="22"/>
          <w:szCs w:val="22"/>
        </w:rPr>
      </w:pPr>
    </w:p>
    <w:p w14:paraId="152FE3CE" w14:textId="2969A6A2" w:rsidR="00A46645" w:rsidRPr="00316107" w:rsidRDefault="00316107" w:rsidP="00316107">
      <w:pPr>
        <w:pStyle w:val="ListParagraph"/>
        <w:numPr>
          <w:ilvl w:val="0"/>
          <w:numId w:val="1"/>
        </w:numPr>
        <w:spacing w:line="360" w:lineRule="auto"/>
        <w:rPr>
          <w:sz w:val="22"/>
          <w:szCs w:val="22"/>
        </w:rPr>
      </w:pPr>
      <w:r w:rsidRPr="00316107">
        <w:rPr>
          <w:b/>
          <w:bCs/>
          <w:sz w:val="22"/>
          <w:szCs w:val="22"/>
          <w:u w:val="single"/>
        </w:rPr>
        <w:t>Name:</w:t>
      </w:r>
      <w:r>
        <w:rPr>
          <w:sz w:val="22"/>
          <w:szCs w:val="22"/>
        </w:rPr>
        <w:t xml:space="preserve"> </w:t>
      </w:r>
      <w:proofErr w:type="spellStart"/>
      <w:r w:rsidR="00A46645" w:rsidRPr="00316107">
        <w:rPr>
          <w:sz w:val="22"/>
          <w:szCs w:val="22"/>
        </w:rPr>
        <w:t>Sivu’s</w:t>
      </w:r>
      <w:proofErr w:type="spellEnd"/>
      <w:r w:rsidR="00A46645" w:rsidRPr="00316107">
        <w:rPr>
          <w:sz w:val="22"/>
          <w:szCs w:val="22"/>
        </w:rPr>
        <w:t xml:space="preserve"> </w:t>
      </w:r>
      <w:proofErr w:type="spellStart"/>
      <w:r w:rsidR="00A46645" w:rsidRPr="00316107">
        <w:rPr>
          <w:sz w:val="22"/>
          <w:szCs w:val="22"/>
        </w:rPr>
        <w:t>Pawfect</w:t>
      </w:r>
      <w:proofErr w:type="spellEnd"/>
      <w:r w:rsidR="00A46645" w:rsidRPr="00316107">
        <w:rPr>
          <w:sz w:val="22"/>
          <w:szCs w:val="22"/>
        </w:rPr>
        <w:t xml:space="preserve"> Retreat.</w:t>
      </w:r>
    </w:p>
    <w:p w14:paraId="6D8E2E54" w14:textId="39E5F37C" w:rsidR="00316107" w:rsidRPr="007F670E" w:rsidRDefault="00316107" w:rsidP="00316107">
      <w:pPr>
        <w:pStyle w:val="ListParagraph"/>
        <w:numPr>
          <w:ilvl w:val="0"/>
          <w:numId w:val="1"/>
        </w:numPr>
        <w:spacing w:line="360" w:lineRule="auto"/>
        <w:rPr>
          <w:b/>
          <w:bCs/>
          <w:sz w:val="22"/>
          <w:szCs w:val="22"/>
          <w:u w:val="single"/>
        </w:rPr>
      </w:pPr>
      <w:r>
        <w:rPr>
          <w:b/>
          <w:bCs/>
          <w:sz w:val="22"/>
          <w:szCs w:val="22"/>
          <w:u w:val="single"/>
        </w:rPr>
        <w:t>Brief History:</w:t>
      </w:r>
      <w:r>
        <w:rPr>
          <w:sz w:val="22"/>
          <w:szCs w:val="22"/>
        </w:rPr>
        <w:t xml:space="preserve"> </w:t>
      </w:r>
      <w:r w:rsidR="007F670E" w:rsidRPr="007F670E">
        <w:rPr>
          <w:sz w:val="22"/>
          <w:szCs w:val="22"/>
        </w:rPr>
        <w:t xml:space="preserve">As a result of Sivuyile Van Rooyen's passion for animal care and wellness, the company was formally established in 2015. The company wants to give its customers peace of mind while giving their pets the most </w:t>
      </w:r>
      <w:r w:rsidR="007F670E">
        <w:rPr>
          <w:sz w:val="22"/>
          <w:szCs w:val="22"/>
        </w:rPr>
        <w:t>luxurious</w:t>
      </w:r>
      <w:r w:rsidR="007F670E" w:rsidRPr="007F670E">
        <w:rPr>
          <w:sz w:val="22"/>
          <w:szCs w:val="22"/>
        </w:rPr>
        <w:t>, stress-free, and joyful surroundings possible. Inspired by the spa experiences of humans, the company provide</w:t>
      </w:r>
      <w:r w:rsidR="007F670E">
        <w:rPr>
          <w:sz w:val="22"/>
          <w:szCs w:val="22"/>
        </w:rPr>
        <w:t>s</w:t>
      </w:r>
      <w:r w:rsidR="007F670E" w:rsidRPr="007F670E">
        <w:rPr>
          <w:sz w:val="22"/>
          <w:szCs w:val="22"/>
        </w:rPr>
        <w:t xml:space="preserve"> pets with the finest possible care by </w:t>
      </w:r>
      <w:r w:rsidR="007F670E">
        <w:rPr>
          <w:sz w:val="22"/>
          <w:szCs w:val="22"/>
        </w:rPr>
        <w:t>combining</w:t>
      </w:r>
      <w:r w:rsidR="007F670E" w:rsidRPr="007F670E">
        <w:rPr>
          <w:sz w:val="22"/>
          <w:szCs w:val="22"/>
        </w:rPr>
        <w:t xml:space="preserve"> relaxing massages, professional grooming, and outdoor activities.</w:t>
      </w:r>
    </w:p>
    <w:p w14:paraId="4FB705B9" w14:textId="692D79AA" w:rsidR="007F670E" w:rsidRPr="007F670E" w:rsidRDefault="007F670E" w:rsidP="007F670E">
      <w:pPr>
        <w:pStyle w:val="ListParagraph"/>
        <w:numPr>
          <w:ilvl w:val="0"/>
          <w:numId w:val="1"/>
        </w:numPr>
        <w:spacing w:line="360" w:lineRule="auto"/>
        <w:rPr>
          <w:sz w:val="22"/>
          <w:szCs w:val="22"/>
        </w:rPr>
      </w:pPr>
      <w:r>
        <w:rPr>
          <w:b/>
          <w:bCs/>
          <w:sz w:val="22"/>
          <w:szCs w:val="22"/>
          <w:u w:val="single"/>
        </w:rPr>
        <w:t>Mission Statement:</w:t>
      </w:r>
      <w:r>
        <w:rPr>
          <w:sz w:val="22"/>
          <w:szCs w:val="22"/>
        </w:rPr>
        <w:t xml:space="preserve"> </w:t>
      </w:r>
      <w:r w:rsidRPr="007F670E">
        <w:rPr>
          <w:sz w:val="22"/>
          <w:szCs w:val="22"/>
        </w:rPr>
        <w:t xml:space="preserve">To build the ideal pet </w:t>
      </w:r>
      <w:r w:rsidR="00937FF6">
        <w:rPr>
          <w:sz w:val="22"/>
          <w:szCs w:val="22"/>
        </w:rPr>
        <w:t>haven</w:t>
      </w:r>
      <w:r w:rsidRPr="007F670E">
        <w:rPr>
          <w:sz w:val="22"/>
          <w:szCs w:val="22"/>
        </w:rPr>
        <w:t xml:space="preserve"> where they can get the best possible care, comfort, and </w:t>
      </w:r>
      <w:r w:rsidR="00937FF6">
        <w:rPr>
          <w:sz w:val="22"/>
          <w:szCs w:val="22"/>
        </w:rPr>
        <w:t>love.</w:t>
      </w:r>
    </w:p>
    <w:p w14:paraId="26341EE6" w14:textId="76E8425C" w:rsidR="007F670E" w:rsidRDefault="00937FF6" w:rsidP="00316107">
      <w:pPr>
        <w:pStyle w:val="ListParagraph"/>
        <w:numPr>
          <w:ilvl w:val="0"/>
          <w:numId w:val="1"/>
        </w:numPr>
        <w:spacing w:line="360" w:lineRule="auto"/>
        <w:rPr>
          <w:sz w:val="22"/>
          <w:szCs w:val="22"/>
        </w:rPr>
      </w:pPr>
      <w:r>
        <w:rPr>
          <w:b/>
          <w:bCs/>
          <w:sz w:val="22"/>
          <w:szCs w:val="22"/>
          <w:u w:val="single"/>
        </w:rPr>
        <w:t xml:space="preserve">Vision Statement: </w:t>
      </w:r>
      <w:r w:rsidRPr="00937FF6">
        <w:rPr>
          <w:sz w:val="22"/>
          <w:szCs w:val="22"/>
        </w:rPr>
        <w:t>To become the community's most cherished and trusted pet wellness retreat, known for its outstanding pet care, and compassion.</w:t>
      </w:r>
    </w:p>
    <w:p w14:paraId="62E780EE" w14:textId="77777777" w:rsidR="00937FF6" w:rsidRDefault="00937FF6" w:rsidP="00316107">
      <w:pPr>
        <w:pStyle w:val="ListParagraph"/>
        <w:numPr>
          <w:ilvl w:val="0"/>
          <w:numId w:val="1"/>
        </w:numPr>
        <w:spacing w:line="360" w:lineRule="auto"/>
        <w:rPr>
          <w:sz w:val="22"/>
          <w:szCs w:val="22"/>
        </w:rPr>
      </w:pPr>
      <w:r>
        <w:rPr>
          <w:b/>
          <w:bCs/>
          <w:sz w:val="22"/>
          <w:szCs w:val="22"/>
          <w:u w:val="single"/>
        </w:rPr>
        <w:t>Target Audience:</w:t>
      </w:r>
      <w:r>
        <w:rPr>
          <w:sz w:val="22"/>
          <w:szCs w:val="22"/>
        </w:rPr>
        <w:t xml:space="preserve"> Pet owners who value premium grooming, wellness, and care for their cats, dogs, and other big or small animals.</w:t>
      </w:r>
    </w:p>
    <w:p w14:paraId="5E68BEBF" w14:textId="77777777" w:rsidR="00937FF6" w:rsidRDefault="00937FF6" w:rsidP="00937FF6">
      <w:pPr>
        <w:spacing w:line="360" w:lineRule="auto"/>
        <w:rPr>
          <w:sz w:val="22"/>
          <w:szCs w:val="22"/>
        </w:rPr>
      </w:pPr>
    </w:p>
    <w:p w14:paraId="39F95C85" w14:textId="0B1588DA" w:rsidR="00937FF6" w:rsidRDefault="00937FF6" w:rsidP="00937FF6">
      <w:pPr>
        <w:pStyle w:val="Heading1"/>
        <w:rPr>
          <w:b/>
          <w:bCs/>
          <w:u w:val="single"/>
        </w:rPr>
      </w:pPr>
      <w:bookmarkStart w:id="1" w:name="_Toc205801163"/>
      <w:r w:rsidRPr="00937FF6">
        <w:rPr>
          <w:b/>
          <w:bCs/>
          <w:u w:val="single"/>
        </w:rPr>
        <w:t>WEBSITE GOALS AND OBJECTIVES</w:t>
      </w:r>
      <w:bookmarkEnd w:id="1"/>
      <w:r w:rsidRPr="00937FF6">
        <w:rPr>
          <w:b/>
          <w:bCs/>
          <w:u w:val="single"/>
        </w:rPr>
        <w:t xml:space="preserve"> </w:t>
      </w:r>
    </w:p>
    <w:p w14:paraId="24DBE506" w14:textId="77777777" w:rsidR="00705496" w:rsidRDefault="00705496" w:rsidP="00705496"/>
    <w:p w14:paraId="1BBA5035" w14:textId="0386A495" w:rsidR="00705496" w:rsidRPr="00903368" w:rsidRDefault="00705496" w:rsidP="00705496">
      <w:pPr>
        <w:pStyle w:val="ListParagraph"/>
        <w:numPr>
          <w:ilvl w:val="0"/>
          <w:numId w:val="2"/>
        </w:numPr>
        <w:rPr>
          <w:sz w:val="22"/>
          <w:szCs w:val="22"/>
        </w:rPr>
      </w:pPr>
      <w:r w:rsidRPr="00903368">
        <w:rPr>
          <w:sz w:val="22"/>
          <w:szCs w:val="22"/>
        </w:rPr>
        <w:t>Increase brand awareness and attract new customers through a visually interactive and informative online presence.</w:t>
      </w:r>
      <w:r w:rsidR="00E41E78" w:rsidRPr="00E41E78">
        <w:t xml:space="preserve"> </w:t>
      </w:r>
      <w:r w:rsidR="00E41E78" w:rsidRPr="00E41E78">
        <w:rPr>
          <w:sz w:val="22"/>
          <w:szCs w:val="22"/>
        </w:rPr>
        <w:t>(Chaffey, 2022).</w:t>
      </w:r>
    </w:p>
    <w:p w14:paraId="2413DA59" w14:textId="70C87A3A" w:rsidR="00705496" w:rsidRPr="00903368" w:rsidRDefault="00705496" w:rsidP="00705496">
      <w:pPr>
        <w:pStyle w:val="ListParagraph"/>
        <w:numPr>
          <w:ilvl w:val="0"/>
          <w:numId w:val="2"/>
        </w:numPr>
        <w:rPr>
          <w:sz w:val="22"/>
          <w:szCs w:val="22"/>
        </w:rPr>
      </w:pPr>
      <w:r w:rsidRPr="00903368">
        <w:rPr>
          <w:sz w:val="22"/>
          <w:szCs w:val="22"/>
        </w:rPr>
        <w:t>Allow customers to easily book appointments for grooming, massages, pet walks, and other services.</w:t>
      </w:r>
    </w:p>
    <w:p w14:paraId="001D3027" w14:textId="5A46FF99" w:rsidR="00705496" w:rsidRPr="00903368" w:rsidRDefault="00705496" w:rsidP="00705496">
      <w:pPr>
        <w:pStyle w:val="ListParagraph"/>
        <w:numPr>
          <w:ilvl w:val="0"/>
          <w:numId w:val="2"/>
        </w:numPr>
        <w:rPr>
          <w:sz w:val="22"/>
          <w:szCs w:val="22"/>
        </w:rPr>
      </w:pPr>
      <w:r w:rsidRPr="00903368">
        <w:rPr>
          <w:sz w:val="22"/>
          <w:szCs w:val="22"/>
        </w:rPr>
        <w:t>Share valuable pet care tips and wellness advice for new owners through vlogs and videos.</w:t>
      </w:r>
    </w:p>
    <w:p w14:paraId="405F1EAD" w14:textId="1AA6ABEA" w:rsidR="00705496" w:rsidRPr="00903368" w:rsidRDefault="00705496" w:rsidP="00705496">
      <w:pPr>
        <w:pStyle w:val="ListParagraph"/>
        <w:numPr>
          <w:ilvl w:val="0"/>
          <w:numId w:val="2"/>
        </w:numPr>
        <w:rPr>
          <w:sz w:val="22"/>
          <w:szCs w:val="22"/>
        </w:rPr>
      </w:pPr>
      <w:r w:rsidRPr="00903368">
        <w:rPr>
          <w:b/>
          <w:bCs/>
          <w:sz w:val="22"/>
          <w:szCs w:val="22"/>
          <w:u w:val="single"/>
        </w:rPr>
        <w:t>KPIs</w:t>
      </w:r>
      <w:r w:rsidRPr="00903368">
        <w:rPr>
          <w:sz w:val="22"/>
          <w:szCs w:val="22"/>
        </w:rPr>
        <w:t>: Website traffic, number of online bookings, customer satisfaction ratings.</w:t>
      </w:r>
    </w:p>
    <w:p w14:paraId="2133F7A5" w14:textId="77777777" w:rsidR="00705496" w:rsidRDefault="00705496" w:rsidP="00705496"/>
    <w:p w14:paraId="5A8FC0AC" w14:textId="77777777" w:rsidR="00A802CB" w:rsidRDefault="00A802CB" w:rsidP="00705496">
      <w:pPr>
        <w:pStyle w:val="Heading1"/>
        <w:rPr>
          <w:b/>
          <w:bCs/>
          <w:u w:val="single"/>
        </w:rPr>
      </w:pPr>
    </w:p>
    <w:p w14:paraId="325940FA" w14:textId="77777777" w:rsidR="00A802CB" w:rsidRDefault="00A802CB" w:rsidP="00705496">
      <w:pPr>
        <w:pStyle w:val="Heading1"/>
        <w:rPr>
          <w:b/>
          <w:bCs/>
          <w:u w:val="single"/>
        </w:rPr>
      </w:pPr>
    </w:p>
    <w:p w14:paraId="5CA9488E" w14:textId="57DF735B" w:rsidR="00705496" w:rsidRDefault="00705496" w:rsidP="00705496">
      <w:pPr>
        <w:pStyle w:val="Heading1"/>
        <w:rPr>
          <w:b/>
          <w:bCs/>
          <w:u w:val="single"/>
        </w:rPr>
      </w:pPr>
      <w:bookmarkStart w:id="2" w:name="_Toc205801164"/>
      <w:r w:rsidRPr="00705496">
        <w:rPr>
          <w:b/>
          <w:bCs/>
          <w:u w:val="single"/>
        </w:rPr>
        <w:t>CURRENT WEBSITE ANALYSIS</w:t>
      </w:r>
      <w:bookmarkEnd w:id="2"/>
    </w:p>
    <w:p w14:paraId="7CC05408" w14:textId="4003A278" w:rsidR="00705496" w:rsidRDefault="00A802CB" w:rsidP="00705496">
      <w:r w:rsidRPr="00A802CB">
        <w:rPr>
          <w:sz w:val="22"/>
          <w:szCs w:val="22"/>
          <w:lang w:val="en-US"/>
        </w:rPr>
        <w:t xml:space="preserve">The business currently does not have any websites and it's really struggling without </w:t>
      </w:r>
      <w:r>
        <w:rPr>
          <w:sz w:val="22"/>
          <w:szCs w:val="22"/>
          <w:lang w:val="en-US"/>
        </w:rPr>
        <w:t>an online</w:t>
      </w:r>
      <w:r w:rsidRPr="00A802CB">
        <w:rPr>
          <w:sz w:val="22"/>
          <w:szCs w:val="22"/>
          <w:lang w:val="en-US"/>
        </w:rPr>
        <w:t xml:space="preserve"> website</w:t>
      </w:r>
      <w:r>
        <w:rPr>
          <w:sz w:val="22"/>
          <w:szCs w:val="22"/>
          <w:lang w:val="en-US"/>
        </w:rPr>
        <w:t xml:space="preserve"> </w:t>
      </w:r>
      <w:r w:rsidRPr="00A802CB">
        <w:rPr>
          <w:sz w:val="22"/>
          <w:szCs w:val="22"/>
          <w:lang w:val="en-US"/>
        </w:rPr>
        <w:t>because nobody knows about their business</w:t>
      </w:r>
      <w:r>
        <w:rPr>
          <w:sz w:val="22"/>
          <w:szCs w:val="22"/>
          <w:lang w:val="en-US"/>
        </w:rPr>
        <w:t>.</w:t>
      </w:r>
      <w:r w:rsidRPr="00A802CB">
        <w:rPr>
          <w:sz w:val="22"/>
          <w:szCs w:val="22"/>
          <w:lang w:val="en-US"/>
        </w:rPr>
        <w:t xml:space="preserve"> It’s also a small business which can die at any time I have been hired to add </w:t>
      </w:r>
      <w:r w:rsidR="00B74851">
        <w:rPr>
          <w:sz w:val="22"/>
          <w:szCs w:val="22"/>
          <w:lang w:val="en-US"/>
        </w:rPr>
        <w:t>an</w:t>
      </w:r>
      <w:r>
        <w:rPr>
          <w:sz w:val="22"/>
          <w:szCs w:val="22"/>
          <w:lang w:val="en-US"/>
        </w:rPr>
        <w:t xml:space="preserve"> online</w:t>
      </w:r>
      <w:r w:rsidRPr="00A802CB">
        <w:rPr>
          <w:sz w:val="22"/>
          <w:szCs w:val="22"/>
          <w:lang w:val="en-US"/>
        </w:rPr>
        <w:t xml:space="preserve"> website so that I can increase brand awareness and attract new customers so that customers can be aware that there's </w:t>
      </w:r>
      <w:proofErr w:type="gramStart"/>
      <w:r w:rsidRPr="00A802CB">
        <w:rPr>
          <w:sz w:val="22"/>
          <w:szCs w:val="22"/>
          <w:lang w:val="en-US"/>
        </w:rPr>
        <w:t>actually a</w:t>
      </w:r>
      <w:proofErr w:type="gramEnd"/>
      <w:r w:rsidRPr="00A802CB">
        <w:rPr>
          <w:sz w:val="22"/>
          <w:szCs w:val="22"/>
          <w:lang w:val="en-US"/>
        </w:rPr>
        <w:t xml:space="preserve"> place like this</w:t>
      </w:r>
      <w:r>
        <w:rPr>
          <w:sz w:val="22"/>
          <w:szCs w:val="22"/>
          <w:lang w:val="en-US"/>
        </w:rPr>
        <w:t>. With the inclusion of this website more customers will come to the business, and this will allow businesses to boom again.</w:t>
      </w:r>
    </w:p>
    <w:p w14:paraId="2924AFA9" w14:textId="275FCD34" w:rsidR="00705496" w:rsidRDefault="00705496" w:rsidP="00705496">
      <w:pPr>
        <w:pStyle w:val="Heading1"/>
        <w:rPr>
          <w:b/>
          <w:bCs/>
          <w:u w:val="single"/>
        </w:rPr>
      </w:pPr>
      <w:bookmarkStart w:id="3" w:name="_Toc205801165"/>
      <w:r w:rsidRPr="00705496">
        <w:rPr>
          <w:b/>
          <w:bCs/>
          <w:u w:val="single"/>
        </w:rPr>
        <w:t>PROPOSED WEBSITE FEATURES AND FUNCTIONALITY</w:t>
      </w:r>
      <w:bookmarkEnd w:id="3"/>
    </w:p>
    <w:p w14:paraId="1299942C" w14:textId="77777777" w:rsidR="00950BF7" w:rsidRDefault="00950BF7" w:rsidP="00950BF7"/>
    <w:p w14:paraId="680B1017" w14:textId="1A959B4B" w:rsidR="00950BF7" w:rsidRPr="00903368" w:rsidRDefault="00950BF7" w:rsidP="00950BF7">
      <w:pPr>
        <w:pStyle w:val="ListParagraph"/>
        <w:numPr>
          <w:ilvl w:val="0"/>
          <w:numId w:val="3"/>
        </w:numPr>
        <w:rPr>
          <w:sz w:val="22"/>
          <w:szCs w:val="22"/>
        </w:rPr>
      </w:pPr>
      <w:r w:rsidRPr="00664D37">
        <w:rPr>
          <w:b/>
          <w:bCs/>
          <w:sz w:val="22"/>
          <w:szCs w:val="22"/>
        </w:rPr>
        <w:t>Homepage</w:t>
      </w:r>
      <w:r w:rsidRPr="00903368">
        <w:rPr>
          <w:sz w:val="22"/>
          <w:szCs w:val="22"/>
        </w:rPr>
        <w:t xml:space="preserve"> will have a kind and welcoming images of pets enjoying spa treatments.</w:t>
      </w:r>
    </w:p>
    <w:p w14:paraId="2D5B08E2" w14:textId="77777777" w:rsidR="00950BF7" w:rsidRPr="00903368" w:rsidRDefault="00950BF7" w:rsidP="00950BF7">
      <w:pPr>
        <w:pStyle w:val="ListParagraph"/>
        <w:numPr>
          <w:ilvl w:val="0"/>
          <w:numId w:val="3"/>
        </w:numPr>
        <w:rPr>
          <w:sz w:val="22"/>
          <w:szCs w:val="22"/>
        </w:rPr>
      </w:pPr>
      <w:r w:rsidRPr="00664D37">
        <w:rPr>
          <w:b/>
          <w:bCs/>
          <w:sz w:val="22"/>
          <w:szCs w:val="22"/>
        </w:rPr>
        <w:t>About us page</w:t>
      </w:r>
      <w:r w:rsidRPr="00903368">
        <w:rPr>
          <w:sz w:val="22"/>
          <w:szCs w:val="22"/>
        </w:rPr>
        <w:t>, will be detailing the business story and team.</w:t>
      </w:r>
    </w:p>
    <w:p w14:paraId="35FB519F" w14:textId="6F4961B1" w:rsidR="00950BF7" w:rsidRPr="00903368" w:rsidRDefault="00950BF7" w:rsidP="00950BF7">
      <w:pPr>
        <w:pStyle w:val="ListParagraph"/>
        <w:numPr>
          <w:ilvl w:val="0"/>
          <w:numId w:val="3"/>
        </w:numPr>
        <w:rPr>
          <w:sz w:val="22"/>
          <w:szCs w:val="22"/>
        </w:rPr>
      </w:pPr>
      <w:r w:rsidRPr="00664D37">
        <w:rPr>
          <w:b/>
          <w:bCs/>
          <w:sz w:val="22"/>
          <w:szCs w:val="22"/>
        </w:rPr>
        <w:t>Services</w:t>
      </w:r>
      <w:r w:rsidR="005B78E0">
        <w:rPr>
          <w:b/>
          <w:bCs/>
          <w:sz w:val="22"/>
          <w:szCs w:val="22"/>
        </w:rPr>
        <w:t xml:space="preserve"> page</w:t>
      </w:r>
      <w:r w:rsidRPr="00903368">
        <w:rPr>
          <w:sz w:val="22"/>
          <w:szCs w:val="22"/>
        </w:rPr>
        <w:t xml:space="preserve"> will be outlining grooming, shaving, massages, pet walking, pet food and other amazing offerings</w:t>
      </w:r>
      <w:r w:rsidR="00A963B9">
        <w:rPr>
          <w:sz w:val="22"/>
          <w:szCs w:val="22"/>
        </w:rPr>
        <w:t xml:space="preserve"> including videos and vlogs</w:t>
      </w:r>
      <w:r w:rsidRPr="00903368">
        <w:rPr>
          <w:sz w:val="22"/>
          <w:szCs w:val="22"/>
        </w:rPr>
        <w:t>.</w:t>
      </w:r>
    </w:p>
    <w:p w14:paraId="545B9E2A" w14:textId="19960DB4" w:rsidR="00950BF7" w:rsidRPr="00903368" w:rsidRDefault="00C522D6" w:rsidP="00950BF7">
      <w:pPr>
        <w:pStyle w:val="ListParagraph"/>
        <w:numPr>
          <w:ilvl w:val="0"/>
          <w:numId w:val="3"/>
        </w:numPr>
        <w:rPr>
          <w:sz w:val="22"/>
          <w:szCs w:val="22"/>
        </w:rPr>
      </w:pPr>
      <w:r>
        <w:rPr>
          <w:b/>
          <w:bCs/>
          <w:sz w:val="22"/>
          <w:szCs w:val="22"/>
        </w:rPr>
        <w:t>Enquiry page</w:t>
      </w:r>
      <w:r w:rsidR="00950BF7" w:rsidRPr="00903368">
        <w:rPr>
          <w:sz w:val="22"/>
          <w:szCs w:val="22"/>
        </w:rPr>
        <w:t xml:space="preserve"> </w:t>
      </w:r>
      <w:r>
        <w:rPr>
          <w:sz w:val="22"/>
          <w:szCs w:val="22"/>
        </w:rPr>
        <w:t>Ask questions that you want to know about the business</w:t>
      </w:r>
      <w:r w:rsidR="00950BF7" w:rsidRPr="00903368">
        <w:rPr>
          <w:sz w:val="22"/>
          <w:szCs w:val="22"/>
        </w:rPr>
        <w:t>.</w:t>
      </w:r>
    </w:p>
    <w:p w14:paraId="36AEB874" w14:textId="334A4021" w:rsidR="00950BF7" w:rsidRPr="00843996" w:rsidRDefault="00950BF7" w:rsidP="00843996">
      <w:pPr>
        <w:pStyle w:val="ListParagraph"/>
        <w:numPr>
          <w:ilvl w:val="0"/>
          <w:numId w:val="3"/>
        </w:numPr>
        <w:rPr>
          <w:sz w:val="22"/>
          <w:szCs w:val="22"/>
        </w:rPr>
      </w:pPr>
      <w:r w:rsidRPr="00664D37">
        <w:rPr>
          <w:b/>
          <w:bCs/>
          <w:sz w:val="22"/>
          <w:szCs w:val="22"/>
        </w:rPr>
        <w:t>Contact page</w:t>
      </w:r>
      <w:r w:rsidRPr="00903368">
        <w:rPr>
          <w:sz w:val="22"/>
          <w:szCs w:val="22"/>
        </w:rPr>
        <w:t xml:space="preserve"> with locat</w:t>
      </w:r>
      <w:r w:rsidRPr="00A802CB">
        <w:rPr>
          <w:sz w:val="22"/>
          <w:szCs w:val="22"/>
        </w:rPr>
        <w:t>ion map, Phone number, email, social media link</w:t>
      </w:r>
      <w:r w:rsidR="00843996">
        <w:rPr>
          <w:sz w:val="22"/>
          <w:szCs w:val="22"/>
        </w:rPr>
        <w:t>s</w:t>
      </w:r>
      <w:r w:rsidR="00843996" w:rsidRPr="00843996">
        <w:rPr>
          <w:rFonts w:ascii="Times New Roman" w:eastAsia="Times New Roman" w:hAnsi="Times New Roman" w:cs="Times New Roman"/>
          <w:kern w:val="0"/>
          <w:lang w:eastAsia="en-ZA"/>
          <w14:ligatures w14:val="none"/>
        </w:rPr>
        <w:t xml:space="preserve"> </w:t>
      </w:r>
      <w:r w:rsidR="00843996" w:rsidRPr="00843996">
        <w:rPr>
          <w:sz w:val="22"/>
          <w:szCs w:val="22"/>
        </w:rPr>
        <w:t>(Chaffey, 2022)</w:t>
      </w:r>
      <w:r w:rsidR="00843996">
        <w:rPr>
          <w:sz w:val="22"/>
          <w:szCs w:val="22"/>
        </w:rPr>
        <w:t>.</w:t>
      </w:r>
      <w:r w:rsidRPr="00843996">
        <w:rPr>
          <w:sz w:val="22"/>
          <w:szCs w:val="22"/>
        </w:rPr>
        <w:t xml:space="preserve"> </w:t>
      </w:r>
    </w:p>
    <w:p w14:paraId="64DF6A76" w14:textId="77777777" w:rsidR="00950BF7" w:rsidRDefault="00950BF7" w:rsidP="00950BF7"/>
    <w:p w14:paraId="75F24366" w14:textId="43F52323" w:rsidR="00950BF7" w:rsidRDefault="00950BF7" w:rsidP="00950BF7">
      <w:pPr>
        <w:pStyle w:val="Heading1"/>
        <w:rPr>
          <w:b/>
          <w:bCs/>
          <w:u w:val="single"/>
        </w:rPr>
      </w:pPr>
      <w:bookmarkStart w:id="4" w:name="_Toc205801166"/>
      <w:r w:rsidRPr="00950BF7">
        <w:rPr>
          <w:b/>
          <w:bCs/>
          <w:u w:val="single"/>
        </w:rPr>
        <w:t>DESIGN AND USER EXPERIENCE</w:t>
      </w:r>
      <w:bookmarkEnd w:id="4"/>
    </w:p>
    <w:p w14:paraId="7E668074" w14:textId="77777777" w:rsidR="00950BF7" w:rsidRDefault="00950BF7" w:rsidP="00950BF7"/>
    <w:p w14:paraId="0C6C8F51" w14:textId="06C88F4E" w:rsidR="00563DB6" w:rsidRPr="00903368" w:rsidRDefault="00563DB6" w:rsidP="00563DB6">
      <w:pPr>
        <w:pStyle w:val="ListParagraph"/>
        <w:numPr>
          <w:ilvl w:val="0"/>
          <w:numId w:val="4"/>
        </w:numPr>
        <w:rPr>
          <w:sz w:val="22"/>
          <w:szCs w:val="22"/>
        </w:rPr>
      </w:pPr>
      <w:r w:rsidRPr="00903368">
        <w:rPr>
          <w:b/>
          <w:bCs/>
          <w:sz w:val="22"/>
          <w:szCs w:val="22"/>
          <w:u w:val="single"/>
        </w:rPr>
        <w:t>Colour Scheme</w:t>
      </w:r>
      <w:r w:rsidRPr="00903368">
        <w:rPr>
          <w:sz w:val="22"/>
          <w:szCs w:val="22"/>
        </w:rPr>
        <w:t xml:space="preserve">: </w:t>
      </w:r>
      <w:r w:rsidR="00950BF7" w:rsidRPr="00903368">
        <w:rPr>
          <w:sz w:val="22"/>
          <w:szCs w:val="22"/>
        </w:rPr>
        <w:t>Adding soft colour tones like light blue, green, and pink to create a calming, pet-friendly atmosphere</w:t>
      </w:r>
      <w:r w:rsidR="00843996">
        <w:rPr>
          <w:sz w:val="22"/>
          <w:szCs w:val="22"/>
        </w:rPr>
        <w:t xml:space="preserve"> </w:t>
      </w:r>
      <w:r w:rsidR="00843996" w:rsidRPr="00843996">
        <w:rPr>
          <w:sz w:val="22"/>
          <w:szCs w:val="22"/>
        </w:rPr>
        <w:t>(Smashing Magazine, 2023).</w:t>
      </w:r>
    </w:p>
    <w:p w14:paraId="26A06DBB" w14:textId="02AD66E9" w:rsidR="00563DB6" w:rsidRDefault="00563DB6" w:rsidP="00563DB6">
      <w:pPr>
        <w:pStyle w:val="ListParagraph"/>
        <w:numPr>
          <w:ilvl w:val="0"/>
          <w:numId w:val="4"/>
        </w:numPr>
        <w:rPr>
          <w:sz w:val="22"/>
          <w:szCs w:val="22"/>
        </w:rPr>
      </w:pPr>
      <w:r w:rsidRPr="00903368">
        <w:rPr>
          <w:b/>
          <w:bCs/>
          <w:sz w:val="22"/>
          <w:szCs w:val="22"/>
          <w:u w:val="single"/>
        </w:rPr>
        <w:t>Typography</w:t>
      </w:r>
      <w:r w:rsidRPr="00903368">
        <w:rPr>
          <w:sz w:val="22"/>
          <w:szCs w:val="22"/>
        </w:rPr>
        <w:t xml:space="preserve">: </w:t>
      </w:r>
      <w:r w:rsidR="00903368">
        <w:rPr>
          <w:sz w:val="22"/>
          <w:szCs w:val="22"/>
        </w:rPr>
        <w:t>Professional and clean Arial fonts for headings, accompanied with a nice Aptos body font so that everyone can read the contents of the website because if it is too fancy old clients won’t be able to see properly.</w:t>
      </w:r>
    </w:p>
    <w:p w14:paraId="20EEEF95" w14:textId="67DB0017" w:rsidR="00903368" w:rsidRDefault="00903368" w:rsidP="00563DB6">
      <w:pPr>
        <w:pStyle w:val="ListParagraph"/>
        <w:numPr>
          <w:ilvl w:val="0"/>
          <w:numId w:val="4"/>
        </w:numPr>
        <w:rPr>
          <w:sz w:val="22"/>
          <w:szCs w:val="22"/>
        </w:rPr>
      </w:pPr>
      <w:r>
        <w:rPr>
          <w:b/>
          <w:bCs/>
          <w:sz w:val="22"/>
          <w:szCs w:val="22"/>
          <w:u w:val="single"/>
        </w:rPr>
        <w:t>Layout and Design</w:t>
      </w:r>
      <w:r w:rsidRPr="00903368">
        <w:rPr>
          <w:sz w:val="22"/>
          <w:szCs w:val="22"/>
        </w:rPr>
        <w:t>:</w:t>
      </w:r>
      <w:r>
        <w:rPr>
          <w:sz w:val="22"/>
          <w:szCs w:val="22"/>
        </w:rPr>
        <w:t xml:space="preserve"> Warm, inviting images </w:t>
      </w:r>
      <w:r w:rsidR="005B78E0">
        <w:rPr>
          <w:sz w:val="22"/>
          <w:szCs w:val="22"/>
        </w:rPr>
        <w:t>of</w:t>
      </w:r>
      <w:r>
        <w:rPr>
          <w:sz w:val="22"/>
          <w:szCs w:val="22"/>
        </w:rPr>
        <w:t xml:space="preserve"> pets, simple navigation menu, and clear buttons for booking services. We can also add a bit of paw print icons and subtle animal motifs to enhance the theme.</w:t>
      </w:r>
    </w:p>
    <w:p w14:paraId="07FFA901" w14:textId="77777777" w:rsidR="0043489B" w:rsidRDefault="0043489B" w:rsidP="0043489B">
      <w:pPr>
        <w:rPr>
          <w:sz w:val="22"/>
          <w:szCs w:val="22"/>
        </w:rPr>
      </w:pPr>
    </w:p>
    <w:p w14:paraId="060F9E49" w14:textId="7F5B5204" w:rsidR="0043489B" w:rsidRDefault="0043489B" w:rsidP="0043489B">
      <w:pPr>
        <w:pStyle w:val="Heading1"/>
        <w:rPr>
          <w:b/>
          <w:bCs/>
          <w:u w:val="single"/>
        </w:rPr>
      </w:pPr>
      <w:bookmarkStart w:id="5" w:name="_Toc205801167"/>
      <w:r w:rsidRPr="0043489B">
        <w:rPr>
          <w:b/>
          <w:bCs/>
          <w:u w:val="single"/>
        </w:rPr>
        <w:lastRenderedPageBreak/>
        <w:t>TECHNICAL REQUIREMENTS</w:t>
      </w:r>
      <w:bookmarkEnd w:id="5"/>
    </w:p>
    <w:p w14:paraId="7C25C0BB" w14:textId="77777777" w:rsidR="0043489B" w:rsidRPr="0043489B" w:rsidRDefault="0043489B" w:rsidP="0043489B">
      <w:pPr>
        <w:rPr>
          <w:b/>
          <w:bCs/>
          <w:u w:val="single"/>
        </w:rPr>
      </w:pPr>
    </w:p>
    <w:p w14:paraId="2BA3FD3F" w14:textId="5D23524C" w:rsidR="0043489B" w:rsidRPr="0043489B" w:rsidRDefault="0043489B" w:rsidP="0043489B">
      <w:pPr>
        <w:pStyle w:val="ListParagraph"/>
        <w:numPr>
          <w:ilvl w:val="0"/>
          <w:numId w:val="7"/>
        </w:numPr>
        <w:rPr>
          <w:b/>
          <w:bCs/>
          <w:sz w:val="22"/>
          <w:szCs w:val="22"/>
          <w:u w:val="single"/>
        </w:rPr>
      </w:pPr>
      <w:r w:rsidRPr="0043489B">
        <w:rPr>
          <w:b/>
          <w:bCs/>
          <w:sz w:val="22"/>
          <w:szCs w:val="22"/>
          <w:u w:val="single"/>
        </w:rPr>
        <w:t>Hosting and Domain:</w:t>
      </w:r>
    </w:p>
    <w:p w14:paraId="063FF044" w14:textId="0BE3A6A7" w:rsidR="0043489B" w:rsidRDefault="0043489B" w:rsidP="0043489B">
      <w:pPr>
        <w:pStyle w:val="ListParagraph"/>
        <w:numPr>
          <w:ilvl w:val="1"/>
          <w:numId w:val="7"/>
        </w:numPr>
        <w:rPr>
          <w:sz w:val="22"/>
          <w:szCs w:val="22"/>
        </w:rPr>
      </w:pPr>
      <w:r w:rsidRPr="0043489B">
        <w:rPr>
          <w:b/>
          <w:bCs/>
          <w:sz w:val="22"/>
          <w:szCs w:val="22"/>
          <w:u w:val="single"/>
        </w:rPr>
        <w:t>Domain:</w:t>
      </w:r>
      <w:r>
        <w:rPr>
          <w:sz w:val="22"/>
          <w:szCs w:val="22"/>
        </w:rPr>
        <w:t xml:space="preserve"> </w:t>
      </w:r>
      <w:hyperlink r:id="rId9" w:history="1">
        <w:r w:rsidRPr="00D368C7">
          <w:rPr>
            <w:rStyle w:val="Hyperlink"/>
            <w:sz w:val="22"/>
            <w:szCs w:val="22"/>
          </w:rPr>
          <w:t>www.sivuspawfectretreat.com</w:t>
        </w:r>
      </w:hyperlink>
    </w:p>
    <w:p w14:paraId="46216818" w14:textId="2B74FE24" w:rsidR="0043489B" w:rsidRDefault="0043489B" w:rsidP="0043489B">
      <w:pPr>
        <w:pStyle w:val="ListParagraph"/>
        <w:numPr>
          <w:ilvl w:val="1"/>
          <w:numId w:val="7"/>
        </w:numPr>
        <w:rPr>
          <w:sz w:val="22"/>
          <w:szCs w:val="22"/>
        </w:rPr>
      </w:pPr>
      <w:r>
        <w:rPr>
          <w:b/>
          <w:bCs/>
          <w:sz w:val="22"/>
          <w:szCs w:val="22"/>
          <w:u w:val="single"/>
        </w:rPr>
        <w:t>Hosting:</w:t>
      </w:r>
      <w:r>
        <w:rPr>
          <w:sz w:val="22"/>
          <w:szCs w:val="22"/>
        </w:rPr>
        <w:t xml:space="preserve"> Bluehost is the host that I am choosing because it is fast and reliable</w:t>
      </w:r>
      <w:r w:rsidR="00843996" w:rsidRPr="00843996">
        <w:t xml:space="preserve"> </w:t>
      </w:r>
      <w:r w:rsidR="00843996" w:rsidRPr="00843996">
        <w:rPr>
          <w:sz w:val="22"/>
          <w:szCs w:val="22"/>
        </w:rPr>
        <w:t>(Bluehost, n.d.)</w:t>
      </w:r>
      <w:r>
        <w:rPr>
          <w:sz w:val="22"/>
          <w:szCs w:val="22"/>
        </w:rPr>
        <w:t>.</w:t>
      </w:r>
    </w:p>
    <w:p w14:paraId="58E90DE1" w14:textId="61016F53" w:rsidR="0043489B" w:rsidRPr="00AB4713" w:rsidRDefault="0043489B" w:rsidP="0043489B">
      <w:pPr>
        <w:pStyle w:val="ListParagraph"/>
        <w:numPr>
          <w:ilvl w:val="0"/>
          <w:numId w:val="7"/>
        </w:numPr>
        <w:rPr>
          <w:b/>
          <w:bCs/>
          <w:sz w:val="22"/>
          <w:szCs w:val="22"/>
          <w:u w:val="single"/>
        </w:rPr>
      </w:pPr>
      <w:r w:rsidRPr="0043489B">
        <w:rPr>
          <w:b/>
          <w:bCs/>
          <w:sz w:val="22"/>
          <w:szCs w:val="22"/>
          <w:u w:val="single"/>
        </w:rPr>
        <w:t>Programming Languages and Frameworks:</w:t>
      </w:r>
      <w:r w:rsidR="00AB4713">
        <w:rPr>
          <w:sz w:val="22"/>
          <w:szCs w:val="22"/>
        </w:rPr>
        <w:t xml:space="preserve"> </w:t>
      </w:r>
    </w:p>
    <w:p w14:paraId="400BF9C5" w14:textId="69C97CEC" w:rsidR="00AB4713" w:rsidRPr="00AB4713" w:rsidRDefault="00AB4713" w:rsidP="00AB4713">
      <w:pPr>
        <w:pStyle w:val="ListParagraph"/>
        <w:numPr>
          <w:ilvl w:val="1"/>
          <w:numId w:val="7"/>
        </w:numPr>
        <w:rPr>
          <w:b/>
          <w:bCs/>
          <w:sz w:val="22"/>
          <w:szCs w:val="22"/>
          <w:u w:val="single"/>
        </w:rPr>
      </w:pPr>
      <w:r>
        <w:rPr>
          <w:sz w:val="22"/>
          <w:szCs w:val="22"/>
        </w:rPr>
        <w:t>HTML5, CSS3, and JavaScript</w:t>
      </w:r>
      <w:r w:rsidR="00843996">
        <w:rPr>
          <w:sz w:val="22"/>
          <w:szCs w:val="22"/>
        </w:rPr>
        <w:t xml:space="preserve"> </w:t>
      </w:r>
      <w:r w:rsidR="00843996" w:rsidRPr="00843996">
        <w:rPr>
          <w:sz w:val="22"/>
          <w:szCs w:val="22"/>
        </w:rPr>
        <w:t>(W3C, 2024)</w:t>
      </w:r>
      <w:r w:rsidR="00843996">
        <w:rPr>
          <w:sz w:val="22"/>
          <w:szCs w:val="22"/>
        </w:rPr>
        <w:t>.</w:t>
      </w:r>
    </w:p>
    <w:p w14:paraId="236A07B0" w14:textId="4A8663EA" w:rsidR="00AB4713" w:rsidRPr="00AB4713" w:rsidRDefault="00AB4713" w:rsidP="00AB4713">
      <w:pPr>
        <w:pStyle w:val="ListParagraph"/>
        <w:numPr>
          <w:ilvl w:val="0"/>
          <w:numId w:val="7"/>
        </w:numPr>
        <w:rPr>
          <w:b/>
          <w:bCs/>
          <w:sz w:val="22"/>
          <w:szCs w:val="22"/>
          <w:u w:val="single"/>
        </w:rPr>
      </w:pPr>
      <w:r w:rsidRPr="00AB4713">
        <w:rPr>
          <w:b/>
          <w:bCs/>
          <w:sz w:val="22"/>
          <w:szCs w:val="22"/>
          <w:u w:val="single"/>
        </w:rPr>
        <w:t>Other Tools</w:t>
      </w:r>
      <w:r>
        <w:rPr>
          <w:b/>
          <w:bCs/>
          <w:sz w:val="22"/>
          <w:szCs w:val="22"/>
          <w:u w:val="single"/>
        </w:rPr>
        <w:t xml:space="preserve">: </w:t>
      </w:r>
    </w:p>
    <w:p w14:paraId="2DA76DA1" w14:textId="06F2B41D" w:rsidR="00AB4713" w:rsidRPr="00AB4713" w:rsidRDefault="00AB4713" w:rsidP="00AB4713">
      <w:pPr>
        <w:pStyle w:val="ListParagraph"/>
        <w:numPr>
          <w:ilvl w:val="1"/>
          <w:numId w:val="7"/>
        </w:numPr>
        <w:rPr>
          <w:b/>
          <w:bCs/>
          <w:sz w:val="22"/>
          <w:szCs w:val="22"/>
          <w:u w:val="single"/>
        </w:rPr>
      </w:pPr>
      <w:r>
        <w:rPr>
          <w:sz w:val="22"/>
          <w:szCs w:val="22"/>
        </w:rPr>
        <w:t>Booking system integration like SimplyBook.me</w:t>
      </w:r>
      <w:r w:rsidR="00843996" w:rsidRPr="00843996">
        <w:t xml:space="preserve"> </w:t>
      </w:r>
      <w:r w:rsidR="00843996" w:rsidRPr="00843996">
        <w:rPr>
          <w:sz w:val="22"/>
          <w:szCs w:val="22"/>
        </w:rPr>
        <w:t>(SimplyBook.me, n.d.).</w:t>
      </w:r>
    </w:p>
    <w:p w14:paraId="7182B655" w14:textId="78950EAD" w:rsidR="00AB4713" w:rsidRPr="00AB4713" w:rsidRDefault="00AB4713" w:rsidP="00AB4713">
      <w:pPr>
        <w:pStyle w:val="ListParagraph"/>
        <w:numPr>
          <w:ilvl w:val="1"/>
          <w:numId w:val="7"/>
        </w:numPr>
        <w:rPr>
          <w:b/>
          <w:bCs/>
          <w:sz w:val="22"/>
          <w:szCs w:val="22"/>
          <w:u w:val="single"/>
        </w:rPr>
      </w:pPr>
      <w:r>
        <w:rPr>
          <w:sz w:val="22"/>
          <w:szCs w:val="22"/>
        </w:rPr>
        <w:t>Secure payment gateway like PayPal</w:t>
      </w:r>
      <w:r w:rsidR="00843996">
        <w:rPr>
          <w:sz w:val="22"/>
          <w:szCs w:val="22"/>
        </w:rPr>
        <w:t xml:space="preserve"> </w:t>
      </w:r>
      <w:r w:rsidR="00843996" w:rsidRPr="00843996">
        <w:rPr>
          <w:sz w:val="22"/>
          <w:szCs w:val="22"/>
        </w:rPr>
        <w:t>(PayPal, n.d.).</w:t>
      </w:r>
    </w:p>
    <w:p w14:paraId="1DB47226" w14:textId="28478609" w:rsidR="00AB4713" w:rsidRPr="00A802CB" w:rsidRDefault="00AB4713" w:rsidP="00A802CB">
      <w:pPr>
        <w:pStyle w:val="Heading1"/>
        <w:rPr>
          <w:b/>
          <w:bCs/>
          <w:sz w:val="22"/>
          <w:szCs w:val="22"/>
          <w:u w:val="single"/>
        </w:rPr>
      </w:pPr>
      <w:bookmarkStart w:id="6" w:name="_Toc205801168"/>
      <w:r w:rsidRPr="00A802CB">
        <w:rPr>
          <w:b/>
          <w:bCs/>
          <w:u w:val="single"/>
        </w:rPr>
        <w:t>TIMELINE AND MILESTONE</w:t>
      </w:r>
      <w:bookmarkEnd w:id="6"/>
    </w:p>
    <w:p w14:paraId="4FFB2F7D" w14:textId="77777777" w:rsidR="00AB4713" w:rsidRPr="00AB4713" w:rsidRDefault="00AB4713" w:rsidP="00AB4713"/>
    <w:p w14:paraId="792664C4" w14:textId="1991CFCC" w:rsidR="00990156" w:rsidRPr="00990156" w:rsidRDefault="00990156" w:rsidP="00990156">
      <w:pPr>
        <w:pStyle w:val="ListParagraph"/>
        <w:numPr>
          <w:ilvl w:val="0"/>
          <w:numId w:val="22"/>
        </w:numPr>
        <w:rPr>
          <w:sz w:val="22"/>
          <w:szCs w:val="22"/>
        </w:rPr>
      </w:pPr>
      <w:r w:rsidRPr="00990156">
        <w:rPr>
          <w:b/>
          <w:bCs/>
          <w:sz w:val="22"/>
          <w:szCs w:val="22"/>
        </w:rPr>
        <w:t>Weeks 1–2:</w:t>
      </w:r>
      <w:r w:rsidRPr="00990156">
        <w:rPr>
          <w:sz w:val="22"/>
          <w:szCs w:val="22"/>
        </w:rPr>
        <w:t xml:space="preserve"> Complete branding and content development (images, colour scheme, and typeface).</w:t>
      </w:r>
    </w:p>
    <w:p w14:paraId="50F4B341" w14:textId="51CE83E0" w:rsidR="00990156" w:rsidRPr="00990156" w:rsidRDefault="00990156" w:rsidP="00990156">
      <w:pPr>
        <w:pStyle w:val="ListParagraph"/>
        <w:numPr>
          <w:ilvl w:val="0"/>
          <w:numId w:val="22"/>
        </w:numPr>
        <w:rPr>
          <w:sz w:val="22"/>
          <w:szCs w:val="22"/>
        </w:rPr>
      </w:pPr>
      <w:r w:rsidRPr="00990156">
        <w:rPr>
          <w:b/>
          <w:bCs/>
          <w:sz w:val="22"/>
          <w:szCs w:val="22"/>
        </w:rPr>
        <w:t>Weeks 3–4:</w:t>
      </w:r>
      <w:r w:rsidRPr="00990156">
        <w:rPr>
          <w:sz w:val="22"/>
          <w:szCs w:val="22"/>
        </w:rPr>
        <w:t xml:space="preserve"> Create wireframes and approve the design layout.</w:t>
      </w:r>
    </w:p>
    <w:p w14:paraId="568DAEC9" w14:textId="7385EC3B" w:rsidR="00990156" w:rsidRPr="00990156" w:rsidRDefault="00990156" w:rsidP="00990156">
      <w:pPr>
        <w:pStyle w:val="ListParagraph"/>
        <w:numPr>
          <w:ilvl w:val="0"/>
          <w:numId w:val="22"/>
        </w:numPr>
        <w:rPr>
          <w:sz w:val="22"/>
          <w:szCs w:val="22"/>
        </w:rPr>
      </w:pPr>
      <w:r w:rsidRPr="00990156">
        <w:rPr>
          <w:b/>
          <w:bCs/>
          <w:sz w:val="22"/>
          <w:szCs w:val="22"/>
        </w:rPr>
        <w:t>Weeks 5–6:</w:t>
      </w:r>
      <w:r w:rsidRPr="00990156">
        <w:rPr>
          <w:sz w:val="22"/>
          <w:szCs w:val="22"/>
        </w:rPr>
        <w:t xml:space="preserve"> Build and test functionality (booking system, contact forms, blog).</w:t>
      </w:r>
    </w:p>
    <w:p w14:paraId="14773D9F" w14:textId="0373BF8C" w:rsidR="00990156" w:rsidRPr="00990156" w:rsidRDefault="00990156" w:rsidP="00990156">
      <w:pPr>
        <w:pStyle w:val="ListParagraph"/>
        <w:numPr>
          <w:ilvl w:val="0"/>
          <w:numId w:val="22"/>
        </w:numPr>
        <w:rPr>
          <w:sz w:val="22"/>
          <w:szCs w:val="22"/>
        </w:rPr>
      </w:pPr>
      <w:r w:rsidRPr="00990156">
        <w:rPr>
          <w:b/>
          <w:bCs/>
          <w:sz w:val="22"/>
          <w:szCs w:val="22"/>
        </w:rPr>
        <w:t>Week 7:</w:t>
      </w:r>
      <w:r w:rsidRPr="00990156">
        <w:rPr>
          <w:sz w:val="22"/>
          <w:szCs w:val="22"/>
        </w:rPr>
        <w:t xml:space="preserve"> Final quality assurance, SEO, and mobile responsiveness testing.</w:t>
      </w:r>
    </w:p>
    <w:p w14:paraId="3D83C61E" w14:textId="1999FF60" w:rsidR="00990156" w:rsidRPr="00990156" w:rsidRDefault="00990156" w:rsidP="00990156">
      <w:pPr>
        <w:pStyle w:val="ListParagraph"/>
        <w:numPr>
          <w:ilvl w:val="0"/>
          <w:numId w:val="22"/>
        </w:numPr>
        <w:rPr>
          <w:sz w:val="22"/>
          <w:szCs w:val="22"/>
        </w:rPr>
      </w:pPr>
      <w:r w:rsidRPr="00990156">
        <w:rPr>
          <w:b/>
          <w:bCs/>
          <w:sz w:val="22"/>
          <w:szCs w:val="22"/>
        </w:rPr>
        <w:t>Week 8:</w:t>
      </w:r>
      <w:r w:rsidRPr="00990156">
        <w:rPr>
          <w:sz w:val="22"/>
          <w:szCs w:val="22"/>
        </w:rPr>
        <w:t xml:space="preserve"> Website launch and marketing campaign rollout (The Independent Institute of Education, 2025).</w:t>
      </w:r>
    </w:p>
    <w:p w14:paraId="4070C2BC" w14:textId="2291823F" w:rsidR="0043489B" w:rsidRDefault="0043489B" w:rsidP="00AB4713"/>
    <w:p w14:paraId="7530CA11" w14:textId="110F5BF4" w:rsidR="00AB4713" w:rsidRDefault="00AB4713" w:rsidP="00AB4713">
      <w:pPr>
        <w:pStyle w:val="Heading1"/>
        <w:rPr>
          <w:b/>
          <w:bCs/>
          <w:u w:val="single"/>
        </w:rPr>
      </w:pPr>
      <w:bookmarkStart w:id="7" w:name="_Toc205801169"/>
      <w:r w:rsidRPr="00AB4713">
        <w:rPr>
          <w:b/>
          <w:bCs/>
          <w:u w:val="single"/>
        </w:rPr>
        <w:t>BUDGET</w:t>
      </w:r>
      <w:bookmarkEnd w:id="7"/>
    </w:p>
    <w:p w14:paraId="56A4BCEC" w14:textId="77777777" w:rsidR="00AB4713" w:rsidRDefault="00AB4713" w:rsidP="00AB4713"/>
    <w:p w14:paraId="5C55DC58" w14:textId="77777777" w:rsidR="005928B5" w:rsidRDefault="005928B5" w:rsidP="005928B5">
      <w:pPr>
        <w:pStyle w:val="ListParagraph"/>
        <w:numPr>
          <w:ilvl w:val="0"/>
          <w:numId w:val="10"/>
        </w:numPr>
        <w:rPr>
          <w:sz w:val="22"/>
          <w:szCs w:val="22"/>
        </w:rPr>
      </w:pPr>
      <w:r w:rsidRPr="005928B5">
        <w:rPr>
          <w:sz w:val="22"/>
          <w:szCs w:val="22"/>
        </w:rPr>
        <w:t>Domain registration costs R270 per year.</w:t>
      </w:r>
    </w:p>
    <w:p w14:paraId="6D1A5841" w14:textId="2E8A01D3" w:rsidR="005928B5" w:rsidRDefault="005928B5" w:rsidP="005928B5">
      <w:pPr>
        <w:pStyle w:val="ListParagraph"/>
        <w:numPr>
          <w:ilvl w:val="0"/>
          <w:numId w:val="10"/>
        </w:numPr>
        <w:rPr>
          <w:sz w:val="22"/>
          <w:szCs w:val="22"/>
        </w:rPr>
      </w:pPr>
      <w:r>
        <w:rPr>
          <w:sz w:val="22"/>
          <w:szCs w:val="22"/>
        </w:rPr>
        <w:t xml:space="preserve">Hosting is </w:t>
      </w:r>
      <w:r w:rsidRPr="005928B5">
        <w:rPr>
          <w:sz w:val="22"/>
          <w:szCs w:val="22"/>
        </w:rPr>
        <w:t xml:space="preserve">± </w:t>
      </w:r>
      <w:r>
        <w:rPr>
          <w:sz w:val="22"/>
          <w:szCs w:val="22"/>
        </w:rPr>
        <w:t>R1 8</w:t>
      </w:r>
      <w:r w:rsidRPr="005928B5">
        <w:rPr>
          <w:sz w:val="22"/>
          <w:szCs w:val="22"/>
        </w:rPr>
        <w:t>00 per year</w:t>
      </w:r>
      <w:r>
        <w:rPr>
          <w:sz w:val="22"/>
          <w:szCs w:val="22"/>
        </w:rPr>
        <w:t>.</w:t>
      </w:r>
    </w:p>
    <w:p w14:paraId="7D1A5865" w14:textId="1810FF8B" w:rsidR="005928B5" w:rsidRDefault="005928B5" w:rsidP="005928B5">
      <w:pPr>
        <w:pStyle w:val="ListParagraph"/>
        <w:numPr>
          <w:ilvl w:val="0"/>
          <w:numId w:val="10"/>
        </w:numPr>
        <w:rPr>
          <w:sz w:val="22"/>
          <w:szCs w:val="22"/>
        </w:rPr>
      </w:pPr>
      <w:r w:rsidRPr="005928B5">
        <w:rPr>
          <w:sz w:val="22"/>
          <w:szCs w:val="22"/>
        </w:rPr>
        <w:t xml:space="preserve">Integration of the booking system: ± </w:t>
      </w:r>
      <w:r>
        <w:rPr>
          <w:sz w:val="22"/>
          <w:szCs w:val="22"/>
        </w:rPr>
        <w:t xml:space="preserve">R180 to R540 per </w:t>
      </w:r>
      <w:r w:rsidRPr="005928B5">
        <w:rPr>
          <w:sz w:val="22"/>
          <w:szCs w:val="22"/>
        </w:rPr>
        <w:t>month, depending on the supplier</w:t>
      </w:r>
      <w:r w:rsidR="00990156" w:rsidRPr="00990156">
        <w:t xml:space="preserve"> </w:t>
      </w:r>
      <w:r w:rsidR="00990156" w:rsidRPr="00990156">
        <w:rPr>
          <w:sz w:val="22"/>
          <w:szCs w:val="22"/>
        </w:rPr>
        <w:t>(SimplyBook.me, n.d.).</w:t>
      </w:r>
    </w:p>
    <w:p w14:paraId="6C363BD3" w14:textId="5E07423C" w:rsidR="005928B5" w:rsidRDefault="005928B5" w:rsidP="005928B5">
      <w:pPr>
        <w:pStyle w:val="ListParagraph"/>
        <w:numPr>
          <w:ilvl w:val="0"/>
          <w:numId w:val="10"/>
        </w:numPr>
        <w:rPr>
          <w:sz w:val="22"/>
          <w:szCs w:val="22"/>
        </w:rPr>
      </w:pPr>
      <w:r w:rsidRPr="005928B5">
        <w:rPr>
          <w:sz w:val="22"/>
          <w:szCs w:val="22"/>
        </w:rPr>
        <w:t xml:space="preserve">± </w:t>
      </w:r>
      <w:r>
        <w:rPr>
          <w:sz w:val="22"/>
          <w:szCs w:val="22"/>
        </w:rPr>
        <w:t>R10 000</w:t>
      </w:r>
      <w:r w:rsidRPr="005928B5">
        <w:rPr>
          <w:sz w:val="22"/>
          <w:szCs w:val="22"/>
        </w:rPr>
        <w:t xml:space="preserve"> for development and design</w:t>
      </w:r>
      <w:r>
        <w:rPr>
          <w:sz w:val="22"/>
          <w:szCs w:val="22"/>
        </w:rPr>
        <w:t>.</w:t>
      </w:r>
    </w:p>
    <w:p w14:paraId="0286E806" w14:textId="77777777" w:rsidR="005928B5" w:rsidRDefault="005928B5" w:rsidP="005928B5">
      <w:pPr>
        <w:pStyle w:val="ListParagraph"/>
        <w:numPr>
          <w:ilvl w:val="0"/>
          <w:numId w:val="10"/>
        </w:numPr>
        <w:rPr>
          <w:sz w:val="22"/>
          <w:szCs w:val="22"/>
        </w:rPr>
      </w:pPr>
      <w:r>
        <w:rPr>
          <w:sz w:val="22"/>
          <w:szCs w:val="22"/>
        </w:rPr>
        <w:t>Maintenance</w:t>
      </w:r>
      <w:r w:rsidRPr="005928B5">
        <w:rPr>
          <w:sz w:val="22"/>
          <w:szCs w:val="22"/>
        </w:rPr>
        <w:t xml:space="preserve"> &amp; </w:t>
      </w:r>
      <w:r>
        <w:rPr>
          <w:sz w:val="22"/>
          <w:szCs w:val="22"/>
        </w:rPr>
        <w:t>updates</w:t>
      </w:r>
      <w:r w:rsidRPr="005928B5">
        <w:rPr>
          <w:sz w:val="22"/>
          <w:szCs w:val="22"/>
        </w:rPr>
        <w:t xml:space="preserve">: ± </w:t>
      </w:r>
      <w:r>
        <w:rPr>
          <w:sz w:val="22"/>
          <w:szCs w:val="22"/>
        </w:rPr>
        <w:t>R980</w:t>
      </w:r>
      <w:r w:rsidRPr="005928B5">
        <w:rPr>
          <w:sz w:val="22"/>
          <w:szCs w:val="22"/>
        </w:rPr>
        <w:t xml:space="preserve"> </w:t>
      </w:r>
      <w:r>
        <w:rPr>
          <w:sz w:val="22"/>
          <w:szCs w:val="22"/>
        </w:rPr>
        <w:t>per year</w:t>
      </w:r>
    </w:p>
    <w:p w14:paraId="1169C83F" w14:textId="053EB739" w:rsidR="00AB4713" w:rsidRDefault="005928B5" w:rsidP="00AB4713">
      <w:pPr>
        <w:pStyle w:val="ListParagraph"/>
        <w:numPr>
          <w:ilvl w:val="0"/>
          <w:numId w:val="10"/>
        </w:numPr>
        <w:rPr>
          <w:sz w:val="22"/>
          <w:szCs w:val="22"/>
        </w:rPr>
      </w:pPr>
      <w:r w:rsidRPr="005928B5">
        <w:rPr>
          <w:sz w:val="22"/>
          <w:szCs w:val="22"/>
        </w:rPr>
        <w:t xml:space="preserve">Promotions &amp; Marketing: ± </w:t>
      </w:r>
      <w:r>
        <w:rPr>
          <w:sz w:val="22"/>
          <w:szCs w:val="22"/>
        </w:rPr>
        <w:t>R</w:t>
      </w:r>
      <w:r w:rsidRPr="005928B5">
        <w:rPr>
          <w:sz w:val="22"/>
          <w:szCs w:val="22"/>
        </w:rPr>
        <w:t>2</w:t>
      </w:r>
      <w:r>
        <w:rPr>
          <w:sz w:val="22"/>
          <w:szCs w:val="22"/>
        </w:rPr>
        <w:t xml:space="preserve"> 8</w:t>
      </w:r>
      <w:r w:rsidRPr="005928B5">
        <w:rPr>
          <w:sz w:val="22"/>
          <w:szCs w:val="22"/>
        </w:rPr>
        <w:t xml:space="preserve">00 </w:t>
      </w:r>
      <w:r>
        <w:rPr>
          <w:sz w:val="22"/>
          <w:szCs w:val="22"/>
        </w:rPr>
        <w:t>per year</w:t>
      </w:r>
      <w:r w:rsidR="00990156" w:rsidRPr="00990156">
        <w:t xml:space="preserve"> </w:t>
      </w:r>
      <w:r w:rsidR="00990156" w:rsidRPr="00990156">
        <w:rPr>
          <w:sz w:val="22"/>
          <w:szCs w:val="22"/>
        </w:rPr>
        <w:t>(Kotler &amp; Keller, 2016).</w:t>
      </w:r>
    </w:p>
    <w:p w14:paraId="26E80C85" w14:textId="77777777" w:rsidR="005928B5" w:rsidRDefault="005928B5" w:rsidP="005928B5">
      <w:pPr>
        <w:rPr>
          <w:sz w:val="22"/>
          <w:szCs w:val="22"/>
        </w:rPr>
      </w:pPr>
    </w:p>
    <w:p w14:paraId="28E34B13" w14:textId="77777777" w:rsidR="00A802CB" w:rsidRDefault="00A802CB" w:rsidP="005928B5">
      <w:pPr>
        <w:pStyle w:val="Heading1"/>
        <w:rPr>
          <w:b/>
          <w:bCs/>
          <w:u w:val="single"/>
        </w:rPr>
      </w:pPr>
    </w:p>
    <w:p w14:paraId="588E2E32" w14:textId="618F223B" w:rsidR="0001219E" w:rsidRDefault="0001219E">
      <w:pPr>
        <w:rPr>
          <w:sz w:val="22"/>
          <w:szCs w:val="22"/>
        </w:rPr>
      </w:pPr>
      <w:r>
        <w:rPr>
          <w:sz w:val="22"/>
          <w:szCs w:val="22"/>
        </w:rPr>
        <w:br w:type="page"/>
      </w:r>
    </w:p>
    <w:p w14:paraId="4B212B1E" w14:textId="460D8597" w:rsidR="0001219E" w:rsidRDefault="0001219E" w:rsidP="0001219E">
      <w:pPr>
        <w:pStyle w:val="Heading1"/>
        <w:rPr>
          <w:b/>
          <w:bCs/>
          <w:u w:val="single"/>
        </w:rPr>
      </w:pPr>
      <w:bookmarkStart w:id="8" w:name="_Toc205801171"/>
      <w:r w:rsidRPr="0001219E">
        <w:rPr>
          <w:b/>
          <w:bCs/>
          <w:u w:val="single"/>
        </w:rPr>
        <w:lastRenderedPageBreak/>
        <w:t>WEBSITE STRUCTURE</w:t>
      </w:r>
      <w:bookmarkEnd w:id="8"/>
    </w:p>
    <w:p w14:paraId="2096BE7C" w14:textId="77777777" w:rsidR="0001219E" w:rsidRDefault="0001219E" w:rsidP="0001219E"/>
    <w:p w14:paraId="3DA63EB0" w14:textId="0CC3EC81" w:rsidR="00B74851" w:rsidRPr="00B74851" w:rsidRDefault="0001219E" w:rsidP="00B74851">
      <w:pPr>
        <w:pStyle w:val="ListParagraph"/>
        <w:numPr>
          <w:ilvl w:val="0"/>
          <w:numId w:val="11"/>
        </w:numPr>
        <w:rPr>
          <w:b/>
          <w:bCs/>
          <w:u w:val="single"/>
        </w:rPr>
      </w:pPr>
      <w:r w:rsidRPr="0001219E">
        <w:rPr>
          <w:b/>
          <w:bCs/>
          <w:u w:val="single"/>
        </w:rPr>
        <w:t>Site map:</w:t>
      </w:r>
      <w:r w:rsidR="00767C58" w:rsidRPr="00767C58">
        <w:t xml:space="preserve"> </w:t>
      </w:r>
      <w:r w:rsidR="00767C58" w:rsidRPr="00767C58">
        <w:t>(The Independent Institute of Education, 2025)</w:t>
      </w:r>
    </w:p>
    <w:p w14:paraId="0A630974" w14:textId="1F9F4EFF" w:rsidR="0001219E" w:rsidRDefault="0001219E" w:rsidP="00D44F31">
      <w:pPr>
        <w:pStyle w:val="ListParagraph"/>
        <w:numPr>
          <w:ilvl w:val="0"/>
          <w:numId w:val="11"/>
        </w:numPr>
        <w:rPr>
          <w:b/>
          <w:bCs/>
          <w:u w:val="single"/>
        </w:rPr>
      </w:pPr>
      <w:r>
        <w:rPr>
          <w:noProof/>
        </w:rPr>
        <w:drawing>
          <wp:anchor distT="0" distB="0" distL="114300" distR="114300" simplePos="0" relativeHeight="251660288" behindDoc="0" locked="0" layoutInCell="1" allowOverlap="1" wp14:anchorId="63E1FC6B" wp14:editId="7545D4FC">
            <wp:simplePos x="0" y="0"/>
            <wp:positionH relativeFrom="column">
              <wp:posOffset>457200</wp:posOffset>
            </wp:positionH>
            <wp:positionV relativeFrom="paragraph">
              <wp:posOffset>21590</wp:posOffset>
            </wp:positionV>
            <wp:extent cx="5486400" cy="3200400"/>
            <wp:effectExtent l="0" t="19050" r="0" b="38100"/>
            <wp:wrapSquare wrapText="bothSides"/>
            <wp:docPr id="13166284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D44F31">
        <w:rPr>
          <w:b/>
          <w:bCs/>
          <w:u w:val="single"/>
        </w:rPr>
        <w:t>Folder Structure:</w:t>
      </w:r>
    </w:p>
    <w:p w14:paraId="03910C6D" w14:textId="2031295B" w:rsidR="00D44F31" w:rsidRDefault="00D44F31" w:rsidP="00D44F31">
      <w:pPr>
        <w:pStyle w:val="ListParagraph"/>
        <w:numPr>
          <w:ilvl w:val="1"/>
          <w:numId w:val="11"/>
        </w:numPr>
        <w:rPr>
          <w:b/>
          <w:bCs/>
          <w:u w:val="single"/>
        </w:rPr>
      </w:pPr>
      <w:r>
        <w:rPr>
          <w:b/>
          <w:bCs/>
          <w:u w:val="single"/>
        </w:rPr>
        <w:t>HTML FILES:</w:t>
      </w:r>
    </w:p>
    <w:p w14:paraId="08A7A22A" w14:textId="0AB0C1B9" w:rsidR="00D44F31" w:rsidRDefault="00D44F31" w:rsidP="00D44F31">
      <w:pPr>
        <w:pStyle w:val="ListParagraph"/>
        <w:numPr>
          <w:ilvl w:val="2"/>
          <w:numId w:val="11"/>
        </w:numPr>
        <w:rPr>
          <w:b/>
          <w:bCs/>
          <w:u w:val="single"/>
        </w:rPr>
      </w:pPr>
      <w:r>
        <w:rPr>
          <w:b/>
          <w:bCs/>
          <w:u w:val="single"/>
        </w:rPr>
        <w:t>Index.html</w:t>
      </w:r>
    </w:p>
    <w:p w14:paraId="59AA4130" w14:textId="11BD4552" w:rsidR="00D44F31" w:rsidRDefault="00D44F31" w:rsidP="00D44F31">
      <w:pPr>
        <w:pStyle w:val="ListParagraph"/>
        <w:numPr>
          <w:ilvl w:val="2"/>
          <w:numId w:val="11"/>
        </w:numPr>
        <w:rPr>
          <w:b/>
          <w:bCs/>
          <w:u w:val="single"/>
        </w:rPr>
      </w:pPr>
      <w:r>
        <w:rPr>
          <w:b/>
          <w:bCs/>
          <w:u w:val="single"/>
        </w:rPr>
        <w:t>Service</w:t>
      </w:r>
      <w:r w:rsidR="00210E7C">
        <w:rPr>
          <w:b/>
          <w:bCs/>
          <w:u w:val="single"/>
        </w:rPr>
        <w:t>s</w:t>
      </w:r>
      <w:r w:rsidR="00275099">
        <w:rPr>
          <w:b/>
          <w:bCs/>
          <w:u w:val="single"/>
        </w:rPr>
        <w:t>.html</w:t>
      </w:r>
    </w:p>
    <w:p w14:paraId="04AF6B57" w14:textId="38029AD5" w:rsidR="00275099" w:rsidRDefault="00210E7C" w:rsidP="00D44F31">
      <w:pPr>
        <w:pStyle w:val="ListParagraph"/>
        <w:numPr>
          <w:ilvl w:val="2"/>
          <w:numId w:val="11"/>
        </w:numPr>
        <w:rPr>
          <w:b/>
          <w:bCs/>
          <w:u w:val="single"/>
        </w:rPr>
      </w:pPr>
      <w:r>
        <w:rPr>
          <w:b/>
          <w:bCs/>
          <w:u w:val="single"/>
        </w:rPr>
        <w:t>Enquiry</w:t>
      </w:r>
      <w:r w:rsidR="00275099">
        <w:rPr>
          <w:b/>
          <w:bCs/>
          <w:u w:val="single"/>
        </w:rPr>
        <w:t>.html</w:t>
      </w:r>
    </w:p>
    <w:p w14:paraId="7D3630D2" w14:textId="2C603F17" w:rsidR="00275099" w:rsidRDefault="00275099" w:rsidP="00D44F31">
      <w:pPr>
        <w:pStyle w:val="ListParagraph"/>
        <w:numPr>
          <w:ilvl w:val="2"/>
          <w:numId w:val="11"/>
        </w:numPr>
        <w:rPr>
          <w:b/>
          <w:bCs/>
          <w:u w:val="single"/>
        </w:rPr>
      </w:pPr>
      <w:r>
        <w:rPr>
          <w:b/>
          <w:bCs/>
          <w:u w:val="single"/>
        </w:rPr>
        <w:t>AboutUs.html</w:t>
      </w:r>
    </w:p>
    <w:p w14:paraId="427081EE" w14:textId="03F2578A" w:rsidR="00275099" w:rsidRDefault="00275099" w:rsidP="00D44F31">
      <w:pPr>
        <w:pStyle w:val="ListParagraph"/>
        <w:numPr>
          <w:ilvl w:val="2"/>
          <w:numId w:val="11"/>
        </w:numPr>
        <w:rPr>
          <w:b/>
          <w:bCs/>
          <w:u w:val="single"/>
        </w:rPr>
      </w:pPr>
      <w:r>
        <w:rPr>
          <w:b/>
          <w:bCs/>
          <w:u w:val="single"/>
        </w:rPr>
        <w:t>Contac</w:t>
      </w:r>
      <w:r w:rsidR="00210E7C">
        <w:rPr>
          <w:b/>
          <w:bCs/>
          <w:u w:val="single"/>
        </w:rPr>
        <w:t>s</w:t>
      </w:r>
      <w:r>
        <w:rPr>
          <w:b/>
          <w:bCs/>
          <w:u w:val="single"/>
        </w:rPr>
        <w:t>.html</w:t>
      </w:r>
    </w:p>
    <w:p w14:paraId="79F7F82C" w14:textId="43545747" w:rsidR="00275099" w:rsidRDefault="00275099" w:rsidP="00275099">
      <w:pPr>
        <w:pStyle w:val="ListParagraph"/>
        <w:numPr>
          <w:ilvl w:val="1"/>
          <w:numId w:val="11"/>
        </w:numPr>
        <w:rPr>
          <w:b/>
          <w:bCs/>
          <w:u w:val="single"/>
        </w:rPr>
      </w:pPr>
      <w:r>
        <w:rPr>
          <w:b/>
          <w:bCs/>
          <w:u w:val="single"/>
        </w:rPr>
        <w:t>Images Folder</w:t>
      </w:r>
    </w:p>
    <w:p w14:paraId="6B017BD2" w14:textId="0E67B8B0" w:rsidR="00051D89" w:rsidRPr="00325F1C" w:rsidRDefault="00051D89" w:rsidP="00051D89">
      <w:pPr>
        <w:pStyle w:val="ListParagraph"/>
        <w:rPr>
          <w:sz w:val="22"/>
          <w:szCs w:val="22"/>
        </w:rPr>
      </w:pPr>
    </w:p>
    <w:p w14:paraId="6B84DEB8" w14:textId="25C65992" w:rsidR="00B74851" w:rsidRDefault="00B74851">
      <w:pPr>
        <w:rPr>
          <w:sz w:val="22"/>
          <w:szCs w:val="22"/>
        </w:rPr>
      </w:pPr>
      <w:r>
        <w:rPr>
          <w:sz w:val="22"/>
          <w:szCs w:val="22"/>
        </w:rPr>
        <w:br w:type="page"/>
      </w:r>
    </w:p>
    <w:p w14:paraId="19ABAC86" w14:textId="77777777" w:rsidR="00B74851" w:rsidRDefault="00B74851" w:rsidP="00B74851">
      <w:pPr>
        <w:pStyle w:val="Heading1"/>
        <w:rPr>
          <w:b/>
          <w:bCs/>
          <w:u w:val="single"/>
        </w:rPr>
      </w:pPr>
      <w:bookmarkStart w:id="9" w:name="_Toc205801170"/>
      <w:r w:rsidRPr="005928B5">
        <w:rPr>
          <w:b/>
          <w:bCs/>
          <w:u w:val="single"/>
        </w:rPr>
        <w:lastRenderedPageBreak/>
        <w:t>REFERENCES</w:t>
      </w:r>
      <w:bookmarkEnd w:id="9"/>
    </w:p>
    <w:p w14:paraId="6A064234" w14:textId="77777777" w:rsidR="00B74851" w:rsidRPr="00A963B9" w:rsidRDefault="00B74851" w:rsidP="00B74851">
      <w:pPr>
        <w:rPr>
          <w:sz w:val="22"/>
          <w:szCs w:val="22"/>
        </w:rPr>
      </w:pPr>
    </w:p>
    <w:p w14:paraId="28EA74F5" w14:textId="77777777" w:rsidR="00B74851" w:rsidRPr="00B74851" w:rsidRDefault="00B74851" w:rsidP="00B74851">
      <w:pPr>
        <w:rPr>
          <w:sz w:val="22"/>
          <w:szCs w:val="22"/>
        </w:rPr>
      </w:pPr>
      <w:r w:rsidRPr="00B74851">
        <w:rPr>
          <w:sz w:val="22"/>
          <w:szCs w:val="22"/>
        </w:rPr>
        <w:t xml:space="preserve">Bluehost. (n.d.) </w:t>
      </w:r>
      <w:r w:rsidRPr="00B74851">
        <w:rPr>
          <w:i/>
          <w:iCs/>
          <w:sz w:val="22"/>
          <w:szCs w:val="22"/>
        </w:rPr>
        <w:t>Bluehost Web Hosting</w:t>
      </w:r>
      <w:r w:rsidRPr="00B74851">
        <w:rPr>
          <w:sz w:val="22"/>
          <w:szCs w:val="22"/>
        </w:rPr>
        <w:t>. Available at: https://www.bluehost.com (Accessed: 8 August 2025).</w:t>
      </w:r>
    </w:p>
    <w:p w14:paraId="459597B2" w14:textId="77777777" w:rsidR="00B74851" w:rsidRPr="00B74851" w:rsidRDefault="00B74851" w:rsidP="00B74851">
      <w:pPr>
        <w:rPr>
          <w:sz w:val="22"/>
          <w:szCs w:val="22"/>
        </w:rPr>
      </w:pPr>
      <w:r w:rsidRPr="00B74851">
        <w:rPr>
          <w:sz w:val="22"/>
          <w:szCs w:val="22"/>
        </w:rPr>
        <w:t xml:space="preserve">Chaffey, D. (2022) </w:t>
      </w:r>
      <w:r w:rsidRPr="00B74851">
        <w:rPr>
          <w:i/>
          <w:iCs/>
          <w:sz w:val="22"/>
          <w:szCs w:val="22"/>
        </w:rPr>
        <w:t>Digital Marketing: Strategy, Implementation and Practice</w:t>
      </w:r>
      <w:r w:rsidRPr="00B74851">
        <w:rPr>
          <w:sz w:val="22"/>
          <w:szCs w:val="22"/>
        </w:rPr>
        <w:t xml:space="preserve">. 8th </w:t>
      </w:r>
      <w:proofErr w:type="spellStart"/>
      <w:r w:rsidRPr="00B74851">
        <w:rPr>
          <w:sz w:val="22"/>
          <w:szCs w:val="22"/>
        </w:rPr>
        <w:t>edn</w:t>
      </w:r>
      <w:proofErr w:type="spellEnd"/>
      <w:r w:rsidRPr="00B74851">
        <w:rPr>
          <w:sz w:val="22"/>
          <w:szCs w:val="22"/>
        </w:rPr>
        <w:t>. Harlow: Pearson.</w:t>
      </w:r>
    </w:p>
    <w:p w14:paraId="16E96674" w14:textId="77777777" w:rsidR="00B74851" w:rsidRPr="00B74851" w:rsidRDefault="00B74851" w:rsidP="00B74851">
      <w:pPr>
        <w:rPr>
          <w:sz w:val="22"/>
          <w:szCs w:val="22"/>
        </w:rPr>
      </w:pPr>
      <w:r w:rsidRPr="00B74851">
        <w:rPr>
          <w:sz w:val="22"/>
          <w:szCs w:val="22"/>
        </w:rPr>
        <w:t xml:space="preserve">Kotler, P. and Keller, K. (2016) </w:t>
      </w:r>
      <w:r w:rsidRPr="00B74851">
        <w:rPr>
          <w:i/>
          <w:iCs/>
          <w:sz w:val="22"/>
          <w:szCs w:val="22"/>
        </w:rPr>
        <w:t>Marketing Management</w:t>
      </w:r>
      <w:r w:rsidRPr="00B74851">
        <w:rPr>
          <w:sz w:val="22"/>
          <w:szCs w:val="22"/>
        </w:rPr>
        <w:t xml:space="preserve">. 15th </w:t>
      </w:r>
      <w:proofErr w:type="spellStart"/>
      <w:r w:rsidRPr="00B74851">
        <w:rPr>
          <w:sz w:val="22"/>
          <w:szCs w:val="22"/>
        </w:rPr>
        <w:t>edn</w:t>
      </w:r>
      <w:proofErr w:type="spellEnd"/>
      <w:r w:rsidRPr="00B74851">
        <w:rPr>
          <w:sz w:val="22"/>
          <w:szCs w:val="22"/>
        </w:rPr>
        <w:t>. Harlow: Pearson.</w:t>
      </w:r>
    </w:p>
    <w:p w14:paraId="130C1B01" w14:textId="77777777" w:rsidR="00B74851" w:rsidRPr="00B74851" w:rsidRDefault="00B74851" w:rsidP="00B74851">
      <w:pPr>
        <w:rPr>
          <w:sz w:val="22"/>
          <w:szCs w:val="22"/>
        </w:rPr>
      </w:pPr>
      <w:r w:rsidRPr="00B74851">
        <w:rPr>
          <w:sz w:val="22"/>
          <w:szCs w:val="22"/>
        </w:rPr>
        <w:t xml:space="preserve">Laudon, K.C. and Traver, C.G. (2021) </w:t>
      </w:r>
      <w:r w:rsidRPr="00B74851">
        <w:rPr>
          <w:i/>
          <w:iCs/>
          <w:sz w:val="22"/>
          <w:szCs w:val="22"/>
        </w:rPr>
        <w:t>E-commerce: Business, Technology, Society</w:t>
      </w:r>
      <w:r w:rsidRPr="00B74851">
        <w:rPr>
          <w:sz w:val="22"/>
          <w:szCs w:val="22"/>
        </w:rPr>
        <w:t xml:space="preserve">. 16th </w:t>
      </w:r>
      <w:proofErr w:type="spellStart"/>
      <w:r w:rsidRPr="00B74851">
        <w:rPr>
          <w:sz w:val="22"/>
          <w:szCs w:val="22"/>
        </w:rPr>
        <w:t>edn</w:t>
      </w:r>
      <w:proofErr w:type="spellEnd"/>
      <w:r w:rsidRPr="00B74851">
        <w:rPr>
          <w:sz w:val="22"/>
          <w:szCs w:val="22"/>
        </w:rPr>
        <w:t>. Harlow: Pearson.</w:t>
      </w:r>
    </w:p>
    <w:p w14:paraId="5274A4F1" w14:textId="77777777" w:rsidR="00B74851" w:rsidRPr="00B74851" w:rsidRDefault="00B74851" w:rsidP="00B74851">
      <w:pPr>
        <w:rPr>
          <w:sz w:val="22"/>
          <w:szCs w:val="22"/>
        </w:rPr>
      </w:pPr>
      <w:r w:rsidRPr="00B74851">
        <w:rPr>
          <w:sz w:val="22"/>
          <w:szCs w:val="22"/>
        </w:rPr>
        <w:t xml:space="preserve">PayPal. (n.d.) </w:t>
      </w:r>
      <w:r w:rsidRPr="00B74851">
        <w:rPr>
          <w:i/>
          <w:iCs/>
          <w:sz w:val="22"/>
          <w:szCs w:val="22"/>
        </w:rPr>
        <w:t>PayPal: Secure Online Payments</w:t>
      </w:r>
      <w:r w:rsidRPr="00B74851">
        <w:rPr>
          <w:sz w:val="22"/>
          <w:szCs w:val="22"/>
        </w:rPr>
        <w:t>. Available at: https://www.paypal.com (Accessed: 8 August 2025).</w:t>
      </w:r>
    </w:p>
    <w:p w14:paraId="5FE89880" w14:textId="77777777" w:rsidR="00B74851" w:rsidRPr="00B74851" w:rsidRDefault="00B74851" w:rsidP="00B74851">
      <w:pPr>
        <w:rPr>
          <w:sz w:val="22"/>
          <w:szCs w:val="22"/>
        </w:rPr>
      </w:pPr>
      <w:r w:rsidRPr="00B74851">
        <w:rPr>
          <w:sz w:val="22"/>
          <w:szCs w:val="22"/>
        </w:rPr>
        <w:t xml:space="preserve">SimplyBook.me. (n.d.) </w:t>
      </w:r>
      <w:r w:rsidRPr="00B74851">
        <w:rPr>
          <w:i/>
          <w:iCs/>
          <w:sz w:val="22"/>
          <w:szCs w:val="22"/>
        </w:rPr>
        <w:t>SimplyBook.me: Online Booking System</w:t>
      </w:r>
      <w:r w:rsidRPr="00B74851">
        <w:rPr>
          <w:sz w:val="22"/>
          <w:szCs w:val="22"/>
        </w:rPr>
        <w:t xml:space="preserve">. Available at: </w:t>
      </w:r>
      <w:hyperlink r:id="rId15" w:tgtFrame="_new" w:history="1">
        <w:r w:rsidRPr="00B74851">
          <w:rPr>
            <w:rStyle w:val="Hyperlink"/>
            <w:sz w:val="22"/>
            <w:szCs w:val="22"/>
          </w:rPr>
          <w:t>https://simplybook.me/</w:t>
        </w:r>
      </w:hyperlink>
      <w:r w:rsidRPr="00B74851">
        <w:rPr>
          <w:sz w:val="22"/>
          <w:szCs w:val="22"/>
        </w:rPr>
        <w:t xml:space="preserve"> (Accessed: 8 August 2025).</w:t>
      </w:r>
    </w:p>
    <w:p w14:paraId="792F565D" w14:textId="77777777" w:rsidR="00B74851" w:rsidRPr="00B74851" w:rsidRDefault="00B74851" w:rsidP="00B74851">
      <w:pPr>
        <w:rPr>
          <w:sz w:val="22"/>
          <w:szCs w:val="22"/>
        </w:rPr>
      </w:pPr>
      <w:r w:rsidRPr="00B74851">
        <w:rPr>
          <w:sz w:val="22"/>
          <w:szCs w:val="22"/>
        </w:rPr>
        <w:t xml:space="preserve">Smashing Magazine. (2023) </w:t>
      </w:r>
      <w:r w:rsidRPr="00B74851">
        <w:rPr>
          <w:i/>
          <w:iCs/>
          <w:sz w:val="22"/>
          <w:szCs w:val="22"/>
        </w:rPr>
        <w:t>Web Design Trends 2023</w:t>
      </w:r>
      <w:r w:rsidRPr="00B74851">
        <w:rPr>
          <w:sz w:val="22"/>
          <w:szCs w:val="22"/>
        </w:rPr>
        <w:t>. Available at: https://www.smashingmagazine.com (Accessed: 8 August 2025).</w:t>
      </w:r>
    </w:p>
    <w:p w14:paraId="28113542" w14:textId="77777777" w:rsidR="00B74851" w:rsidRPr="00B74851" w:rsidRDefault="00B74851" w:rsidP="00B74851">
      <w:pPr>
        <w:rPr>
          <w:sz w:val="22"/>
          <w:szCs w:val="22"/>
        </w:rPr>
      </w:pPr>
      <w:r w:rsidRPr="00B74851">
        <w:rPr>
          <w:sz w:val="22"/>
          <w:szCs w:val="22"/>
        </w:rPr>
        <w:t xml:space="preserve">The Independent Institute of Education (Pty) Ltd. (2025) </w:t>
      </w:r>
      <w:r w:rsidRPr="00B74851">
        <w:rPr>
          <w:i/>
          <w:iCs/>
          <w:sz w:val="22"/>
          <w:szCs w:val="22"/>
        </w:rPr>
        <w:t>Website Project Proposal Guidelines</w:t>
      </w:r>
      <w:r w:rsidRPr="00B74851">
        <w:rPr>
          <w:sz w:val="22"/>
          <w:szCs w:val="22"/>
        </w:rPr>
        <w:t>. The Independent Institute of Education.</w:t>
      </w:r>
    </w:p>
    <w:p w14:paraId="3734E80A" w14:textId="77777777" w:rsidR="00B74851" w:rsidRPr="00B74851" w:rsidRDefault="00B74851" w:rsidP="00B74851">
      <w:pPr>
        <w:rPr>
          <w:sz w:val="22"/>
          <w:szCs w:val="22"/>
        </w:rPr>
      </w:pPr>
      <w:r w:rsidRPr="00B74851">
        <w:rPr>
          <w:sz w:val="22"/>
          <w:szCs w:val="22"/>
        </w:rPr>
        <w:t xml:space="preserve">W3C. (2024) </w:t>
      </w:r>
      <w:r w:rsidRPr="00B74851">
        <w:rPr>
          <w:i/>
          <w:iCs/>
          <w:sz w:val="22"/>
          <w:szCs w:val="22"/>
        </w:rPr>
        <w:t>Web Standards Overview</w:t>
      </w:r>
      <w:r w:rsidRPr="00B74851">
        <w:rPr>
          <w:sz w:val="22"/>
          <w:szCs w:val="22"/>
        </w:rPr>
        <w:t xml:space="preserve">. Available at: </w:t>
      </w:r>
      <w:hyperlink r:id="rId16" w:tgtFrame="_new" w:history="1">
        <w:r w:rsidRPr="00B74851">
          <w:rPr>
            <w:rStyle w:val="Hyperlink"/>
            <w:sz w:val="22"/>
            <w:szCs w:val="22"/>
          </w:rPr>
          <w:t>https://www.w3.org</w:t>
        </w:r>
      </w:hyperlink>
      <w:r w:rsidRPr="00B74851">
        <w:rPr>
          <w:sz w:val="22"/>
          <w:szCs w:val="22"/>
        </w:rPr>
        <w:t xml:space="preserve"> (Accessed: 8 August 2025).</w:t>
      </w:r>
    </w:p>
    <w:p w14:paraId="4566F401" w14:textId="77777777" w:rsidR="00325F1C" w:rsidRPr="00051D89" w:rsidRDefault="00325F1C" w:rsidP="00051D89">
      <w:pPr>
        <w:rPr>
          <w:sz w:val="22"/>
          <w:szCs w:val="22"/>
        </w:rPr>
      </w:pPr>
    </w:p>
    <w:p w14:paraId="0F3C9DC4" w14:textId="094F801D" w:rsidR="005B78E0" w:rsidRDefault="005B78E0">
      <w:pPr>
        <w:rPr>
          <w:b/>
          <w:bCs/>
          <w:noProof/>
          <w:u w:val="single"/>
        </w:rPr>
      </w:pPr>
    </w:p>
    <w:sectPr w:rsidR="005B78E0" w:rsidSect="004B1E8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263A"/>
    <w:multiLevelType w:val="hybridMultilevel"/>
    <w:tmpl w:val="72BABD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4077CB"/>
    <w:multiLevelType w:val="hybridMultilevel"/>
    <w:tmpl w:val="16BA3318"/>
    <w:lvl w:ilvl="0" w:tplc="A4DE7272">
      <w:start w:val="1"/>
      <w:numFmt w:val="bullet"/>
      <w:lvlText w:val="ö"/>
      <w:lvlJc w:val="left"/>
      <w:pPr>
        <w:ind w:left="720" w:hanging="360"/>
      </w:pPr>
      <w:rPr>
        <w:rFonts w:ascii="Webdings" w:hAnsi="Web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E92150"/>
    <w:multiLevelType w:val="hybridMultilevel"/>
    <w:tmpl w:val="7082CE1A"/>
    <w:lvl w:ilvl="0" w:tplc="A4DE7272">
      <w:start w:val="1"/>
      <w:numFmt w:val="bullet"/>
      <w:lvlText w:val="ö"/>
      <w:lvlJc w:val="left"/>
      <w:pPr>
        <w:ind w:left="720" w:hanging="360"/>
      </w:pPr>
      <w:rPr>
        <w:rFonts w:ascii="Webdings" w:hAnsi="Web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156F34"/>
    <w:multiLevelType w:val="multilevel"/>
    <w:tmpl w:val="DDBC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950E2"/>
    <w:multiLevelType w:val="hybridMultilevel"/>
    <w:tmpl w:val="87F08DB0"/>
    <w:lvl w:ilvl="0" w:tplc="A4DE7272">
      <w:start w:val="1"/>
      <w:numFmt w:val="bullet"/>
      <w:lvlText w:val="ö"/>
      <w:lvlJc w:val="left"/>
      <w:pPr>
        <w:ind w:left="720" w:hanging="360"/>
      </w:pPr>
      <w:rPr>
        <w:rFonts w:ascii="Webdings" w:hAnsi="Web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4A047C"/>
    <w:multiLevelType w:val="hybridMultilevel"/>
    <w:tmpl w:val="847C322C"/>
    <w:lvl w:ilvl="0" w:tplc="A4DE7272">
      <w:start w:val="1"/>
      <w:numFmt w:val="bullet"/>
      <w:lvlText w:val="ö"/>
      <w:lvlJc w:val="left"/>
      <w:pPr>
        <w:ind w:left="720" w:hanging="360"/>
      </w:pPr>
      <w:rPr>
        <w:rFonts w:ascii="Webdings" w:hAnsi="Web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E2115E"/>
    <w:multiLevelType w:val="multilevel"/>
    <w:tmpl w:val="FE4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51951"/>
    <w:multiLevelType w:val="multilevel"/>
    <w:tmpl w:val="EE8E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A4939"/>
    <w:multiLevelType w:val="hybridMultilevel"/>
    <w:tmpl w:val="86644500"/>
    <w:lvl w:ilvl="0" w:tplc="A4DE7272">
      <w:start w:val="1"/>
      <w:numFmt w:val="bullet"/>
      <w:lvlText w:val="ö"/>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FD6EA2"/>
    <w:multiLevelType w:val="hybridMultilevel"/>
    <w:tmpl w:val="18D85D06"/>
    <w:lvl w:ilvl="0" w:tplc="A4DE7272">
      <w:start w:val="1"/>
      <w:numFmt w:val="bullet"/>
      <w:lvlText w:val="ö"/>
      <w:lvlJc w:val="left"/>
      <w:pPr>
        <w:ind w:left="720" w:hanging="360"/>
      </w:pPr>
      <w:rPr>
        <w:rFonts w:ascii="Webdings" w:hAnsi="Web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6148F4"/>
    <w:multiLevelType w:val="hybridMultilevel"/>
    <w:tmpl w:val="E6AE2414"/>
    <w:lvl w:ilvl="0" w:tplc="A4DE7272">
      <w:start w:val="1"/>
      <w:numFmt w:val="bullet"/>
      <w:lvlText w:val="ö"/>
      <w:lvlJc w:val="left"/>
      <w:pPr>
        <w:ind w:left="720" w:hanging="360"/>
      </w:pPr>
      <w:rPr>
        <w:rFonts w:ascii="Webdings" w:hAnsi="Web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5F16DC2"/>
    <w:multiLevelType w:val="hybridMultilevel"/>
    <w:tmpl w:val="071AC782"/>
    <w:lvl w:ilvl="0" w:tplc="A4DE7272">
      <w:start w:val="1"/>
      <w:numFmt w:val="bullet"/>
      <w:lvlText w:val="ö"/>
      <w:lvlJc w:val="left"/>
      <w:pPr>
        <w:ind w:left="720" w:hanging="360"/>
      </w:pPr>
      <w:rPr>
        <w:rFonts w:ascii="Webdings" w:hAnsi="Web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6102161"/>
    <w:multiLevelType w:val="multilevel"/>
    <w:tmpl w:val="8FC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A6D90"/>
    <w:multiLevelType w:val="hybridMultilevel"/>
    <w:tmpl w:val="07408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B23659"/>
    <w:multiLevelType w:val="hybridMultilevel"/>
    <w:tmpl w:val="7764B648"/>
    <w:lvl w:ilvl="0" w:tplc="A4DE7272">
      <w:start w:val="1"/>
      <w:numFmt w:val="bullet"/>
      <w:lvlText w:val="ö"/>
      <w:lvlJc w:val="left"/>
      <w:pPr>
        <w:ind w:left="720" w:hanging="360"/>
      </w:pPr>
      <w:rPr>
        <w:rFonts w:ascii="Webdings" w:hAnsi="Web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45F10D4"/>
    <w:multiLevelType w:val="hybridMultilevel"/>
    <w:tmpl w:val="5A32994A"/>
    <w:lvl w:ilvl="0" w:tplc="67269F94">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412BA5"/>
    <w:multiLevelType w:val="hybridMultilevel"/>
    <w:tmpl w:val="096A6918"/>
    <w:lvl w:ilvl="0" w:tplc="A4DE7272">
      <w:start w:val="1"/>
      <w:numFmt w:val="bullet"/>
      <w:lvlText w:val="ö"/>
      <w:lvlJc w:val="left"/>
      <w:pPr>
        <w:ind w:left="720" w:hanging="360"/>
      </w:pPr>
      <w:rPr>
        <w:rFonts w:ascii="Webdings" w:hAnsi="Web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B65BFC"/>
    <w:multiLevelType w:val="multilevel"/>
    <w:tmpl w:val="5C3C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16543"/>
    <w:multiLevelType w:val="hybridMultilevel"/>
    <w:tmpl w:val="ECC4A6F2"/>
    <w:lvl w:ilvl="0" w:tplc="A4DE7272">
      <w:start w:val="1"/>
      <w:numFmt w:val="bullet"/>
      <w:lvlText w:val="ö"/>
      <w:lvlJc w:val="left"/>
      <w:pPr>
        <w:ind w:left="720" w:hanging="360"/>
      </w:pPr>
      <w:rPr>
        <w:rFonts w:ascii="Webdings" w:hAnsi="Web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086185B"/>
    <w:multiLevelType w:val="multilevel"/>
    <w:tmpl w:val="0E4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6187E"/>
    <w:multiLevelType w:val="multilevel"/>
    <w:tmpl w:val="8AD8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254B1"/>
    <w:multiLevelType w:val="hybridMultilevel"/>
    <w:tmpl w:val="A342A86C"/>
    <w:lvl w:ilvl="0" w:tplc="A4DE7272">
      <w:start w:val="1"/>
      <w:numFmt w:val="bullet"/>
      <w:lvlText w:val="ö"/>
      <w:lvlJc w:val="left"/>
      <w:pPr>
        <w:ind w:left="720" w:hanging="360"/>
      </w:pPr>
      <w:rPr>
        <w:rFonts w:ascii="Webdings" w:hAnsi="Web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84065452">
    <w:abstractNumId w:val="2"/>
  </w:num>
  <w:num w:numId="2" w16cid:durableId="1872382031">
    <w:abstractNumId w:val="10"/>
  </w:num>
  <w:num w:numId="3" w16cid:durableId="1619214064">
    <w:abstractNumId w:val="11"/>
  </w:num>
  <w:num w:numId="4" w16cid:durableId="2068146031">
    <w:abstractNumId w:val="16"/>
  </w:num>
  <w:num w:numId="5" w16cid:durableId="1598631051">
    <w:abstractNumId w:val="4"/>
  </w:num>
  <w:num w:numId="6" w16cid:durableId="99032158">
    <w:abstractNumId w:val="0"/>
  </w:num>
  <w:num w:numId="7" w16cid:durableId="45104957">
    <w:abstractNumId w:val="14"/>
  </w:num>
  <w:num w:numId="8" w16cid:durableId="624697014">
    <w:abstractNumId w:val="18"/>
  </w:num>
  <w:num w:numId="9" w16cid:durableId="611665964">
    <w:abstractNumId w:val="21"/>
  </w:num>
  <w:num w:numId="10" w16cid:durableId="1959214452">
    <w:abstractNumId w:val="9"/>
  </w:num>
  <w:num w:numId="11" w16cid:durableId="258637375">
    <w:abstractNumId w:val="5"/>
  </w:num>
  <w:num w:numId="12" w16cid:durableId="197085175">
    <w:abstractNumId w:val="1"/>
  </w:num>
  <w:num w:numId="13" w16cid:durableId="350886247">
    <w:abstractNumId w:val="19"/>
  </w:num>
  <w:num w:numId="14" w16cid:durableId="25638357">
    <w:abstractNumId w:val="12"/>
  </w:num>
  <w:num w:numId="15" w16cid:durableId="1007170135">
    <w:abstractNumId w:val="17"/>
  </w:num>
  <w:num w:numId="16" w16cid:durableId="1701054835">
    <w:abstractNumId w:val="6"/>
  </w:num>
  <w:num w:numId="17" w16cid:durableId="311179300">
    <w:abstractNumId w:val="7"/>
  </w:num>
  <w:num w:numId="18" w16cid:durableId="1299146222">
    <w:abstractNumId w:val="20"/>
  </w:num>
  <w:num w:numId="19" w16cid:durableId="1191071440">
    <w:abstractNumId w:val="3"/>
  </w:num>
  <w:num w:numId="20" w16cid:durableId="178474200">
    <w:abstractNumId w:val="13"/>
  </w:num>
  <w:num w:numId="21" w16cid:durableId="1974094813">
    <w:abstractNumId w:val="15"/>
  </w:num>
  <w:num w:numId="22" w16cid:durableId="1307976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8A"/>
    <w:rsid w:val="0001219E"/>
    <w:rsid w:val="00051D89"/>
    <w:rsid w:val="00072D0E"/>
    <w:rsid w:val="000F6D06"/>
    <w:rsid w:val="001468A7"/>
    <w:rsid w:val="00210E7C"/>
    <w:rsid w:val="00275099"/>
    <w:rsid w:val="00316107"/>
    <w:rsid w:val="00325F1C"/>
    <w:rsid w:val="0043489B"/>
    <w:rsid w:val="004B1E8A"/>
    <w:rsid w:val="00563DB6"/>
    <w:rsid w:val="005928B5"/>
    <w:rsid w:val="005B78E0"/>
    <w:rsid w:val="00664D37"/>
    <w:rsid w:val="00705496"/>
    <w:rsid w:val="00767C58"/>
    <w:rsid w:val="0078741D"/>
    <w:rsid w:val="007F670E"/>
    <w:rsid w:val="00843996"/>
    <w:rsid w:val="008C3683"/>
    <w:rsid w:val="00903368"/>
    <w:rsid w:val="00905D56"/>
    <w:rsid w:val="00937FF6"/>
    <w:rsid w:val="00950BF7"/>
    <w:rsid w:val="00990156"/>
    <w:rsid w:val="00A428DE"/>
    <w:rsid w:val="00A46645"/>
    <w:rsid w:val="00A802CB"/>
    <w:rsid w:val="00A963B9"/>
    <w:rsid w:val="00AB4713"/>
    <w:rsid w:val="00B74851"/>
    <w:rsid w:val="00C522D6"/>
    <w:rsid w:val="00C9615D"/>
    <w:rsid w:val="00D44F31"/>
    <w:rsid w:val="00E41E78"/>
    <w:rsid w:val="00EC6DD5"/>
    <w:rsid w:val="00F016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0AE5"/>
  <w15:chartTrackingRefBased/>
  <w15:docId w15:val="{602A3451-12CB-4D0E-B1F7-9D09A96D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E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E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E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E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E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E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E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E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E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E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E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E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E8A"/>
    <w:rPr>
      <w:rFonts w:eastAsiaTheme="majorEastAsia" w:cstheme="majorBidi"/>
      <w:color w:val="272727" w:themeColor="text1" w:themeTint="D8"/>
    </w:rPr>
  </w:style>
  <w:style w:type="paragraph" w:styleId="Title">
    <w:name w:val="Title"/>
    <w:basedOn w:val="Normal"/>
    <w:next w:val="Normal"/>
    <w:link w:val="TitleChar"/>
    <w:uiPriority w:val="10"/>
    <w:qFormat/>
    <w:rsid w:val="004B1E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E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E8A"/>
    <w:pPr>
      <w:spacing w:before="160"/>
      <w:jc w:val="center"/>
    </w:pPr>
    <w:rPr>
      <w:i/>
      <w:iCs/>
      <w:color w:val="404040" w:themeColor="text1" w:themeTint="BF"/>
    </w:rPr>
  </w:style>
  <w:style w:type="character" w:customStyle="1" w:styleId="QuoteChar">
    <w:name w:val="Quote Char"/>
    <w:basedOn w:val="DefaultParagraphFont"/>
    <w:link w:val="Quote"/>
    <w:uiPriority w:val="29"/>
    <w:rsid w:val="004B1E8A"/>
    <w:rPr>
      <w:i/>
      <w:iCs/>
      <w:color w:val="404040" w:themeColor="text1" w:themeTint="BF"/>
    </w:rPr>
  </w:style>
  <w:style w:type="paragraph" w:styleId="ListParagraph">
    <w:name w:val="List Paragraph"/>
    <w:basedOn w:val="Normal"/>
    <w:uiPriority w:val="34"/>
    <w:qFormat/>
    <w:rsid w:val="004B1E8A"/>
    <w:pPr>
      <w:ind w:left="720"/>
      <w:contextualSpacing/>
    </w:pPr>
  </w:style>
  <w:style w:type="character" w:styleId="IntenseEmphasis">
    <w:name w:val="Intense Emphasis"/>
    <w:basedOn w:val="DefaultParagraphFont"/>
    <w:uiPriority w:val="21"/>
    <w:qFormat/>
    <w:rsid w:val="004B1E8A"/>
    <w:rPr>
      <w:i/>
      <w:iCs/>
      <w:color w:val="0F4761" w:themeColor="accent1" w:themeShade="BF"/>
    </w:rPr>
  </w:style>
  <w:style w:type="paragraph" w:styleId="IntenseQuote">
    <w:name w:val="Intense Quote"/>
    <w:basedOn w:val="Normal"/>
    <w:next w:val="Normal"/>
    <w:link w:val="IntenseQuoteChar"/>
    <w:uiPriority w:val="30"/>
    <w:qFormat/>
    <w:rsid w:val="004B1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E8A"/>
    <w:rPr>
      <w:i/>
      <w:iCs/>
      <w:color w:val="0F4761" w:themeColor="accent1" w:themeShade="BF"/>
    </w:rPr>
  </w:style>
  <w:style w:type="character" w:styleId="IntenseReference">
    <w:name w:val="Intense Reference"/>
    <w:basedOn w:val="DefaultParagraphFont"/>
    <w:uiPriority w:val="32"/>
    <w:qFormat/>
    <w:rsid w:val="004B1E8A"/>
    <w:rPr>
      <w:b/>
      <w:bCs/>
      <w:smallCaps/>
      <w:color w:val="0F4761" w:themeColor="accent1" w:themeShade="BF"/>
      <w:spacing w:val="5"/>
    </w:rPr>
  </w:style>
  <w:style w:type="paragraph" w:styleId="NoSpacing">
    <w:name w:val="No Spacing"/>
    <w:link w:val="NoSpacingChar"/>
    <w:uiPriority w:val="1"/>
    <w:qFormat/>
    <w:rsid w:val="004B1E8A"/>
    <w:pPr>
      <w:spacing w:after="0" w:line="240" w:lineRule="auto"/>
    </w:pPr>
    <w:rPr>
      <w:rFonts w:eastAsiaTheme="minorEastAsia"/>
      <w:kern w:val="0"/>
      <w:sz w:val="22"/>
      <w:szCs w:val="22"/>
      <w:lang w:eastAsia="en-ZA"/>
      <w14:ligatures w14:val="none"/>
    </w:rPr>
  </w:style>
  <w:style w:type="character" w:customStyle="1" w:styleId="NoSpacingChar">
    <w:name w:val="No Spacing Char"/>
    <w:basedOn w:val="DefaultParagraphFont"/>
    <w:link w:val="NoSpacing"/>
    <w:uiPriority w:val="1"/>
    <w:rsid w:val="004B1E8A"/>
    <w:rPr>
      <w:rFonts w:eastAsiaTheme="minorEastAsia"/>
      <w:kern w:val="0"/>
      <w:sz w:val="22"/>
      <w:szCs w:val="22"/>
      <w:lang w:eastAsia="en-ZA"/>
      <w14:ligatures w14:val="none"/>
    </w:rPr>
  </w:style>
  <w:style w:type="paragraph" w:styleId="TOCHeading">
    <w:name w:val="TOC Heading"/>
    <w:basedOn w:val="Heading1"/>
    <w:next w:val="Normal"/>
    <w:uiPriority w:val="39"/>
    <w:unhideWhenUsed/>
    <w:qFormat/>
    <w:rsid w:val="00A46645"/>
    <w:pPr>
      <w:spacing w:before="240" w:after="0" w:line="259" w:lineRule="auto"/>
      <w:outlineLvl w:val="9"/>
    </w:pPr>
    <w:rPr>
      <w:kern w:val="0"/>
      <w:sz w:val="32"/>
      <w:szCs w:val="32"/>
      <w:lang w:eastAsia="en-ZA"/>
      <w14:ligatures w14:val="none"/>
    </w:rPr>
  </w:style>
  <w:style w:type="character" w:styleId="Hyperlink">
    <w:name w:val="Hyperlink"/>
    <w:basedOn w:val="DefaultParagraphFont"/>
    <w:uiPriority w:val="99"/>
    <w:unhideWhenUsed/>
    <w:rsid w:val="0043489B"/>
    <w:rPr>
      <w:color w:val="467886" w:themeColor="hyperlink"/>
      <w:u w:val="single"/>
    </w:rPr>
  </w:style>
  <w:style w:type="character" w:styleId="UnresolvedMention">
    <w:name w:val="Unresolved Mention"/>
    <w:basedOn w:val="DefaultParagraphFont"/>
    <w:uiPriority w:val="99"/>
    <w:semiHidden/>
    <w:unhideWhenUsed/>
    <w:rsid w:val="0043489B"/>
    <w:rPr>
      <w:color w:val="605E5C"/>
      <w:shd w:val="clear" w:color="auto" w:fill="E1DFDD"/>
    </w:rPr>
  </w:style>
  <w:style w:type="paragraph" w:styleId="TOC1">
    <w:name w:val="toc 1"/>
    <w:basedOn w:val="Normal"/>
    <w:next w:val="Normal"/>
    <w:autoRedefine/>
    <w:uiPriority w:val="39"/>
    <w:unhideWhenUsed/>
    <w:rsid w:val="00664D37"/>
    <w:pPr>
      <w:spacing w:after="100"/>
    </w:pPr>
  </w:style>
  <w:style w:type="paragraph" w:styleId="NormalWeb">
    <w:name w:val="Normal (Web)"/>
    <w:basedOn w:val="Normal"/>
    <w:uiPriority w:val="99"/>
    <w:semiHidden/>
    <w:unhideWhenUsed/>
    <w:rsid w:val="0084399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3.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simplybook.me/"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ivuspawfectretreat.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A1291-ACB3-46FE-BD3E-95BC8690D834}" type="doc">
      <dgm:prSet loTypeId="urn:microsoft.com/office/officeart/2008/layout/HalfCircleOrganizationChart" loCatId="hierarchy" qsTypeId="urn:microsoft.com/office/officeart/2005/8/quickstyle/simple2" qsCatId="simple" csTypeId="urn:microsoft.com/office/officeart/2005/8/colors/accent1_2" csCatId="accent1" phldr="1"/>
      <dgm:spPr/>
      <dgm:t>
        <a:bodyPr/>
        <a:lstStyle/>
        <a:p>
          <a:endParaRPr lang="en-ZA"/>
        </a:p>
      </dgm:t>
    </dgm:pt>
    <dgm:pt modelId="{696548F2-53C8-4EB4-BAB7-1D1D7CAB5C8B}">
      <dgm:prSet phldrT="[Text]" custT="1"/>
      <dgm:spPr/>
      <dgm:t>
        <a:bodyPr/>
        <a:lstStyle/>
        <a:p>
          <a:r>
            <a:rPr lang="en-ZA" sz="1000" b="1" u="sng"/>
            <a:t>Homepage</a:t>
          </a:r>
        </a:p>
      </dgm:t>
    </dgm:pt>
    <dgm:pt modelId="{A4B8716A-6FF2-4A4B-B7EB-8E8FB462FD8E}" type="parTrans" cxnId="{17617856-1281-493B-B6A3-B4ED899D8F4E}">
      <dgm:prSet/>
      <dgm:spPr/>
      <dgm:t>
        <a:bodyPr/>
        <a:lstStyle/>
        <a:p>
          <a:endParaRPr lang="en-ZA"/>
        </a:p>
      </dgm:t>
    </dgm:pt>
    <dgm:pt modelId="{7CDC76E0-CFEE-46BE-AAD2-ED5BE7A038C5}" type="sibTrans" cxnId="{17617856-1281-493B-B6A3-B4ED899D8F4E}">
      <dgm:prSet/>
      <dgm:spPr/>
      <dgm:t>
        <a:bodyPr/>
        <a:lstStyle/>
        <a:p>
          <a:endParaRPr lang="en-ZA"/>
        </a:p>
      </dgm:t>
    </dgm:pt>
    <dgm:pt modelId="{5BEC1719-B2A3-4495-824D-B8AC4BACE624}" type="asst">
      <dgm:prSet phldrT="[Text]" custT="1"/>
      <dgm:spPr/>
      <dgm:t>
        <a:bodyPr/>
        <a:lstStyle/>
        <a:p>
          <a:r>
            <a:rPr lang="en-ZA" sz="1000" b="1" u="sng"/>
            <a:t>Services</a:t>
          </a:r>
        </a:p>
      </dgm:t>
    </dgm:pt>
    <dgm:pt modelId="{DED614B9-4434-4511-AEF2-55F0A3A916D0}" type="parTrans" cxnId="{BFDCF8A1-D7E0-4FF0-AE9B-7BED516BD7EB}">
      <dgm:prSet/>
      <dgm:spPr/>
      <dgm:t>
        <a:bodyPr/>
        <a:lstStyle/>
        <a:p>
          <a:endParaRPr lang="en-ZA"/>
        </a:p>
      </dgm:t>
    </dgm:pt>
    <dgm:pt modelId="{CBD6AE31-C841-4FBF-9EA1-AC0EC906C3BD}" type="sibTrans" cxnId="{BFDCF8A1-D7E0-4FF0-AE9B-7BED516BD7EB}">
      <dgm:prSet/>
      <dgm:spPr/>
      <dgm:t>
        <a:bodyPr/>
        <a:lstStyle/>
        <a:p>
          <a:endParaRPr lang="en-ZA"/>
        </a:p>
      </dgm:t>
    </dgm:pt>
    <dgm:pt modelId="{DE2DE2A4-A99B-4D02-83AC-FB809F7CE02B}" type="asst">
      <dgm:prSet phldrT="[Text]" custT="1"/>
      <dgm:spPr/>
      <dgm:t>
        <a:bodyPr/>
        <a:lstStyle/>
        <a:p>
          <a:r>
            <a:rPr lang="en-ZA" sz="1000" b="1" u="sng"/>
            <a:t>Enquiry</a:t>
          </a:r>
        </a:p>
      </dgm:t>
    </dgm:pt>
    <dgm:pt modelId="{F9D16461-CA1B-4665-A883-F19556975BE7}" type="parTrans" cxnId="{3304143F-BC34-4C21-A7FD-9FECA2DF4267}">
      <dgm:prSet/>
      <dgm:spPr/>
      <dgm:t>
        <a:bodyPr/>
        <a:lstStyle/>
        <a:p>
          <a:endParaRPr lang="en-ZA"/>
        </a:p>
      </dgm:t>
    </dgm:pt>
    <dgm:pt modelId="{0219D1C5-2D99-4EEC-989C-75250770EEB7}" type="sibTrans" cxnId="{3304143F-BC34-4C21-A7FD-9FECA2DF4267}">
      <dgm:prSet/>
      <dgm:spPr/>
      <dgm:t>
        <a:bodyPr/>
        <a:lstStyle/>
        <a:p>
          <a:endParaRPr lang="en-ZA"/>
        </a:p>
      </dgm:t>
    </dgm:pt>
    <dgm:pt modelId="{9C08BCDF-AA95-4FA9-A139-BE39B5D80642}" type="asst">
      <dgm:prSet phldrT="[Text]" custT="1"/>
      <dgm:spPr/>
      <dgm:t>
        <a:bodyPr/>
        <a:lstStyle/>
        <a:p>
          <a:r>
            <a:rPr lang="en-ZA" sz="800" b="1"/>
            <a:t>Our Story, Mission &amp; Vision</a:t>
          </a:r>
        </a:p>
      </dgm:t>
    </dgm:pt>
    <dgm:pt modelId="{A0C21670-0151-4FE8-B543-8EDCCFF7ACE0}" type="parTrans" cxnId="{E6E6FDC7-819F-4B0C-8A75-96CC60A38BEA}">
      <dgm:prSet/>
      <dgm:spPr/>
      <dgm:t>
        <a:bodyPr/>
        <a:lstStyle/>
        <a:p>
          <a:endParaRPr lang="en-ZA"/>
        </a:p>
      </dgm:t>
    </dgm:pt>
    <dgm:pt modelId="{29A6B01C-BF57-413D-BCF1-90D5DE6355DE}" type="sibTrans" cxnId="{E6E6FDC7-819F-4B0C-8A75-96CC60A38BEA}">
      <dgm:prSet/>
      <dgm:spPr/>
      <dgm:t>
        <a:bodyPr/>
        <a:lstStyle/>
        <a:p>
          <a:endParaRPr lang="en-ZA"/>
        </a:p>
      </dgm:t>
    </dgm:pt>
    <dgm:pt modelId="{9AE27D6C-D349-4539-9A98-E8DFCE80E0F2}" type="asst">
      <dgm:prSet phldrT="[Text]" custT="1"/>
      <dgm:spPr/>
      <dgm:t>
        <a:bodyPr/>
        <a:lstStyle/>
        <a:p>
          <a:r>
            <a:rPr lang="en-ZA" sz="800" b="1"/>
            <a:t>Meet the Team</a:t>
          </a:r>
        </a:p>
      </dgm:t>
    </dgm:pt>
    <dgm:pt modelId="{3BCED7AF-3DCE-479A-A83B-67B0A51FC0BF}" type="parTrans" cxnId="{E6BC6B01-3D94-4260-B166-851EFA7D73E5}">
      <dgm:prSet/>
      <dgm:spPr/>
      <dgm:t>
        <a:bodyPr/>
        <a:lstStyle/>
        <a:p>
          <a:endParaRPr lang="en-ZA"/>
        </a:p>
      </dgm:t>
    </dgm:pt>
    <dgm:pt modelId="{FD3558CC-3510-4BBD-8652-BD6707E33C6D}" type="sibTrans" cxnId="{E6BC6B01-3D94-4260-B166-851EFA7D73E5}">
      <dgm:prSet/>
      <dgm:spPr/>
      <dgm:t>
        <a:bodyPr/>
        <a:lstStyle/>
        <a:p>
          <a:endParaRPr lang="en-ZA"/>
        </a:p>
      </dgm:t>
    </dgm:pt>
    <dgm:pt modelId="{E8C4D091-8927-4CDF-9341-67B7F4C46B0F}" type="asst">
      <dgm:prSet phldrT="[Text]" custT="1"/>
      <dgm:spPr/>
      <dgm:t>
        <a:bodyPr/>
        <a:lstStyle/>
        <a:p>
          <a:r>
            <a:rPr lang="en-ZA" sz="800" b="1"/>
            <a:t>Our Facilities</a:t>
          </a:r>
        </a:p>
      </dgm:t>
    </dgm:pt>
    <dgm:pt modelId="{0EE23D20-9C4C-4E7C-9162-C1351FDF74B6}" type="parTrans" cxnId="{AB178B6C-35C9-449F-8633-0BFBE750B4FA}">
      <dgm:prSet/>
      <dgm:spPr/>
      <dgm:t>
        <a:bodyPr/>
        <a:lstStyle/>
        <a:p>
          <a:endParaRPr lang="en-ZA"/>
        </a:p>
      </dgm:t>
    </dgm:pt>
    <dgm:pt modelId="{0100A75F-78E6-48CC-B73F-4162CEA331BD}" type="sibTrans" cxnId="{AB178B6C-35C9-449F-8633-0BFBE750B4FA}">
      <dgm:prSet/>
      <dgm:spPr/>
      <dgm:t>
        <a:bodyPr/>
        <a:lstStyle/>
        <a:p>
          <a:endParaRPr lang="en-ZA"/>
        </a:p>
      </dgm:t>
    </dgm:pt>
    <dgm:pt modelId="{A3722727-0F52-483D-9EB2-3B0DA1F82EE3}" type="asst">
      <dgm:prSet phldrT="[Text]" custT="1"/>
      <dgm:spPr/>
      <dgm:t>
        <a:bodyPr/>
        <a:lstStyle/>
        <a:p>
          <a:r>
            <a:rPr lang="en-ZA" sz="800" b="1"/>
            <a:t>Grooming, Shaving, Massages, Pet Walking</a:t>
          </a:r>
        </a:p>
      </dgm:t>
    </dgm:pt>
    <dgm:pt modelId="{38FE2022-3827-4221-AAE5-69A0FB13A455}" type="parTrans" cxnId="{E28674A8-1962-4546-887C-DFB4F3980ECC}">
      <dgm:prSet/>
      <dgm:spPr/>
      <dgm:t>
        <a:bodyPr/>
        <a:lstStyle/>
        <a:p>
          <a:endParaRPr lang="en-ZA"/>
        </a:p>
      </dgm:t>
    </dgm:pt>
    <dgm:pt modelId="{732D228A-B4EF-42DD-894D-99F14FD6D68B}" type="sibTrans" cxnId="{E28674A8-1962-4546-887C-DFB4F3980ECC}">
      <dgm:prSet/>
      <dgm:spPr/>
      <dgm:t>
        <a:bodyPr/>
        <a:lstStyle/>
        <a:p>
          <a:endParaRPr lang="en-ZA"/>
        </a:p>
      </dgm:t>
    </dgm:pt>
    <dgm:pt modelId="{EF71F484-01D0-4975-ADE3-D7F956DD69C2}" type="asst">
      <dgm:prSet phldrT="[Text]" custT="1"/>
      <dgm:spPr/>
      <dgm:t>
        <a:bodyPr/>
        <a:lstStyle/>
        <a:p>
          <a:r>
            <a:rPr lang="en-ZA" sz="800" b="1"/>
            <a:t>Special Packages &amp; Pricing</a:t>
          </a:r>
        </a:p>
      </dgm:t>
    </dgm:pt>
    <dgm:pt modelId="{C47B53DC-FB31-4916-847D-7E967A001ADB}" type="parTrans" cxnId="{C3BA72A2-A1F1-4A0B-8632-D066FD253586}">
      <dgm:prSet/>
      <dgm:spPr/>
      <dgm:t>
        <a:bodyPr/>
        <a:lstStyle/>
        <a:p>
          <a:endParaRPr lang="en-ZA"/>
        </a:p>
      </dgm:t>
    </dgm:pt>
    <dgm:pt modelId="{8A1389C8-D9C6-4DDA-BA5B-5B81DC3B715B}" type="sibTrans" cxnId="{C3BA72A2-A1F1-4A0B-8632-D066FD253586}">
      <dgm:prSet/>
      <dgm:spPr/>
      <dgm:t>
        <a:bodyPr/>
        <a:lstStyle/>
        <a:p>
          <a:endParaRPr lang="en-ZA"/>
        </a:p>
      </dgm:t>
    </dgm:pt>
    <dgm:pt modelId="{AF28D4F6-3C25-413F-8C97-87AD6B76D1DD}" type="asst">
      <dgm:prSet phldrT="[Text]" custT="1"/>
      <dgm:spPr/>
      <dgm:t>
        <a:bodyPr/>
        <a:lstStyle/>
        <a:p>
          <a:r>
            <a:rPr lang="en-ZA" sz="800" b="1"/>
            <a:t>Online Booking Form &amp; Availability Calendar</a:t>
          </a:r>
        </a:p>
      </dgm:t>
    </dgm:pt>
    <dgm:pt modelId="{146E8FFF-33E0-422C-98BE-4BEE7C361724}" type="parTrans" cxnId="{73432F2A-DDB3-44D2-A805-33F5716422D9}">
      <dgm:prSet/>
      <dgm:spPr/>
      <dgm:t>
        <a:bodyPr/>
        <a:lstStyle/>
        <a:p>
          <a:endParaRPr lang="en-ZA"/>
        </a:p>
      </dgm:t>
    </dgm:pt>
    <dgm:pt modelId="{448C6713-4B09-4C42-BC52-8E9CFE6B60D2}" type="sibTrans" cxnId="{73432F2A-DDB3-44D2-A805-33F5716422D9}">
      <dgm:prSet/>
      <dgm:spPr/>
      <dgm:t>
        <a:bodyPr/>
        <a:lstStyle/>
        <a:p>
          <a:endParaRPr lang="en-ZA"/>
        </a:p>
      </dgm:t>
    </dgm:pt>
    <dgm:pt modelId="{4A390A78-A3D2-431E-9A7E-105F3D506D9C}" type="asst">
      <dgm:prSet phldrT="[Text]" custT="1"/>
      <dgm:spPr/>
      <dgm:t>
        <a:bodyPr/>
        <a:lstStyle/>
        <a:p>
          <a:r>
            <a:rPr lang="en-ZA" sz="800" b="1"/>
            <a:t>Payment Options</a:t>
          </a:r>
        </a:p>
      </dgm:t>
    </dgm:pt>
    <dgm:pt modelId="{1C657668-A9F1-406E-BFBA-3B68B659F6FC}" type="parTrans" cxnId="{BFC800D1-4BDD-4A09-AA96-3E8874D096B7}">
      <dgm:prSet/>
      <dgm:spPr/>
      <dgm:t>
        <a:bodyPr/>
        <a:lstStyle/>
        <a:p>
          <a:endParaRPr lang="en-ZA"/>
        </a:p>
      </dgm:t>
    </dgm:pt>
    <dgm:pt modelId="{B3F78BAD-DE36-4EF1-9506-07EFCDB7B5A4}" type="sibTrans" cxnId="{BFC800D1-4BDD-4A09-AA96-3E8874D096B7}">
      <dgm:prSet/>
      <dgm:spPr/>
      <dgm:t>
        <a:bodyPr/>
        <a:lstStyle/>
        <a:p>
          <a:endParaRPr lang="en-ZA"/>
        </a:p>
      </dgm:t>
    </dgm:pt>
    <dgm:pt modelId="{DB8A3EB7-A618-4D9A-A17D-64CB38B3B790}" type="asst">
      <dgm:prSet phldrT="[Text]"/>
      <dgm:spPr/>
      <dgm:t>
        <a:bodyPr/>
        <a:lstStyle/>
        <a:p>
          <a:r>
            <a:rPr lang="en-ZA" b="1"/>
            <a:t>Contact Form, Adress, Map</a:t>
          </a:r>
        </a:p>
      </dgm:t>
    </dgm:pt>
    <dgm:pt modelId="{8686F6DA-FC55-4521-BCCA-A0942BD52F46}" type="parTrans" cxnId="{8F7011C5-D7E4-4FB4-B2E2-44CA38826078}">
      <dgm:prSet/>
      <dgm:spPr/>
      <dgm:t>
        <a:bodyPr/>
        <a:lstStyle/>
        <a:p>
          <a:endParaRPr lang="en-ZA"/>
        </a:p>
      </dgm:t>
    </dgm:pt>
    <dgm:pt modelId="{12BE754E-78E2-4B4C-9826-3CEDEEFE86E2}" type="sibTrans" cxnId="{8F7011C5-D7E4-4FB4-B2E2-44CA38826078}">
      <dgm:prSet/>
      <dgm:spPr/>
      <dgm:t>
        <a:bodyPr/>
        <a:lstStyle/>
        <a:p>
          <a:endParaRPr lang="en-ZA"/>
        </a:p>
      </dgm:t>
    </dgm:pt>
    <dgm:pt modelId="{2AA01545-C38C-47F6-8828-5D0178BDABFC}" type="asst">
      <dgm:prSet phldrT="[Text]"/>
      <dgm:spPr/>
      <dgm:t>
        <a:bodyPr/>
        <a:lstStyle/>
        <a:p>
          <a:r>
            <a:rPr lang="en-ZA" b="1"/>
            <a:t>Social Media Links</a:t>
          </a:r>
        </a:p>
      </dgm:t>
    </dgm:pt>
    <dgm:pt modelId="{7D3580C0-3293-4BB9-9307-181F76EA3021}" type="parTrans" cxnId="{494A54F6-9E23-40A1-A45B-B9B58CB0FEF9}">
      <dgm:prSet/>
      <dgm:spPr/>
      <dgm:t>
        <a:bodyPr/>
        <a:lstStyle/>
        <a:p>
          <a:endParaRPr lang="en-ZA"/>
        </a:p>
      </dgm:t>
    </dgm:pt>
    <dgm:pt modelId="{C899C06B-190C-4CFF-A3C3-B6316E887E01}" type="sibTrans" cxnId="{494A54F6-9E23-40A1-A45B-B9B58CB0FEF9}">
      <dgm:prSet/>
      <dgm:spPr/>
      <dgm:t>
        <a:bodyPr/>
        <a:lstStyle/>
        <a:p>
          <a:endParaRPr lang="en-ZA"/>
        </a:p>
      </dgm:t>
    </dgm:pt>
    <dgm:pt modelId="{E36ADD89-3AD8-4E77-A557-97140D010CF0}" type="asst">
      <dgm:prSet phldrT="[Text]" custT="1"/>
      <dgm:spPr/>
      <dgm:t>
        <a:bodyPr/>
        <a:lstStyle/>
        <a:p>
          <a:pPr algn="l"/>
          <a:r>
            <a:rPr lang="en-ZA" sz="800" b="1"/>
            <a:t>Ask any question about the Retreat</a:t>
          </a:r>
        </a:p>
      </dgm:t>
    </dgm:pt>
    <dgm:pt modelId="{018BFD2D-E509-4F50-84F4-63C9C88664CF}" type="parTrans" cxnId="{5B072FAA-6F23-4A13-90E4-68DFBE7414BB}">
      <dgm:prSet/>
      <dgm:spPr/>
      <dgm:t>
        <a:bodyPr/>
        <a:lstStyle/>
        <a:p>
          <a:endParaRPr lang="en-ZA"/>
        </a:p>
      </dgm:t>
    </dgm:pt>
    <dgm:pt modelId="{E12140C7-A15F-4195-BF4D-8BF1BCE7E224}" type="sibTrans" cxnId="{5B072FAA-6F23-4A13-90E4-68DFBE7414BB}">
      <dgm:prSet/>
      <dgm:spPr/>
      <dgm:t>
        <a:bodyPr/>
        <a:lstStyle/>
        <a:p>
          <a:endParaRPr lang="en-ZA"/>
        </a:p>
      </dgm:t>
    </dgm:pt>
    <dgm:pt modelId="{5FBBB856-978D-4932-8996-DC2670A5C160}" type="asst">
      <dgm:prSet phldrT="[Text]" custT="1"/>
      <dgm:spPr/>
      <dgm:t>
        <a:bodyPr/>
        <a:lstStyle/>
        <a:p>
          <a:pPr algn="l"/>
          <a:r>
            <a:rPr lang="en-ZA" sz="800" b="1"/>
            <a:t>You can add an enquiry form </a:t>
          </a:r>
        </a:p>
      </dgm:t>
    </dgm:pt>
    <dgm:pt modelId="{54F7EE38-AF78-4BE3-A547-145C57DC6A7D}" type="parTrans" cxnId="{6A4B8D97-DBED-4F60-83EE-1846FEFB3C7B}">
      <dgm:prSet/>
      <dgm:spPr/>
      <dgm:t>
        <a:bodyPr/>
        <a:lstStyle/>
        <a:p>
          <a:endParaRPr lang="en-ZA"/>
        </a:p>
      </dgm:t>
    </dgm:pt>
    <dgm:pt modelId="{38585A07-689E-42A1-8172-F4FCFE944CFE}" type="sibTrans" cxnId="{6A4B8D97-DBED-4F60-83EE-1846FEFB3C7B}">
      <dgm:prSet/>
      <dgm:spPr/>
      <dgm:t>
        <a:bodyPr/>
        <a:lstStyle/>
        <a:p>
          <a:endParaRPr lang="en-ZA"/>
        </a:p>
      </dgm:t>
    </dgm:pt>
    <dgm:pt modelId="{0989767C-461F-4366-A3EB-B8DF48907020}" type="asst">
      <dgm:prSet phldrT="[Text]" custT="1"/>
      <dgm:spPr/>
      <dgm:t>
        <a:bodyPr/>
        <a:lstStyle/>
        <a:p>
          <a:r>
            <a:rPr lang="en-ZA" sz="1000" b="1" u="sng"/>
            <a:t>About Us</a:t>
          </a:r>
        </a:p>
      </dgm:t>
    </dgm:pt>
    <dgm:pt modelId="{7DA1B938-F7EA-4C0D-8B80-E78A89175EC5}" type="sibTrans" cxnId="{80032382-420A-4008-AC10-4DBF17F8BC8E}">
      <dgm:prSet/>
      <dgm:spPr/>
      <dgm:t>
        <a:bodyPr/>
        <a:lstStyle/>
        <a:p>
          <a:endParaRPr lang="en-ZA"/>
        </a:p>
      </dgm:t>
    </dgm:pt>
    <dgm:pt modelId="{8B162607-5AF1-4FEA-8CAB-AA5FF2E318E9}" type="parTrans" cxnId="{80032382-420A-4008-AC10-4DBF17F8BC8E}">
      <dgm:prSet/>
      <dgm:spPr/>
      <dgm:t>
        <a:bodyPr/>
        <a:lstStyle/>
        <a:p>
          <a:endParaRPr lang="en-ZA"/>
        </a:p>
      </dgm:t>
    </dgm:pt>
    <dgm:pt modelId="{94E49959-C399-471A-9E7B-8A68AB1B4473}" type="asst">
      <dgm:prSet phldrT="[Text]" custT="1"/>
      <dgm:spPr/>
      <dgm:t>
        <a:bodyPr/>
        <a:lstStyle/>
        <a:p>
          <a:r>
            <a:rPr lang="en-ZA" sz="1000" b="1" u="sng"/>
            <a:t>Contacts</a:t>
          </a:r>
        </a:p>
      </dgm:t>
    </dgm:pt>
    <dgm:pt modelId="{CB927BA6-4957-49E8-9F2A-4FD8A0F5B870}" type="parTrans" cxnId="{F4B70F12-CC82-4082-83D2-04BE7D6AD57C}">
      <dgm:prSet/>
      <dgm:spPr/>
      <dgm:t>
        <a:bodyPr/>
        <a:lstStyle/>
        <a:p>
          <a:endParaRPr lang="en-ZA"/>
        </a:p>
      </dgm:t>
    </dgm:pt>
    <dgm:pt modelId="{F048F644-84CB-4931-A4AD-76A58782824A}" type="sibTrans" cxnId="{F4B70F12-CC82-4082-83D2-04BE7D6AD57C}">
      <dgm:prSet/>
      <dgm:spPr/>
      <dgm:t>
        <a:bodyPr/>
        <a:lstStyle/>
        <a:p>
          <a:endParaRPr lang="en-ZA"/>
        </a:p>
      </dgm:t>
    </dgm:pt>
    <dgm:pt modelId="{D8E6E827-B638-458C-8F57-EA9F834CBB88}" type="pres">
      <dgm:prSet presAssocID="{43FA1291-ACB3-46FE-BD3E-95BC8690D834}" presName="Name0" presStyleCnt="0">
        <dgm:presLayoutVars>
          <dgm:orgChart val="1"/>
          <dgm:chPref val="1"/>
          <dgm:dir/>
          <dgm:animOne val="branch"/>
          <dgm:animLvl val="lvl"/>
          <dgm:resizeHandles/>
        </dgm:presLayoutVars>
      </dgm:prSet>
      <dgm:spPr/>
    </dgm:pt>
    <dgm:pt modelId="{E54B84CA-2482-402E-BAEA-EFEAF4305A0B}" type="pres">
      <dgm:prSet presAssocID="{696548F2-53C8-4EB4-BAB7-1D1D7CAB5C8B}" presName="hierRoot1" presStyleCnt="0">
        <dgm:presLayoutVars>
          <dgm:hierBranch val="init"/>
        </dgm:presLayoutVars>
      </dgm:prSet>
      <dgm:spPr/>
    </dgm:pt>
    <dgm:pt modelId="{A0B4C4C9-9A8F-45FA-A8C5-6AB969B7DA35}" type="pres">
      <dgm:prSet presAssocID="{696548F2-53C8-4EB4-BAB7-1D1D7CAB5C8B}" presName="rootComposite1" presStyleCnt="0"/>
      <dgm:spPr/>
    </dgm:pt>
    <dgm:pt modelId="{7828A1B4-47FC-4407-BFFA-A80ACA9EB322}" type="pres">
      <dgm:prSet presAssocID="{696548F2-53C8-4EB4-BAB7-1D1D7CAB5C8B}" presName="rootText1" presStyleLbl="alignAcc1" presStyleIdx="0" presStyleCnt="0">
        <dgm:presLayoutVars>
          <dgm:chPref val="3"/>
        </dgm:presLayoutVars>
      </dgm:prSet>
      <dgm:spPr/>
    </dgm:pt>
    <dgm:pt modelId="{75F187A0-189C-433D-AF00-059D1E0107C7}" type="pres">
      <dgm:prSet presAssocID="{696548F2-53C8-4EB4-BAB7-1D1D7CAB5C8B}" presName="topArc1" presStyleLbl="parChTrans1D1" presStyleIdx="0" presStyleCnt="32"/>
      <dgm:spPr/>
    </dgm:pt>
    <dgm:pt modelId="{55FED6B7-DC86-4952-89A2-A65C15E25A63}" type="pres">
      <dgm:prSet presAssocID="{696548F2-53C8-4EB4-BAB7-1D1D7CAB5C8B}" presName="bottomArc1" presStyleLbl="parChTrans1D1" presStyleIdx="1" presStyleCnt="32"/>
      <dgm:spPr/>
    </dgm:pt>
    <dgm:pt modelId="{77C1E8FB-5C38-4D51-B6F4-EA52891694A5}" type="pres">
      <dgm:prSet presAssocID="{696548F2-53C8-4EB4-BAB7-1D1D7CAB5C8B}" presName="topConnNode1" presStyleLbl="node1" presStyleIdx="0" presStyleCnt="0"/>
      <dgm:spPr/>
    </dgm:pt>
    <dgm:pt modelId="{1E37382B-B843-4035-AE8D-4421AB3A6167}" type="pres">
      <dgm:prSet presAssocID="{696548F2-53C8-4EB4-BAB7-1D1D7CAB5C8B}" presName="hierChild2" presStyleCnt="0"/>
      <dgm:spPr/>
    </dgm:pt>
    <dgm:pt modelId="{0DDABB9A-9B3E-4E57-A87A-CEDC3740DF08}" type="pres">
      <dgm:prSet presAssocID="{696548F2-53C8-4EB4-BAB7-1D1D7CAB5C8B}" presName="hierChild3" presStyleCnt="0"/>
      <dgm:spPr/>
    </dgm:pt>
    <dgm:pt modelId="{7B7F7536-F9FB-4533-9E07-04F37265F42F}" type="pres">
      <dgm:prSet presAssocID="{8B162607-5AF1-4FEA-8CAB-AA5FF2E318E9}" presName="Name101" presStyleLbl="parChTrans1D2" presStyleIdx="0" presStyleCnt="4"/>
      <dgm:spPr/>
    </dgm:pt>
    <dgm:pt modelId="{38CE43D5-CCAE-4310-B549-94CD5B1CA28E}" type="pres">
      <dgm:prSet presAssocID="{0989767C-461F-4366-A3EB-B8DF48907020}" presName="hierRoot3" presStyleCnt="0">
        <dgm:presLayoutVars>
          <dgm:hierBranch val="init"/>
        </dgm:presLayoutVars>
      </dgm:prSet>
      <dgm:spPr/>
    </dgm:pt>
    <dgm:pt modelId="{85A1DF26-CDB0-4906-8946-9AEB68E6C0F3}" type="pres">
      <dgm:prSet presAssocID="{0989767C-461F-4366-A3EB-B8DF48907020}" presName="rootComposite3" presStyleCnt="0"/>
      <dgm:spPr/>
    </dgm:pt>
    <dgm:pt modelId="{0132A483-8215-4C2D-8E39-74F1A032475C}" type="pres">
      <dgm:prSet presAssocID="{0989767C-461F-4366-A3EB-B8DF48907020}" presName="rootText3" presStyleLbl="alignAcc1" presStyleIdx="0" presStyleCnt="0">
        <dgm:presLayoutVars>
          <dgm:chPref val="3"/>
        </dgm:presLayoutVars>
      </dgm:prSet>
      <dgm:spPr/>
    </dgm:pt>
    <dgm:pt modelId="{DB62666A-C2E6-475F-AC1E-506BDB817DC5}" type="pres">
      <dgm:prSet presAssocID="{0989767C-461F-4366-A3EB-B8DF48907020}" presName="topArc3" presStyleLbl="parChTrans1D1" presStyleIdx="2" presStyleCnt="32"/>
      <dgm:spPr/>
    </dgm:pt>
    <dgm:pt modelId="{E2DD09F3-4971-4520-8D45-32D1376231FB}" type="pres">
      <dgm:prSet presAssocID="{0989767C-461F-4366-A3EB-B8DF48907020}" presName="bottomArc3" presStyleLbl="parChTrans1D1" presStyleIdx="3" presStyleCnt="32"/>
      <dgm:spPr/>
    </dgm:pt>
    <dgm:pt modelId="{92EFB2F2-919D-429B-8CF0-B2C2115A722E}" type="pres">
      <dgm:prSet presAssocID="{0989767C-461F-4366-A3EB-B8DF48907020}" presName="topConnNode3" presStyleLbl="asst1" presStyleIdx="0" presStyleCnt="0"/>
      <dgm:spPr/>
    </dgm:pt>
    <dgm:pt modelId="{F1025863-111D-499B-92FA-5CAA2838484D}" type="pres">
      <dgm:prSet presAssocID="{0989767C-461F-4366-A3EB-B8DF48907020}" presName="hierChild6" presStyleCnt="0"/>
      <dgm:spPr/>
    </dgm:pt>
    <dgm:pt modelId="{C473BB1E-F080-42B4-8750-8E2D1AC3E4E7}" type="pres">
      <dgm:prSet presAssocID="{0989767C-461F-4366-A3EB-B8DF48907020}" presName="hierChild7" presStyleCnt="0"/>
      <dgm:spPr/>
    </dgm:pt>
    <dgm:pt modelId="{EAFA2E64-78F8-45AA-9811-4AF85FC3FEB6}" type="pres">
      <dgm:prSet presAssocID="{A0C21670-0151-4FE8-B543-8EDCCFF7ACE0}" presName="Name101" presStyleLbl="parChTrans1D3" presStyleIdx="0" presStyleCnt="11"/>
      <dgm:spPr/>
    </dgm:pt>
    <dgm:pt modelId="{22D53895-34C1-4E7D-AE53-0C9E7469082A}" type="pres">
      <dgm:prSet presAssocID="{9C08BCDF-AA95-4FA9-A139-BE39B5D80642}" presName="hierRoot3" presStyleCnt="0">
        <dgm:presLayoutVars>
          <dgm:hierBranch val="init"/>
        </dgm:presLayoutVars>
      </dgm:prSet>
      <dgm:spPr/>
    </dgm:pt>
    <dgm:pt modelId="{FF46E2C2-5148-4BCD-917C-876BFD7E7935}" type="pres">
      <dgm:prSet presAssocID="{9C08BCDF-AA95-4FA9-A139-BE39B5D80642}" presName="rootComposite3" presStyleCnt="0"/>
      <dgm:spPr/>
    </dgm:pt>
    <dgm:pt modelId="{203273F9-5B05-42B1-BBBD-BC0ABDA607D9}" type="pres">
      <dgm:prSet presAssocID="{9C08BCDF-AA95-4FA9-A139-BE39B5D80642}" presName="rootText3" presStyleLbl="alignAcc1" presStyleIdx="0" presStyleCnt="0">
        <dgm:presLayoutVars>
          <dgm:chPref val="3"/>
        </dgm:presLayoutVars>
      </dgm:prSet>
      <dgm:spPr/>
    </dgm:pt>
    <dgm:pt modelId="{5ABB0B0B-4FC0-48D5-A4B7-8888E76263F1}" type="pres">
      <dgm:prSet presAssocID="{9C08BCDF-AA95-4FA9-A139-BE39B5D80642}" presName="topArc3" presStyleLbl="parChTrans1D1" presStyleIdx="4" presStyleCnt="32"/>
      <dgm:spPr/>
    </dgm:pt>
    <dgm:pt modelId="{C0D0B6C0-875F-4410-8C1B-79158C36BF27}" type="pres">
      <dgm:prSet presAssocID="{9C08BCDF-AA95-4FA9-A139-BE39B5D80642}" presName="bottomArc3" presStyleLbl="parChTrans1D1" presStyleIdx="5" presStyleCnt="32"/>
      <dgm:spPr/>
    </dgm:pt>
    <dgm:pt modelId="{3782EFE1-C676-4A0E-84C4-EE92208790A8}" type="pres">
      <dgm:prSet presAssocID="{9C08BCDF-AA95-4FA9-A139-BE39B5D80642}" presName="topConnNode3" presStyleLbl="asst1" presStyleIdx="0" presStyleCnt="0"/>
      <dgm:spPr/>
    </dgm:pt>
    <dgm:pt modelId="{797E275E-3E4C-49A3-B9B0-248273317F4D}" type="pres">
      <dgm:prSet presAssocID="{9C08BCDF-AA95-4FA9-A139-BE39B5D80642}" presName="hierChild6" presStyleCnt="0"/>
      <dgm:spPr/>
    </dgm:pt>
    <dgm:pt modelId="{2B2D1A22-3726-4ED6-984A-ABB3F92E4A61}" type="pres">
      <dgm:prSet presAssocID="{9C08BCDF-AA95-4FA9-A139-BE39B5D80642}" presName="hierChild7" presStyleCnt="0"/>
      <dgm:spPr/>
    </dgm:pt>
    <dgm:pt modelId="{F7E12064-1E40-415C-9983-0B2A14EFADE1}" type="pres">
      <dgm:prSet presAssocID="{3BCED7AF-3DCE-479A-A83B-67B0A51FC0BF}" presName="Name101" presStyleLbl="parChTrans1D3" presStyleIdx="1" presStyleCnt="11"/>
      <dgm:spPr/>
    </dgm:pt>
    <dgm:pt modelId="{3B885C93-A27C-46E6-BA95-EC437D420106}" type="pres">
      <dgm:prSet presAssocID="{9AE27D6C-D349-4539-9A98-E8DFCE80E0F2}" presName="hierRoot3" presStyleCnt="0">
        <dgm:presLayoutVars>
          <dgm:hierBranch val="init"/>
        </dgm:presLayoutVars>
      </dgm:prSet>
      <dgm:spPr/>
    </dgm:pt>
    <dgm:pt modelId="{B42030A7-E9FA-4C26-B15C-E5A38AE30818}" type="pres">
      <dgm:prSet presAssocID="{9AE27D6C-D349-4539-9A98-E8DFCE80E0F2}" presName="rootComposite3" presStyleCnt="0"/>
      <dgm:spPr/>
    </dgm:pt>
    <dgm:pt modelId="{188EE2FC-3891-4CA5-83B4-4BC79DC8DD2A}" type="pres">
      <dgm:prSet presAssocID="{9AE27D6C-D349-4539-9A98-E8DFCE80E0F2}" presName="rootText3" presStyleLbl="alignAcc1" presStyleIdx="0" presStyleCnt="0">
        <dgm:presLayoutVars>
          <dgm:chPref val="3"/>
        </dgm:presLayoutVars>
      </dgm:prSet>
      <dgm:spPr/>
    </dgm:pt>
    <dgm:pt modelId="{2BF220BE-DF86-4C54-8318-B4CD0A2ED906}" type="pres">
      <dgm:prSet presAssocID="{9AE27D6C-D349-4539-9A98-E8DFCE80E0F2}" presName="topArc3" presStyleLbl="parChTrans1D1" presStyleIdx="6" presStyleCnt="32"/>
      <dgm:spPr/>
    </dgm:pt>
    <dgm:pt modelId="{4E27EB37-7AF8-4089-B77A-19B65A2AE31C}" type="pres">
      <dgm:prSet presAssocID="{9AE27D6C-D349-4539-9A98-E8DFCE80E0F2}" presName="bottomArc3" presStyleLbl="parChTrans1D1" presStyleIdx="7" presStyleCnt="32"/>
      <dgm:spPr/>
    </dgm:pt>
    <dgm:pt modelId="{578194C9-4C47-4952-8F9D-A21552E4D415}" type="pres">
      <dgm:prSet presAssocID="{9AE27D6C-D349-4539-9A98-E8DFCE80E0F2}" presName="topConnNode3" presStyleLbl="asst1" presStyleIdx="0" presStyleCnt="0"/>
      <dgm:spPr/>
    </dgm:pt>
    <dgm:pt modelId="{6AF9FFEC-E764-47A6-BAEA-0328DA4FA6AA}" type="pres">
      <dgm:prSet presAssocID="{9AE27D6C-D349-4539-9A98-E8DFCE80E0F2}" presName="hierChild6" presStyleCnt="0"/>
      <dgm:spPr/>
    </dgm:pt>
    <dgm:pt modelId="{4F7EEFEB-74FE-4DC0-AAD9-A7EAA467C583}" type="pres">
      <dgm:prSet presAssocID="{9AE27D6C-D349-4539-9A98-E8DFCE80E0F2}" presName="hierChild7" presStyleCnt="0"/>
      <dgm:spPr/>
    </dgm:pt>
    <dgm:pt modelId="{1143D4F9-E602-43FA-8641-495279DF1E2E}" type="pres">
      <dgm:prSet presAssocID="{0EE23D20-9C4C-4E7C-9162-C1351FDF74B6}" presName="Name101" presStyleLbl="parChTrans1D3" presStyleIdx="2" presStyleCnt="11"/>
      <dgm:spPr/>
    </dgm:pt>
    <dgm:pt modelId="{211B044C-7709-4682-9FE6-AF035F1CDCEB}" type="pres">
      <dgm:prSet presAssocID="{E8C4D091-8927-4CDF-9341-67B7F4C46B0F}" presName="hierRoot3" presStyleCnt="0">
        <dgm:presLayoutVars>
          <dgm:hierBranch val="init"/>
        </dgm:presLayoutVars>
      </dgm:prSet>
      <dgm:spPr/>
    </dgm:pt>
    <dgm:pt modelId="{F64D53AF-FE7F-467D-A259-A4DC74F4D20F}" type="pres">
      <dgm:prSet presAssocID="{E8C4D091-8927-4CDF-9341-67B7F4C46B0F}" presName="rootComposite3" presStyleCnt="0"/>
      <dgm:spPr/>
    </dgm:pt>
    <dgm:pt modelId="{E940CA60-AD01-4246-8F71-7BE037D0C48D}" type="pres">
      <dgm:prSet presAssocID="{E8C4D091-8927-4CDF-9341-67B7F4C46B0F}" presName="rootText3" presStyleLbl="alignAcc1" presStyleIdx="0" presStyleCnt="0">
        <dgm:presLayoutVars>
          <dgm:chPref val="3"/>
        </dgm:presLayoutVars>
      </dgm:prSet>
      <dgm:spPr/>
    </dgm:pt>
    <dgm:pt modelId="{88EC86C3-3325-4B81-B186-367810622F9D}" type="pres">
      <dgm:prSet presAssocID="{E8C4D091-8927-4CDF-9341-67B7F4C46B0F}" presName="topArc3" presStyleLbl="parChTrans1D1" presStyleIdx="8" presStyleCnt="32"/>
      <dgm:spPr/>
    </dgm:pt>
    <dgm:pt modelId="{33EA26D7-7A72-409F-8919-E7B4A74E4338}" type="pres">
      <dgm:prSet presAssocID="{E8C4D091-8927-4CDF-9341-67B7F4C46B0F}" presName="bottomArc3" presStyleLbl="parChTrans1D1" presStyleIdx="9" presStyleCnt="32"/>
      <dgm:spPr/>
    </dgm:pt>
    <dgm:pt modelId="{1E2FC11F-ED21-4B65-B5AB-6080AA97AF89}" type="pres">
      <dgm:prSet presAssocID="{E8C4D091-8927-4CDF-9341-67B7F4C46B0F}" presName="topConnNode3" presStyleLbl="asst1" presStyleIdx="0" presStyleCnt="0"/>
      <dgm:spPr/>
    </dgm:pt>
    <dgm:pt modelId="{2659FECD-C144-454C-86B1-667A556441F0}" type="pres">
      <dgm:prSet presAssocID="{E8C4D091-8927-4CDF-9341-67B7F4C46B0F}" presName="hierChild6" presStyleCnt="0"/>
      <dgm:spPr/>
    </dgm:pt>
    <dgm:pt modelId="{A778D966-AF9B-48E2-9049-E48F6A456601}" type="pres">
      <dgm:prSet presAssocID="{E8C4D091-8927-4CDF-9341-67B7F4C46B0F}" presName="hierChild7" presStyleCnt="0"/>
      <dgm:spPr/>
    </dgm:pt>
    <dgm:pt modelId="{FCCB6ED8-3498-4FA2-9E7B-49E7D7E0E33B}" type="pres">
      <dgm:prSet presAssocID="{DED614B9-4434-4511-AEF2-55F0A3A916D0}" presName="Name101" presStyleLbl="parChTrans1D2" presStyleIdx="1" presStyleCnt="4"/>
      <dgm:spPr/>
    </dgm:pt>
    <dgm:pt modelId="{15D421F5-802A-49D5-9EA1-88F4E045C98E}" type="pres">
      <dgm:prSet presAssocID="{5BEC1719-B2A3-4495-824D-B8AC4BACE624}" presName="hierRoot3" presStyleCnt="0">
        <dgm:presLayoutVars>
          <dgm:hierBranch val="init"/>
        </dgm:presLayoutVars>
      </dgm:prSet>
      <dgm:spPr/>
    </dgm:pt>
    <dgm:pt modelId="{0C0EE9DE-1CF2-4311-8BA0-851CD0A17DF5}" type="pres">
      <dgm:prSet presAssocID="{5BEC1719-B2A3-4495-824D-B8AC4BACE624}" presName="rootComposite3" presStyleCnt="0"/>
      <dgm:spPr/>
    </dgm:pt>
    <dgm:pt modelId="{B15CCE37-82C1-4202-B33E-73553B7FE406}" type="pres">
      <dgm:prSet presAssocID="{5BEC1719-B2A3-4495-824D-B8AC4BACE624}" presName="rootText3" presStyleLbl="alignAcc1" presStyleIdx="0" presStyleCnt="0">
        <dgm:presLayoutVars>
          <dgm:chPref val="3"/>
        </dgm:presLayoutVars>
      </dgm:prSet>
      <dgm:spPr/>
    </dgm:pt>
    <dgm:pt modelId="{6E87AF35-FFC9-40F9-9765-4FD55D6A23D7}" type="pres">
      <dgm:prSet presAssocID="{5BEC1719-B2A3-4495-824D-B8AC4BACE624}" presName="topArc3" presStyleLbl="parChTrans1D1" presStyleIdx="10" presStyleCnt="32"/>
      <dgm:spPr/>
    </dgm:pt>
    <dgm:pt modelId="{B3A6B89D-CFA9-4BB5-A716-5269F8F0B552}" type="pres">
      <dgm:prSet presAssocID="{5BEC1719-B2A3-4495-824D-B8AC4BACE624}" presName="bottomArc3" presStyleLbl="parChTrans1D1" presStyleIdx="11" presStyleCnt="32"/>
      <dgm:spPr/>
    </dgm:pt>
    <dgm:pt modelId="{4D1801F1-6CBE-4A46-B20F-A9F4407ABCDF}" type="pres">
      <dgm:prSet presAssocID="{5BEC1719-B2A3-4495-824D-B8AC4BACE624}" presName="topConnNode3" presStyleLbl="asst1" presStyleIdx="0" presStyleCnt="0"/>
      <dgm:spPr/>
    </dgm:pt>
    <dgm:pt modelId="{D8BE541C-3CDC-4391-B452-DD62C58C8114}" type="pres">
      <dgm:prSet presAssocID="{5BEC1719-B2A3-4495-824D-B8AC4BACE624}" presName="hierChild6" presStyleCnt="0"/>
      <dgm:spPr/>
    </dgm:pt>
    <dgm:pt modelId="{DA9B2B9F-453C-4EB5-AE98-A6D858C9F315}" type="pres">
      <dgm:prSet presAssocID="{5BEC1719-B2A3-4495-824D-B8AC4BACE624}" presName="hierChild7" presStyleCnt="0"/>
      <dgm:spPr/>
    </dgm:pt>
    <dgm:pt modelId="{D29495F0-1B9A-43E9-94EE-65B017BADACF}" type="pres">
      <dgm:prSet presAssocID="{38FE2022-3827-4221-AAE5-69A0FB13A455}" presName="Name101" presStyleLbl="parChTrans1D3" presStyleIdx="3" presStyleCnt="11"/>
      <dgm:spPr/>
    </dgm:pt>
    <dgm:pt modelId="{3B8DD925-69A5-4529-97DC-E2B83114AF7B}" type="pres">
      <dgm:prSet presAssocID="{A3722727-0F52-483D-9EB2-3B0DA1F82EE3}" presName="hierRoot3" presStyleCnt="0">
        <dgm:presLayoutVars>
          <dgm:hierBranch val="init"/>
        </dgm:presLayoutVars>
      </dgm:prSet>
      <dgm:spPr/>
    </dgm:pt>
    <dgm:pt modelId="{98CA2807-4DA1-478A-89CB-DCAF54579A18}" type="pres">
      <dgm:prSet presAssocID="{A3722727-0F52-483D-9EB2-3B0DA1F82EE3}" presName="rootComposite3" presStyleCnt="0"/>
      <dgm:spPr/>
    </dgm:pt>
    <dgm:pt modelId="{C7FC1F79-01A5-481D-9D38-F31BE1D2B157}" type="pres">
      <dgm:prSet presAssocID="{A3722727-0F52-483D-9EB2-3B0DA1F82EE3}" presName="rootText3" presStyleLbl="alignAcc1" presStyleIdx="0" presStyleCnt="0">
        <dgm:presLayoutVars>
          <dgm:chPref val="3"/>
        </dgm:presLayoutVars>
      </dgm:prSet>
      <dgm:spPr/>
    </dgm:pt>
    <dgm:pt modelId="{62273B7E-DE2A-46BB-9C3C-E2455227C9B3}" type="pres">
      <dgm:prSet presAssocID="{A3722727-0F52-483D-9EB2-3B0DA1F82EE3}" presName="topArc3" presStyleLbl="parChTrans1D1" presStyleIdx="12" presStyleCnt="32"/>
      <dgm:spPr/>
    </dgm:pt>
    <dgm:pt modelId="{A151F069-CE0E-431B-B2E3-D1E9A86E089F}" type="pres">
      <dgm:prSet presAssocID="{A3722727-0F52-483D-9EB2-3B0DA1F82EE3}" presName="bottomArc3" presStyleLbl="parChTrans1D1" presStyleIdx="13" presStyleCnt="32"/>
      <dgm:spPr/>
    </dgm:pt>
    <dgm:pt modelId="{DF0ECB95-8BB0-436A-A982-C3ECCEC373D4}" type="pres">
      <dgm:prSet presAssocID="{A3722727-0F52-483D-9EB2-3B0DA1F82EE3}" presName="topConnNode3" presStyleLbl="asst1" presStyleIdx="0" presStyleCnt="0"/>
      <dgm:spPr/>
    </dgm:pt>
    <dgm:pt modelId="{4E61197E-2FCE-48D9-8E80-E7D5BD2CBC71}" type="pres">
      <dgm:prSet presAssocID="{A3722727-0F52-483D-9EB2-3B0DA1F82EE3}" presName="hierChild6" presStyleCnt="0"/>
      <dgm:spPr/>
    </dgm:pt>
    <dgm:pt modelId="{F3802806-4917-4DD4-A0D6-687726F7051F}" type="pres">
      <dgm:prSet presAssocID="{A3722727-0F52-483D-9EB2-3B0DA1F82EE3}" presName="hierChild7" presStyleCnt="0"/>
      <dgm:spPr/>
    </dgm:pt>
    <dgm:pt modelId="{7C327EA6-E73B-40DC-A25B-0FF342EB16E7}" type="pres">
      <dgm:prSet presAssocID="{C47B53DC-FB31-4916-847D-7E967A001ADB}" presName="Name101" presStyleLbl="parChTrans1D3" presStyleIdx="4" presStyleCnt="11"/>
      <dgm:spPr/>
    </dgm:pt>
    <dgm:pt modelId="{829BF1D7-68FC-49CA-83B0-A95E6BF0B96C}" type="pres">
      <dgm:prSet presAssocID="{EF71F484-01D0-4975-ADE3-D7F956DD69C2}" presName="hierRoot3" presStyleCnt="0">
        <dgm:presLayoutVars>
          <dgm:hierBranch val="init"/>
        </dgm:presLayoutVars>
      </dgm:prSet>
      <dgm:spPr/>
    </dgm:pt>
    <dgm:pt modelId="{7F377B03-AF49-412F-B7E9-B363F02EF141}" type="pres">
      <dgm:prSet presAssocID="{EF71F484-01D0-4975-ADE3-D7F956DD69C2}" presName="rootComposite3" presStyleCnt="0"/>
      <dgm:spPr/>
    </dgm:pt>
    <dgm:pt modelId="{25E78098-6852-4F87-9598-6520042E3620}" type="pres">
      <dgm:prSet presAssocID="{EF71F484-01D0-4975-ADE3-D7F956DD69C2}" presName="rootText3" presStyleLbl="alignAcc1" presStyleIdx="0" presStyleCnt="0">
        <dgm:presLayoutVars>
          <dgm:chPref val="3"/>
        </dgm:presLayoutVars>
      </dgm:prSet>
      <dgm:spPr/>
    </dgm:pt>
    <dgm:pt modelId="{45B91D71-2643-4EA5-BF44-7E5923F8B19C}" type="pres">
      <dgm:prSet presAssocID="{EF71F484-01D0-4975-ADE3-D7F956DD69C2}" presName="topArc3" presStyleLbl="parChTrans1D1" presStyleIdx="14" presStyleCnt="32"/>
      <dgm:spPr/>
    </dgm:pt>
    <dgm:pt modelId="{CED4B479-2856-4DCA-BF84-B8301E719CDE}" type="pres">
      <dgm:prSet presAssocID="{EF71F484-01D0-4975-ADE3-D7F956DD69C2}" presName="bottomArc3" presStyleLbl="parChTrans1D1" presStyleIdx="15" presStyleCnt="32"/>
      <dgm:spPr/>
    </dgm:pt>
    <dgm:pt modelId="{323E96A0-F8B7-49DF-9630-1ECBA1A18DCD}" type="pres">
      <dgm:prSet presAssocID="{EF71F484-01D0-4975-ADE3-D7F956DD69C2}" presName="topConnNode3" presStyleLbl="asst1" presStyleIdx="0" presStyleCnt="0"/>
      <dgm:spPr/>
    </dgm:pt>
    <dgm:pt modelId="{2887765D-88F3-41DD-BF7D-0BC41A40F6F5}" type="pres">
      <dgm:prSet presAssocID="{EF71F484-01D0-4975-ADE3-D7F956DD69C2}" presName="hierChild6" presStyleCnt="0"/>
      <dgm:spPr/>
    </dgm:pt>
    <dgm:pt modelId="{5FE40464-0E1B-47C8-8DC3-1C33A21CFC87}" type="pres">
      <dgm:prSet presAssocID="{EF71F484-01D0-4975-ADE3-D7F956DD69C2}" presName="hierChild7" presStyleCnt="0"/>
      <dgm:spPr/>
    </dgm:pt>
    <dgm:pt modelId="{CFDC6850-2154-442C-A884-8947B8A7117D}" type="pres">
      <dgm:prSet presAssocID="{146E8FFF-33E0-422C-98BE-4BEE7C361724}" presName="Name101" presStyleLbl="parChTrans1D3" presStyleIdx="5" presStyleCnt="11"/>
      <dgm:spPr/>
    </dgm:pt>
    <dgm:pt modelId="{AF488FE4-619C-47A7-9C93-0DAF994ED92B}" type="pres">
      <dgm:prSet presAssocID="{AF28D4F6-3C25-413F-8C97-87AD6B76D1DD}" presName="hierRoot3" presStyleCnt="0">
        <dgm:presLayoutVars>
          <dgm:hierBranch val="init"/>
        </dgm:presLayoutVars>
      </dgm:prSet>
      <dgm:spPr/>
    </dgm:pt>
    <dgm:pt modelId="{CCF929F5-FAB2-4985-BCD7-A8943BDA30D9}" type="pres">
      <dgm:prSet presAssocID="{AF28D4F6-3C25-413F-8C97-87AD6B76D1DD}" presName="rootComposite3" presStyleCnt="0"/>
      <dgm:spPr/>
    </dgm:pt>
    <dgm:pt modelId="{677260D9-A517-450F-8303-72EF8ADC5CD9}" type="pres">
      <dgm:prSet presAssocID="{AF28D4F6-3C25-413F-8C97-87AD6B76D1DD}" presName="rootText3" presStyleLbl="alignAcc1" presStyleIdx="0" presStyleCnt="0">
        <dgm:presLayoutVars>
          <dgm:chPref val="3"/>
        </dgm:presLayoutVars>
      </dgm:prSet>
      <dgm:spPr/>
    </dgm:pt>
    <dgm:pt modelId="{196804EE-5347-4614-A87B-F4A01A60A958}" type="pres">
      <dgm:prSet presAssocID="{AF28D4F6-3C25-413F-8C97-87AD6B76D1DD}" presName="topArc3" presStyleLbl="parChTrans1D1" presStyleIdx="16" presStyleCnt="32"/>
      <dgm:spPr/>
    </dgm:pt>
    <dgm:pt modelId="{339ABA71-2DD2-4386-BA61-D47E3A67B609}" type="pres">
      <dgm:prSet presAssocID="{AF28D4F6-3C25-413F-8C97-87AD6B76D1DD}" presName="bottomArc3" presStyleLbl="parChTrans1D1" presStyleIdx="17" presStyleCnt="32"/>
      <dgm:spPr/>
    </dgm:pt>
    <dgm:pt modelId="{1326A7D3-D3D1-43DC-94BD-983A97E28D42}" type="pres">
      <dgm:prSet presAssocID="{AF28D4F6-3C25-413F-8C97-87AD6B76D1DD}" presName="topConnNode3" presStyleLbl="asst1" presStyleIdx="0" presStyleCnt="0"/>
      <dgm:spPr/>
    </dgm:pt>
    <dgm:pt modelId="{E9C4563C-9695-45F6-AA5C-8B9840DABFF2}" type="pres">
      <dgm:prSet presAssocID="{AF28D4F6-3C25-413F-8C97-87AD6B76D1DD}" presName="hierChild6" presStyleCnt="0"/>
      <dgm:spPr/>
    </dgm:pt>
    <dgm:pt modelId="{D0BC5DC0-EEFE-45BB-8A69-ED50A2F572D0}" type="pres">
      <dgm:prSet presAssocID="{AF28D4F6-3C25-413F-8C97-87AD6B76D1DD}" presName="hierChild7" presStyleCnt="0"/>
      <dgm:spPr/>
    </dgm:pt>
    <dgm:pt modelId="{A398EF36-851E-48B7-A94F-65CB94405439}" type="pres">
      <dgm:prSet presAssocID="{1C657668-A9F1-406E-BFBA-3B68B659F6FC}" presName="Name101" presStyleLbl="parChTrans1D3" presStyleIdx="6" presStyleCnt="11"/>
      <dgm:spPr/>
    </dgm:pt>
    <dgm:pt modelId="{5D5D0D59-F1AD-4680-B1C9-FE57A43722A0}" type="pres">
      <dgm:prSet presAssocID="{4A390A78-A3D2-431E-9A7E-105F3D506D9C}" presName="hierRoot3" presStyleCnt="0">
        <dgm:presLayoutVars>
          <dgm:hierBranch val="init"/>
        </dgm:presLayoutVars>
      </dgm:prSet>
      <dgm:spPr/>
    </dgm:pt>
    <dgm:pt modelId="{B2BA0948-D17C-4DAD-946C-C12FF123329A}" type="pres">
      <dgm:prSet presAssocID="{4A390A78-A3D2-431E-9A7E-105F3D506D9C}" presName="rootComposite3" presStyleCnt="0"/>
      <dgm:spPr/>
    </dgm:pt>
    <dgm:pt modelId="{AC25379C-4C81-4F43-84DA-B788D24EC5D3}" type="pres">
      <dgm:prSet presAssocID="{4A390A78-A3D2-431E-9A7E-105F3D506D9C}" presName="rootText3" presStyleLbl="alignAcc1" presStyleIdx="0" presStyleCnt="0">
        <dgm:presLayoutVars>
          <dgm:chPref val="3"/>
        </dgm:presLayoutVars>
      </dgm:prSet>
      <dgm:spPr/>
    </dgm:pt>
    <dgm:pt modelId="{A2E24A76-7404-4606-81AF-B6C1F4D0EF4B}" type="pres">
      <dgm:prSet presAssocID="{4A390A78-A3D2-431E-9A7E-105F3D506D9C}" presName="topArc3" presStyleLbl="parChTrans1D1" presStyleIdx="18" presStyleCnt="32"/>
      <dgm:spPr/>
    </dgm:pt>
    <dgm:pt modelId="{1D5A19DD-CF30-44BA-98ED-D164025994C6}" type="pres">
      <dgm:prSet presAssocID="{4A390A78-A3D2-431E-9A7E-105F3D506D9C}" presName="bottomArc3" presStyleLbl="parChTrans1D1" presStyleIdx="19" presStyleCnt="32"/>
      <dgm:spPr/>
    </dgm:pt>
    <dgm:pt modelId="{C6FBF651-579A-411E-87F9-405EE3377428}" type="pres">
      <dgm:prSet presAssocID="{4A390A78-A3D2-431E-9A7E-105F3D506D9C}" presName="topConnNode3" presStyleLbl="asst1" presStyleIdx="0" presStyleCnt="0"/>
      <dgm:spPr/>
    </dgm:pt>
    <dgm:pt modelId="{8229D3DA-2A6D-40E3-8131-596F855C5089}" type="pres">
      <dgm:prSet presAssocID="{4A390A78-A3D2-431E-9A7E-105F3D506D9C}" presName="hierChild6" presStyleCnt="0"/>
      <dgm:spPr/>
    </dgm:pt>
    <dgm:pt modelId="{D32A02B6-0E21-4ECE-8C92-2993EFC17584}" type="pres">
      <dgm:prSet presAssocID="{4A390A78-A3D2-431E-9A7E-105F3D506D9C}" presName="hierChild7" presStyleCnt="0"/>
      <dgm:spPr/>
    </dgm:pt>
    <dgm:pt modelId="{8AC86071-4DAE-47E5-BDF7-DFE563869B46}" type="pres">
      <dgm:prSet presAssocID="{F9D16461-CA1B-4665-A883-F19556975BE7}" presName="Name101" presStyleLbl="parChTrans1D2" presStyleIdx="2" presStyleCnt="4"/>
      <dgm:spPr/>
    </dgm:pt>
    <dgm:pt modelId="{F8AF9F4F-0B5B-45D9-B3B2-7EDC2868AABC}" type="pres">
      <dgm:prSet presAssocID="{DE2DE2A4-A99B-4D02-83AC-FB809F7CE02B}" presName="hierRoot3" presStyleCnt="0">
        <dgm:presLayoutVars>
          <dgm:hierBranch val="init"/>
        </dgm:presLayoutVars>
      </dgm:prSet>
      <dgm:spPr/>
    </dgm:pt>
    <dgm:pt modelId="{BDC1C4F0-B373-42C7-9261-F09E78EBCA01}" type="pres">
      <dgm:prSet presAssocID="{DE2DE2A4-A99B-4D02-83AC-FB809F7CE02B}" presName="rootComposite3" presStyleCnt="0"/>
      <dgm:spPr/>
    </dgm:pt>
    <dgm:pt modelId="{2A4BE21E-089B-4763-A516-2F5BF08C0B87}" type="pres">
      <dgm:prSet presAssocID="{DE2DE2A4-A99B-4D02-83AC-FB809F7CE02B}" presName="rootText3" presStyleLbl="alignAcc1" presStyleIdx="0" presStyleCnt="0">
        <dgm:presLayoutVars>
          <dgm:chPref val="3"/>
        </dgm:presLayoutVars>
      </dgm:prSet>
      <dgm:spPr/>
    </dgm:pt>
    <dgm:pt modelId="{B925E4E6-B2FE-4100-9766-BB119C248F1F}" type="pres">
      <dgm:prSet presAssocID="{DE2DE2A4-A99B-4D02-83AC-FB809F7CE02B}" presName="topArc3" presStyleLbl="parChTrans1D1" presStyleIdx="20" presStyleCnt="32"/>
      <dgm:spPr/>
    </dgm:pt>
    <dgm:pt modelId="{8E63F62F-1850-4E9C-894F-6020BA195F1B}" type="pres">
      <dgm:prSet presAssocID="{DE2DE2A4-A99B-4D02-83AC-FB809F7CE02B}" presName="bottomArc3" presStyleLbl="parChTrans1D1" presStyleIdx="21" presStyleCnt="32"/>
      <dgm:spPr/>
    </dgm:pt>
    <dgm:pt modelId="{C50F917B-8FE4-43AB-BD03-320B1BFC9628}" type="pres">
      <dgm:prSet presAssocID="{DE2DE2A4-A99B-4D02-83AC-FB809F7CE02B}" presName="topConnNode3" presStyleLbl="asst1" presStyleIdx="0" presStyleCnt="0"/>
      <dgm:spPr/>
    </dgm:pt>
    <dgm:pt modelId="{255701BD-A1A6-4E91-9BE4-DBEB4CFAC49B}" type="pres">
      <dgm:prSet presAssocID="{DE2DE2A4-A99B-4D02-83AC-FB809F7CE02B}" presName="hierChild6" presStyleCnt="0"/>
      <dgm:spPr/>
    </dgm:pt>
    <dgm:pt modelId="{826FD391-368B-434E-B611-D2255FA6B4A6}" type="pres">
      <dgm:prSet presAssocID="{DE2DE2A4-A99B-4D02-83AC-FB809F7CE02B}" presName="hierChild7" presStyleCnt="0"/>
      <dgm:spPr/>
    </dgm:pt>
    <dgm:pt modelId="{B61BCD71-B036-445E-A0FD-3128BCB06E06}" type="pres">
      <dgm:prSet presAssocID="{018BFD2D-E509-4F50-84F4-63C9C88664CF}" presName="Name101" presStyleLbl="parChTrans1D3" presStyleIdx="7" presStyleCnt="11"/>
      <dgm:spPr/>
    </dgm:pt>
    <dgm:pt modelId="{711D8FE8-783F-4AD7-9A6E-56831A4FA5AB}" type="pres">
      <dgm:prSet presAssocID="{E36ADD89-3AD8-4E77-A557-97140D010CF0}" presName="hierRoot3" presStyleCnt="0">
        <dgm:presLayoutVars>
          <dgm:hierBranch val="init"/>
        </dgm:presLayoutVars>
      </dgm:prSet>
      <dgm:spPr/>
    </dgm:pt>
    <dgm:pt modelId="{1A2B9477-430C-4F3C-B5C3-A5715304E845}" type="pres">
      <dgm:prSet presAssocID="{E36ADD89-3AD8-4E77-A557-97140D010CF0}" presName="rootComposite3" presStyleCnt="0"/>
      <dgm:spPr/>
    </dgm:pt>
    <dgm:pt modelId="{A6704D14-9EE1-494D-AC51-20C4A3ABC3AF}" type="pres">
      <dgm:prSet presAssocID="{E36ADD89-3AD8-4E77-A557-97140D010CF0}" presName="rootText3" presStyleLbl="alignAcc1" presStyleIdx="0" presStyleCnt="0">
        <dgm:presLayoutVars>
          <dgm:chPref val="3"/>
        </dgm:presLayoutVars>
      </dgm:prSet>
      <dgm:spPr/>
    </dgm:pt>
    <dgm:pt modelId="{6FDAC7C5-AFE0-4E66-9411-C9BD009449EE}" type="pres">
      <dgm:prSet presAssocID="{E36ADD89-3AD8-4E77-A557-97140D010CF0}" presName="topArc3" presStyleLbl="parChTrans1D1" presStyleIdx="22" presStyleCnt="32"/>
      <dgm:spPr/>
    </dgm:pt>
    <dgm:pt modelId="{D33944F5-0BAB-4593-A34C-45DF351CBA8F}" type="pres">
      <dgm:prSet presAssocID="{E36ADD89-3AD8-4E77-A557-97140D010CF0}" presName="bottomArc3" presStyleLbl="parChTrans1D1" presStyleIdx="23" presStyleCnt="32"/>
      <dgm:spPr/>
    </dgm:pt>
    <dgm:pt modelId="{2B41CBDC-04E1-4701-A8F4-135555B812C5}" type="pres">
      <dgm:prSet presAssocID="{E36ADD89-3AD8-4E77-A557-97140D010CF0}" presName="topConnNode3" presStyleLbl="asst1" presStyleIdx="0" presStyleCnt="0"/>
      <dgm:spPr/>
    </dgm:pt>
    <dgm:pt modelId="{B7C567AB-9680-4CEB-8BB6-FAA5297F91A5}" type="pres">
      <dgm:prSet presAssocID="{E36ADD89-3AD8-4E77-A557-97140D010CF0}" presName="hierChild6" presStyleCnt="0"/>
      <dgm:spPr/>
    </dgm:pt>
    <dgm:pt modelId="{05E483A4-88B8-4A4F-A859-C1E1F800533A}" type="pres">
      <dgm:prSet presAssocID="{E36ADD89-3AD8-4E77-A557-97140D010CF0}" presName="hierChild7" presStyleCnt="0"/>
      <dgm:spPr/>
    </dgm:pt>
    <dgm:pt modelId="{EBFEC4A1-CA58-4D58-8F9E-31ACB3ACA9F2}" type="pres">
      <dgm:prSet presAssocID="{54F7EE38-AF78-4BE3-A547-145C57DC6A7D}" presName="Name101" presStyleLbl="parChTrans1D3" presStyleIdx="8" presStyleCnt="11"/>
      <dgm:spPr/>
    </dgm:pt>
    <dgm:pt modelId="{F387FB2A-DC18-4359-A338-CF517269CA5E}" type="pres">
      <dgm:prSet presAssocID="{5FBBB856-978D-4932-8996-DC2670A5C160}" presName="hierRoot3" presStyleCnt="0">
        <dgm:presLayoutVars>
          <dgm:hierBranch val="init"/>
        </dgm:presLayoutVars>
      </dgm:prSet>
      <dgm:spPr/>
    </dgm:pt>
    <dgm:pt modelId="{B6049EEB-8317-448A-AD1F-D035B3825F99}" type="pres">
      <dgm:prSet presAssocID="{5FBBB856-978D-4932-8996-DC2670A5C160}" presName="rootComposite3" presStyleCnt="0"/>
      <dgm:spPr/>
    </dgm:pt>
    <dgm:pt modelId="{B034764C-A976-4C1C-827E-ED7B0ED511F2}" type="pres">
      <dgm:prSet presAssocID="{5FBBB856-978D-4932-8996-DC2670A5C160}" presName="rootText3" presStyleLbl="alignAcc1" presStyleIdx="0" presStyleCnt="0">
        <dgm:presLayoutVars>
          <dgm:chPref val="3"/>
        </dgm:presLayoutVars>
      </dgm:prSet>
      <dgm:spPr/>
    </dgm:pt>
    <dgm:pt modelId="{D55C3B51-8E83-4346-91A1-E459A5952A42}" type="pres">
      <dgm:prSet presAssocID="{5FBBB856-978D-4932-8996-DC2670A5C160}" presName="topArc3" presStyleLbl="parChTrans1D1" presStyleIdx="24" presStyleCnt="32"/>
      <dgm:spPr/>
    </dgm:pt>
    <dgm:pt modelId="{CA7B7D2E-3F1A-4F52-85C0-8601632A8824}" type="pres">
      <dgm:prSet presAssocID="{5FBBB856-978D-4932-8996-DC2670A5C160}" presName="bottomArc3" presStyleLbl="parChTrans1D1" presStyleIdx="25" presStyleCnt="32"/>
      <dgm:spPr/>
    </dgm:pt>
    <dgm:pt modelId="{F3ACDFB3-EF79-49C9-805C-71CABB7ED58B}" type="pres">
      <dgm:prSet presAssocID="{5FBBB856-978D-4932-8996-DC2670A5C160}" presName="topConnNode3" presStyleLbl="asst1" presStyleIdx="0" presStyleCnt="0"/>
      <dgm:spPr/>
    </dgm:pt>
    <dgm:pt modelId="{DD7BF71F-D64A-45B8-BE82-46550A36D9E9}" type="pres">
      <dgm:prSet presAssocID="{5FBBB856-978D-4932-8996-DC2670A5C160}" presName="hierChild6" presStyleCnt="0"/>
      <dgm:spPr/>
    </dgm:pt>
    <dgm:pt modelId="{ABE141C6-A770-40DD-A586-FCE5FCAB8A6C}" type="pres">
      <dgm:prSet presAssocID="{5FBBB856-978D-4932-8996-DC2670A5C160}" presName="hierChild7" presStyleCnt="0"/>
      <dgm:spPr/>
    </dgm:pt>
    <dgm:pt modelId="{1E5D8D25-B48C-4770-98D2-8DFBD05DB5B7}" type="pres">
      <dgm:prSet presAssocID="{CB927BA6-4957-49E8-9F2A-4FD8A0F5B870}" presName="Name101" presStyleLbl="parChTrans1D2" presStyleIdx="3" presStyleCnt="4"/>
      <dgm:spPr/>
    </dgm:pt>
    <dgm:pt modelId="{3F7E4859-D2EC-450A-A4CC-9CDD24CB14CA}" type="pres">
      <dgm:prSet presAssocID="{94E49959-C399-471A-9E7B-8A68AB1B4473}" presName="hierRoot3" presStyleCnt="0">
        <dgm:presLayoutVars>
          <dgm:hierBranch val="init"/>
        </dgm:presLayoutVars>
      </dgm:prSet>
      <dgm:spPr/>
    </dgm:pt>
    <dgm:pt modelId="{05CB8879-5C5A-4144-B2F0-DDABD189479F}" type="pres">
      <dgm:prSet presAssocID="{94E49959-C399-471A-9E7B-8A68AB1B4473}" presName="rootComposite3" presStyleCnt="0"/>
      <dgm:spPr/>
    </dgm:pt>
    <dgm:pt modelId="{755034FC-0AB4-45A6-9DAC-D9C9FE792756}" type="pres">
      <dgm:prSet presAssocID="{94E49959-C399-471A-9E7B-8A68AB1B4473}" presName="rootText3" presStyleLbl="alignAcc1" presStyleIdx="0" presStyleCnt="0">
        <dgm:presLayoutVars>
          <dgm:chPref val="3"/>
        </dgm:presLayoutVars>
      </dgm:prSet>
      <dgm:spPr/>
    </dgm:pt>
    <dgm:pt modelId="{0642E2BE-B3EE-413B-9982-A7EB4D6DAEDE}" type="pres">
      <dgm:prSet presAssocID="{94E49959-C399-471A-9E7B-8A68AB1B4473}" presName="topArc3" presStyleLbl="parChTrans1D1" presStyleIdx="26" presStyleCnt="32"/>
      <dgm:spPr/>
    </dgm:pt>
    <dgm:pt modelId="{BF35985C-3C2F-43E9-B294-4A536F5153B3}" type="pres">
      <dgm:prSet presAssocID="{94E49959-C399-471A-9E7B-8A68AB1B4473}" presName="bottomArc3" presStyleLbl="parChTrans1D1" presStyleIdx="27" presStyleCnt="32"/>
      <dgm:spPr/>
    </dgm:pt>
    <dgm:pt modelId="{5BEDD92C-9FA1-4BFA-8A6C-F10090646034}" type="pres">
      <dgm:prSet presAssocID="{94E49959-C399-471A-9E7B-8A68AB1B4473}" presName="topConnNode3" presStyleLbl="asst1" presStyleIdx="0" presStyleCnt="0"/>
      <dgm:spPr/>
    </dgm:pt>
    <dgm:pt modelId="{C317EB81-9234-48FA-B90D-1A0DA378801C}" type="pres">
      <dgm:prSet presAssocID="{94E49959-C399-471A-9E7B-8A68AB1B4473}" presName="hierChild6" presStyleCnt="0"/>
      <dgm:spPr/>
    </dgm:pt>
    <dgm:pt modelId="{C36E6436-CE4F-4D59-A539-615696151F56}" type="pres">
      <dgm:prSet presAssocID="{94E49959-C399-471A-9E7B-8A68AB1B4473}" presName="hierChild7" presStyleCnt="0"/>
      <dgm:spPr/>
    </dgm:pt>
    <dgm:pt modelId="{A66E391D-CF24-4676-8A69-E21FD2115A28}" type="pres">
      <dgm:prSet presAssocID="{8686F6DA-FC55-4521-BCCA-A0942BD52F46}" presName="Name101" presStyleLbl="parChTrans1D3" presStyleIdx="9" presStyleCnt="11"/>
      <dgm:spPr/>
    </dgm:pt>
    <dgm:pt modelId="{11C419EB-0C93-4EE9-93C2-0AF4DA7726FD}" type="pres">
      <dgm:prSet presAssocID="{DB8A3EB7-A618-4D9A-A17D-64CB38B3B790}" presName="hierRoot3" presStyleCnt="0">
        <dgm:presLayoutVars>
          <dgm:hierBranch val="init"/>
        </dgm:presLayoutVars>
      </dgm:prSet>
      <dgm:spPr/>
    </dgm:pt>
    <dgm:pt modelId="{38EDF844-1134-4700-8A04-0EB2242716AF}" type="pres">
      <dgm:prSet presAssocID="{DB8A3EB7-A618-4D9A-A17D-64CB38B3B790}" presName="rootComposite3" presStyleCnt="0"/>
      <dgm:spPr/>
    </dgm:pt>
    <dgm:pt modelId="{2F593F1A-27FB-4ADB-BD9F-4C430D84312F}" type="pres">
      <dgm:prSet presAssocID="{DB8A3EB7-A618-4D9A-A17D-64CB38B3B790}" presName="rootText3" presStyleLbl="alignAcc1" presStyleIdx="0" presStyleCnt="0">
        <dgm:presLayoutVars>
          <dgm:chPref val="3"/>
        </dgm:presLayoutVars>
      </dgm:prSet>
      <dgm:spPr/>
    </dgm:pt>
    <dgm:pt modelId="{4F56AA22-BFEE-4FEB-85E9-24B7A47EDDFA}" type="pres">
      <dgm:prSet presAssocID="{DB8A3EB7-A618-4D9A-A17D-64CB38B3B790}" presName="topArc3" presStyleLbl="parChTrans1D1" presStyleIdx="28" presStyleCnt="32"/>
      <dgm:spPr/>
    </dgm:pt>
    <dgm:pt modelId="{B22007D9-F9E5-404E-8443-8CB658FC1D16}" type="pres">
      <dgm:prSet presAssocID="{DB8A3EB7-A618-4D9A-A17D-64CB38B3B790}" presName="bottomArc3" presStyleLbl="parChTrans1D1" presStyleIdx="29" presStyleCnt="32"/>
      <dgm:spPr/>
    </dgm:pt>
    <dgm:pt modelId="{4E3600A7-0140-49F4-9BC3-668C46DD67BA}" type="pres">
      <dgm:prSet presAssocID="{DB8A3EB7-A618-4D9A-A17D-64CB38B3B790}" presName="topConnNode3" presStyleLbl="asst1" presStyleIdx="0" presStyleCnt="0"/>
      <dgm:spPr/>
    </dgm:pt>
    <dgm:pt modelId="{111A2ABB-7A3D-4764-B1A4-78B578AEAF15}" type="pres">
      <dgm:prSet presAssocID="{DB8A3EB7-A618-4D9A-A17D-64CB38B3B790}" presName="hierChild6" presStyleCnt="0"/>
      <dgm:spPr/>
    </dgm:pt>
    <dgm:pt modelId="{C9813338-9633-424E-B1B8-49AF147AF5C6}" type="pres">
      <dgm:prSet presAssocID="{DB8A3EB7-A618-4D9A-A17D-64CB38B3B790}" presName="hierChild7" presStyleCnt="0"/>
      <dgm:spPr/>
    </dgm:pt>
    <dgm:pt modelId="{CD057C2E-8BF3-41EE-B916-30844E3F63D4}" type="pres">
      <dgm:prSet presAssocID="{7D3580C0-3293-4BB9-9307-181F76EA3021}" presName="Name101" presStyleLbl="parChTrans1D3" presStyleIdx="10" presStyleCnt="11"/>
      <dgm:spPr/>
    </dgm:pt>
    <dgm:pt modelId="{0DCB6FE7-2DD1-489E-B7A4-55E02420F1FD}" type="pres">
      <dgm:prSet presAssocID="{2AA01545-C38C-47F6-8828-5D0178BDABFC}" presName="hierRoot3" presStyleCnt="0">
        <dgm:presLayoutVars>
          <dgm:hierBranch val="init"/>
        </dgm:presLayoutVars>
      </dgm:prSet>
      <dgm:spPr/>
    </dgm:pt>
    <dgm:pt modelId="{A7362B7F-D743-4A46-8D98-8273BBCDEBD6}" type="pres">
      <dgm:prSet presAssocID="{2AA01545-C38C-47F6-8828-5D0178BDABFC}" presName="rootComposite3" presStyleCnt="0"/>
      <dgm:spPr/>
    </dgm:pt>
    <dgm:pt modelId="{CF066ECF-474C-465C-8DAF-3BDAEC3AA273}" type="pres">
      <dgm:prSet presAssocID="{2AA01545-C38C-47F6-8828-5D0178BDABFC}" presName="rootText3" presStyleLbl="alignAcc1" presStyleIdx="0" presStyleCnt="0">
        <dgm:presLayoutVars>
          <dgm:chPref val="3"/>
        </dgm:presLayoutVars>
      </dgm:prSet>
      <dgm:spPr/>
    </dgm:pt>
    <dgm:pt modelId="{2C3AF256-8A6B-4488-9B64-F783A7D6A1F3}" type="pres">
      <dgm:prSet presAssocID="{2AA01545-C38C-47F6-8828-5D0178BDABFC}" presName="topArc3" presStyleLbl="parChTrans1D1" presStyleIdx="30" presStyleCnt="32"/>
      <dgm:spPr/>
    </dgm:pt>
    <dgm:pt modelId="{08365CFA-8B1C-4D1C-BD8B-F13CFC9B5A63}" type="pres">
      <dgm:prSet presAssocID="{2AA01545-C38C-47F6-8828-5D0178BDABFC}" presName="bottomArc3" presStyleLbl="parChTrans1D1" presStyleIdx="31" presStyleCnt="32"/>
      <dgm:spPr/>
    </dgm:pt>
    <dgm:pt modelId="{6F249FC6-E457-4DD9-AF14-D08A2112C73B}" type="pres">
      <dgm:prSet presAssocID="{2AA01545-C38C-47F6-8828-5D0178BDABFC}" presName="topConnNode3" presStyleLbl="asst1" presStyleIdx="0" presStyleCnt="0"/>
      <dgm:spPr/>
    </dgm:pt>
    <dgm:pt modelId="{DDF7915F-ECDE-4E67-8ED1-DC16FAF0AF36}" type="pres">
      <dgm:prSet presAssocID="{2AA01545-C38C-47F6-8828-5D0178BDABFC}" presName="hierChild6" presStyleCnt="0"/>
      <dgm:spPr/>
    </dgm:pt>
    <dgm:pt modelId="{7694FD2A-B199-4F51-B837-6191B69D23B5}" type="pres">
      <dgm:prSet presAssocID="{2AA01545-C38C-47F6-8828-5D0178BDABFC}" presName="hierChild7" presStyleCnt="0"/>
      <dgm:spPr/>
    </dgm:pt>
  </dgm:ptLst>
  <dgm:cxnLst>
    <dgm:cxn modelId="{E6BC6B01-3D94-4260-B166-851EFA7D73E5}" srcId="{0989767C-461F-4366-A3EB-B8DF48907020}" destId="{9AE27D6C-D349-4539-9A98-E8DFCE80E0F2}" srcOrd="1" destOrd="0" parTransId="{3BCED7AF-3DCE-479A-A83B-67B0A51FC0BF}" sibTransId="{FD3558CC-3510-4BBD-8652-BD6707E33C6D}"/>
    <dgm:cxn modelId="{7CE65201-7707-4894-94CC-0F1201B7FDD6}" type="presOf" srcId="{0989767C-461F-4366-A3EB-B8DF48907020}" destId="{0132A483-8215-4C2D-8E39-74F1A032475C}" srcOrd="0" destOrd="0" presId="urn:microsoft.com/office/officeart/2008/layout/HalfCircleOrganizationChart"/>
    <dgm:cxn modelId="{14DD5507-C330-4628-9027-9A3DABB261D9}" type="presOf" srcId="{CB927BA6-4957-49E8-9F2A-4FD8A0F5B870}" destId="{1E5D8D25-B48C-4770-98D2-8DFBD05DB5B7}" srcOrd="0" destOrd="0" presId="urn:microsoft.com/office/officeart/2008/layout/HalfCircleOrganizationChart"/>
    <dgm:cxn modelId="{7F4D5909-A355-4060-8F14-19FF30907F87}" type="presOf" srcId="{DE2DE2A4-A99B-4D02-83AC-FB809F7CE02B}" destId="{C50F917B-8FE4-43AB-BD03-320B1BFC9628}" srcOrd="1" destOrd="0" presId="urn:microsoft.com/office/officeart/2008/layout/HalfCircleOrganizationChart"/>
    <dgm:cxn modelId="{3BEB540B-D337-42DF-A659-F8EF708827C5}" type="presOf" srcId="{696548F2-53C8-4EB4-BAB7-1D1D7CAB5C8B}" destId="{77C1E8FB-5C38-4D51-B6F4-EA52891694A5}" srcOrd="1" destOrd="0" presId="urn:microsoft.com/office/officeart/2008/layout/HalfCircleOrganizationChart"/>
    <dgm:cxn modelId="{F4B70F12-CC82-4082-83D2-04BE7D6AD57C}" srcId="{696548F2-53C8-4EB4-BAB7-1D1D7CAB5C8B}" destId="{94E49959-C399-471A-9E7B-8A68AB1B4473}" srcOrd="3" destOrd="0" parTransId="{CB927BA6-4957-49E8-9F2A-4FD8A0F5B870}" sibTransId="{F048F644-84CB-4931-A4AD-76A58782824A}"/>
    <dgm:cxn modelId="{A12A6218-3C3A-4315-BAFB-852AA2EB96F6}" type="presOf" srcId="{E36ADD89-3AD8-4E77-A557-97140D010CF0}" destId="{A6704D14-9EE1-494D-AC51-20C4A3ABC3AF}" srcOrd="0" destOrd="0" presId="urn:microsoft.com/office/officeart/2008/layout/HalfCircleOrganizationChart"/>
    <dgm:cxn modelId="{59F35F1E-11D6-487A-9608-46E157735B90}" type="presOf" srcId="{DB8A3EB7-A618-4D9A-A17D-64CB38B3B790}" destId="{2F593F1A-27FB-4ADB-BD9F-4C430D84312F}" srcOrd="0" destOrd="0" presId="urn:microsoft.com/office/officeart/2008/layout/HalfCircleOrganizationChart"/>
    <dgm:cxn modelId="{428A2C21-0733-4691-AE3B-F592C08E6F51}" type="presOf" srcId="{9AE27D6C-D349-4539-9A98-E8DFCE80E0F2}" destId="{578194C9-4C47-4952-8F9D-A21552E4D415}" srcOrd="1" destOrd="0" presId="urn:microsoft.com/office/officeart/2008/layout/HalfCircleOrganizationChart"/>
    <dgm:cxn modelId="{73432F2A-DDB3-44D2-A805-33F5716422D9}" srcId="{5BEC1719-B2A3-4495-824D-B8AC4BACE624}" destId="{AF28D4F6-3C25-413F-8C97-87AD6B76D1DD}" srcOrd="2" destOrd="0" parTransId="{146E8FFF-33E0-422C-98BE-4BEE7C361724}" sibTransId="{448C6713-4B09-4C42-BC52-8E9CFE6B60D2}"/>
    <dgm:cxn modelId="{06C8C032-9980-4E6C-933B-0452D84E041F}" type="presOf" srcId="{9AE27D6C-D349-4539-9A98-E8DFCE80E0F2}" destId="{188EE2FC-3891-4CA5-83B4-4BC79DC8DD2A}" srcOrd="0" destOrd="0" presId="urn:microsoft.com/office/officeart/2008/layout/HalfCircleOrganizationChart"/>
    <dgm:cxn modelId="{286F9B3A-1DAB-430B-A976-34CB7D355AE8}" type="presOf" srcId="{7D3580C0-3293-4BB9-9307-181F76EA3021}" destId="{CD057C2E-8BF3-41EE-B916-30844E3F63D4}" srcOrd="0" destOrd="0" presId="urn:microsoft.com/office/officeart/2008/layout/HalfCircleOrganizationChart"/>
    <dgm:cxn modelId="{DC46623E-D752-45DD-A968-00CE35A75AF7}" type="presOf" srcId="{EF71F484-01D0-4975-ADE3-D7F956DD69C2}" destId="{323E96A0-F8B7-49DF-9630-1ECBA1A18DCD}" srcOrd="1" destOrd="0" presId="urn:microsoft.com/office/officeart/2008/layout/HalfCircleOrganizationChart"/>
    <dgm:cxn modelId="{3304143F-BC34-4C21-A7FD-9FECA2DF4267}" srcId="{696548F2-53C8-4EB4-BAB7-1D1D7CAB5C8B}" destId="{DE2DE2A4-A99B-4D02-83AC-FB809F7CE02B}" srcOrd="2" destOrd="0" parTransId="{F9D16461-CA1B-4665-A883-F19556975BE7}" sibTransId="{0219D1C5-2D99-4EEC-989C-75250770EEB7}"/>
    <dgm:cxn modelId="{90F81144-A055-4CAB-BDD3-029F6C3CE99F}" type="presOf" srcId="{EF71F484-01D0-4975-ADE3-D7F956DD69C2}" destId="{25E78098-6852-4F87-9598-6520042E3620}" srcOrd="0" destOrd="0" presId="urn:microsoft.com/office/officeart/2008/layout/HalfCircleOrganizationChart"/>
    <dgm:cxn modelId="{EFD71A46-7D0E-4E0C-9ED8-1D62C8A2A627}" type="presOf" srcId="{E8C4D091-8927-4CDF-9341-67B7F4C46B0F}" destId="{E940CA60-AD01-4246-8F71-7BE037D0C48D}" srcOrd="0" destOrd="0" presId="urn:microsoft.com/office/officeart/2008/layout/HalfCircleOrganizationChart"/>
    <dgm:cxn modelId="{B36C624C-5C61-4E82-B6DA-7D13C030E443}" type="presOf" srcId="{94E49959-C399-471A-9E7B-8A68AB1B4473}" destId="{5BEDD92C-9FA1-4BFA-8A6C-F10090646034}" srcOrd="1" destOrd="0" presId="urn:microsoft.com/office/officeart/2008/layout/HalfCircleOrganizationChart"/>
    <dgm:cxn modelId="{AB178B6C-35C9-449F-8633-0BFBE750B4FA}" srcId="{0989767C-461F-4366-A3EB-B8DF48907020}" destId="{E8C4D091-8927-4CDF-9341-67B7F4C46B0F}" srcOrd="2" destOrd="0" parTransId="{0EE23D20-9C4C-4E7C-9162-C1351FDF74B6}" sibTransId="{0100A75F-78E6-48CC-B73F-4162CEA331BD}"/>
    <dgm:cxn modelId="{B23A2C4F-1A84-4F5E-91E9-0525683860E7}" type="presOf" srcId="{DED614B9-4434-4511-AEF2-55F0A3A916D0}" destId="{FCCB6ED8-3498-4FA2-9E7B-49E7D7E0E33B}" srcOrd="0" destOrd="0" presId="urn:microsoft.com/office/officeart/2008/layout/HalfCircleOrganizationChart"/>
    <dgm:cxn modelId="{96E85150-B947-4503-9177-03F34A640EB0}" type="presOf" srcId="{F9D16461-CA1B-4665-A883-F19556975BE7}" destId="{8AC86071-4DAE-47E5-BDF7-DFE563869B46}" srcOrd="0" destOrd="0" presId="urn:microsoft.com/office/officeart/2008/layout/HalfCircleOrganizationChart"/>
    <dgm:cxn modelId="{15BED474-0E3F-47FA-9120-CA7F3D14D576}" type="presOf" srcId="{A0C21670-0151-4FE8-B543-8EDCCFF7ACE0}" destId="{EAFA2E64-78F8-45AA-9811-4AF85FC3FEB6}" srcOrd="0" destOrd="0" presId="urn:microsoft.com/office/officeart/2008/layout/HalfCircleOrganizationChart"/>
    <dgm:cxn modelId="{7A0E8955-FD89-4F93-996A-57A4DC729D97}" type="presOf" srcId="{5BEC1719-B2A3-4495-824D-B8AC4BACE624}" destId="{4D1801F1-6CBE-4A46-B20F-A9F4407ABCDF}" srcOrd="1" destOrd="0" presId="urn:microsoft.com/office/officeart/2008/layout/HalfCircleOrganizationChart"/>
    <dgm:cxn modelId="{17617856-1281-493B-B6A3-B4ED899D8F4E}" srcId="{43FA1291-ACB3-46FE-BD3E-95BC8690D834}" destId="{696548F2-53C8-4EB4-BAB7-1D1D7CAB5C8B}" srcOrd="0" destOrd="0" parTransId="{A4B8716A-6FF2-4A4B-B7EB-8E8FB462FD8E}" sibTransId="{7CDC76E0-CFEE-46BE-AAD2-ED5BE7A038C5}"/>
    <dgm:cxn modelId="{9E85B476-E6E3-4D9D-A5A2-66312AF33B99}" type="presOf" srcId="{2AA01545-C38C-47F6-8828-5D0178BDABFC}" destId="{CF066ECF-474C-465C-8DAF-3BDAEC3AA273}" srcOrd="0" destOrd="0" presId="urn:microsoft.com/office/officeart/2008/layout/HalfCircleOrganizationChart"/>
    <dgm:cxn modelId="{2E578078-5AE1-40A0-81AE-229D979EC6EB}" type="presOf" srcId="{146E8FFF-33E0-422C-98BE-4BEE7C361724}" destId="{CFDC6850-2154-442C-A884-8947B8A7117D}" srcOrd="0" destOrd="0" presId="urn:microsoft.com/office/officeart/2008/layout/HalfCircleOrganizationChart"/>
    <dgm:cxn modelId="{728E6A7A-3DD6-4579-947E-1AB0586F6BCD}" type="presOf" srcId="{A3722727-0F52-483D-9EB2-3B0DA1F82EE3}" destId="{C7FC1F79-01A5-481D-9D38-F31BE1D2B157}" srcOrd="0" destOrd="0" presId="urn:microsoft.com/office/officeart/2008/layout/HalfCircleOrganizationChart"/>
    <dgm:cxn modelId="{F4A3477B-6B41-4BB5-9773-1973AE2245C9}" type="presOf" srcId="{94E49959-C399-471A-9E7B-8A68AB1B4473}" destId="{755034FC-0AB4-45A6-9DAC-D9C9FE792756}" srcOrd="0" destOrd="0" presId="urn:microsoft.com/office/officeart/2008/layout/HalfCircleOrganizationChart"/>
    <dgm:cxn modelId="{348B2A7D-B2C9-479D-BEA6-2BAC161223A9}" type="presOf" srcId="{AF28D4F6-3C25-413F-8C97-87AD6B76D1DD}" destId="{677260D9-A517-450F-8303-72EF8ADC5CD9}" srcOrd="0" destOrd="0" presId="urn:microsoft.com/office/officeart/2008/layout/HalfCircleOrganizationChart"/>
    <dgm:cxn modelId="{80032382-420A-4008-AC10-4DBF17F8BC8E}" srcId="{696548F2-53C8-4EB4-BAB7-1D1D7CAB5C8B}" destId="{0989767C-461F-4366-A3EB-B8DF48907020}" srcOrd="0" destOrd="0" parTransId="{8B162607-5AF1-4FEA-8CAB-AA5FF2E318E9}" sibTransId="{7DA1B938-F7EA-4C0D-8B80-E78A89175EC5}"/>
    <dgm:cxn modelId="{0CEC9985-6F67-442F-B814-47932EAEAAA1}" type="presOf" srcId="{4A390A78-A3D2-431E-9A7E-105F3D506D9C}" destId="{C6FBF651-579A-411E-87F9-405EE3377428}" srcOrd="1" destOrd="0" presId="urn:microsoft.com/office/officeart/2008/layout/HalfCircleOrganizationChart"/>
    <dgm:cxn modelId="{D32BDE87-E9B6-42F7-89FC-2D9534328822}" type="presOf" srcId="{696548F2-53C8-4EB4-BAB7-1D1D7CAB5C8B}" destId="{7828A1B4-47FC-4407-BFFA-A80ACA9EB322}" srcOrd="0" destOrd="0" presId="urn:microsoft.com/office/officeart/2008/layout/HalfCircleOrganizationChart"/>
    <dgm:cxn modelId="{FA3C5088-EA49-4F43-888B-CE6D83AB374A}" type="presOf" srcId="{2AA01545-C38C-47F6-8828-5D0178BDABFC}" destId="{6F249FC6-E457-4DD9-AF14-D08A2112C73B}" srcOrd="1" destOrd="0" presId="urn:microsoft.com/office/officeart/2008/layout/HalfCircleOrganizationChart"/>
    <dgm:cxn modelId="{62D9D188-0E2F-420E-8618-4043385CF7A7}" type="presOf" srcId="{AF28D4F6-3C25-413F-8C97-87AD6B76D1DD}" destId="{1326A7D3-D3D1-43DC-94BD-983A97E28D42}" srcOrd="1" destOrd="0" presId="urn:microsoft.com/office/officeart/2008/layout/HalfCircleOrganizationChart"/>
    <dgm:cxn modelId="{975A778A-82B6-4BB7-9FEF-28DFBD25CEB6}" type="presOf" srcId="{5BEC1719-B2A3-4495-824D-B8AC4BACE624}" destId="{B15CCE37-82C1-4202-B33E-73553B7FE406}" srcOrd="0" destOrd="0" presId="urn:microsoft.com/office/officeart/2008/layout/HalfCircleOrganizationChart"/>
    <dgm:cxn modelId="{7102958E-7223-4C47-9076-4A82E4DA6D1D}" type="presOf" srcId="{E8C4D091-8927-4CDF-9341-67B7F4C46B0F}" destId="{1E2FC11F-ED21-4B65-B5AB-6080AA97AF89}" srcOrd="1" destOrd="0" presId="urn:microsoft.com/office/officeart/2008/layout/HalfCircleOrganizationChart"/>
    <dgm:cxn modelId="{19729B94-A5CF-4A02-8817-BA722E349581}" type="presOf" srcId="{018BFD2D-E509-4F50-84F4-63C9C88664CF}" destId="{B61BCD71-B036-445E-A0FD-3128BCB06E06}" srcOrd="0" destOrd="0" presId="urn:microsoft.com/office/officeart/2008/layout/HalfCircleOrganizationChart"/>
    <dgm:cxn modelId="{F3A1A694-808E-4373-925D-E221C04DAB17}" type="presOf" srcId="{5FBBB856-978D-4932-8996-DC2670A5C160}" destId="{B034764C-A976-4C1C-827E-ED7B0ED511F2}" srcOrd="0" destOrd="0" presId="urn:microsoft.com/office/officeart/2008/layout/HalfCircleOrganizationChart"/>
    <dgm:cxn modelId="{6AF67C97-538A-4234-B383-AA30AB105635}" type="presOf" srcId="{54F7EE38-AF78-4BE3-A547-145C57DC6A7D}" destId="{EBFEC4A1-CA58-4D58-8F9E-31ACB3ACA9F2}" srcOrd="0" destOrd="0" presId="urn:microsoft.com/office/officeart/2008/layout/HalfCircleOrganizationChart"/>
    <dgm:cxn modelId="{6A4B8D97-DBED-4F60-83EE-1846FEFB3C7B}" srcId="{DE2DE2A4-A99B-4D02-83AC-FB809F7CE02B}" destId="{5FBBB856-978D-4932-8996-DC2670A5C160}" srcOrd="1" destOrd="0" parTransId="{54F7EE38-AF78-4BE3-A547-145C57DC6A7D}" sibTransId="{38585A07-689E-42A1-8172-F4FCFE944CFE}"/>
    <dgm:cxn modelId="{99F57299-6C65-4000-A46F-1D835EF2E52E}" type="presOf" srcId="{0989767C-461F-4366-A3EB-B8DF48907020}" destId="{92EFB2F2-919D-429B-8CF0-B2C2115A722E}" srcOrd="1" destOrd="0" presId="urn:microsoft.com/office/officeart/2008/layout/HalfCircleOrganizationChart"/>
    <dgm:cxn modelId="{2B8FE3A1-848F-4EBA-87E4-FCD1A09745E7}" type="presOf" srcId="{8686F6DA-FC55-4521-BCCA-A0942BD52F46}" destId="{A66E391D-CF24-4676-8A69-E21FD2115A28}" srcOrd="0" destOrd="0" presId="urn:microsoft.com/office/officeart/2008/layout/HalfCircleOrganizationChart"/>
    <dgm:cxn modelId="{BFDCF8A1-D7E0-4FF0-AE9B-7BED516BD7EB}" srcId="{696548F2-53C8-4EB4-BAB7-1D1D7CAB5C8B}" destId="{5BEC1719-B2A3-4495-824D-B8AC4BACE624}" srcOrd="1" destOrd="0" parTransId="{DED614B9-4434-4511-AEF2-55F0A3A916D0}" sibTransId="{CBD6AE31-C841-4FBF-9EA1-AC0EC906C3BD}"/>
    <dgm:cxn modelId="{C3BA72A2-A1F1-4A0B-8632-D066FD253586}" srcId="{5BEC1719-B2A3-4495-824D-B8AC4BACE624}" destId="{EF71F484-01D0-4975-ADE3-D7F956DD69C2}" srcOrd="1" destOrd="0" parTransId="{C47B53DC-FB31-4916-847D-7E967A001ADB}" sibTransId="{8A1389C8-D9C6-4DDA-BA5B-5B81DC3B715B}"/>
    <dgm:cxn modelId="{B32ED9A6-A469-4374-9C23-C0C59E96B840}" type="presOf" srcId="{C47B53DC-FB31-4916-847D-7E967A001ADB}" destId="{7C327EA6-E73B-40DC-A25B-0FF342EB16E7}" srcOrd="0" destOrd="0" presId="urn:microsoft.com/office/officeart/2008/layout/HalfCircleOrganizationChart"/>
    <dgm:cxn modelId="{E28674A8-1962-4546-887C-DFB4F3980ECC}" srcId="{5BEC1719-B2A3-4495-824D-B8AC4BACE624}" destId="{A3722727-0F52-483D-9EB2-3B0DA1F82EE3}" srcOrd="0" destOrd="0" parTransId="{38FE2022-3827-4221-AAE5-69A0FB13A455}" sibTransId="{732D228A-B4EF-42DD-894D-99F14FD6D68B}"/>
    <dgm:cxn modelId="{5B072FAA-6F23-4A13-90E4-68DFBE7414BB}" srcId="{DE2DE2A4-A99B-4D02-83AC-FB809F7CE02B}" destId="{E36ADD89-3AD8-4E77-A557-97140D010CF0}" srcOrd="0" destOrd="0" parTransId="{018BFD2D-E509-4F50-84F4-63C9C88664CF}" sibTransId="{E12140C7-A15F-4195-BF4D-8BF1BCE7E224}"/>
    <dgm:cxn modelId="{D7224FAA-4E41-472C-B005-36226BD94909}" type="presOf" srcId="{0EE23D20-9C4C-4E7C-9162-C1351FDF74B6}" destId="{1143D4F9-E602-43FA-8641-495279DF1E2E}" srcOrd="0" destOrd="0" presId="urn:microsoft.com/office/officeart/2008/layout/HalfCircleOrganizationChart"/>
    <dgm:cxn modelId="{620BADAC-C76D-440C-A16D-46FB1E46E50B}" type="presOf" srcId="{A3722727-0F52-483D-9EB2-3B0DA1F82EE3}" destId="{DF0ECB95-8BB0-436A-A982-C3ECCEC373D4}" srcOrd="1" destOrd="0" presId="urn:microsoft.com/office/officeart/2008/layout/HalfCircleOrganizationChart"/>
    <dgm:cxn modelId="{F39359B9-E508-455E-9DB4-B23F52726457}" type="presOf" srcId="{E36ADD89-3AD8-4E77-A557-97140D010CF0}" destId="{2B41CBDC-04E1-4701-A8F4-135555B812C5}" srcOrd="1" destOrd="0" presId="urn:microsoft.com/office/officeart/2008/layout/HalfCircleOrganizationChart"/>
    <dgm:cxn modelId="{9A1F31BB-9A6F-4B7F-A958-919C162301DA}" type="presOf" srcId="{4A390A78-A3D2-431E-9A7E-105F3D506D9C}" destId="{AC25379C-4C81-4F43-84DA-B788D24EC5D3}" srcOrd="0" destOrd="0" presId="urn:microsoft.com/office/officeart/2008/layout/HalfCircleOrganizationChart"/>
    <dgm:cxn modelId="{75E940C3-91A9-400E-B916-2F8F5F618DB6}" type="presOf" srcId="{8B162607-5AF1-4FEA-8CAB-AA5FF2E318E9}" destId="{7B7F7536-F9FB-4533-9E07-04F37265F42F}" srcOrd="0" destOrd="0" presId="urn:microsoft.com/office/officeart/2008/layout/HalfCircleOrganizationChart"/>
    <dgm:cxn modelId="{8F7011C5-D7E4-4FB4-B2E2-44CA38826078}" srcId="{94E49959-C399-471A-9E7B-8A68AB1B4473}" destId="{DB8A3EB7-A618-4D9A-A17D-64CB38B3B790}" srcOrd="0" destOrd="0" parTransId="{8686F6DA-FC55-4521-BCCA-A0942BD52F46}" sibTransId="{12BE754E-78E2-4B4C-9826-3CEDEEFE86E2}"/>
    <dgm:cxn modelId="{E6E6FDC7-819F-4B0C-8A75-96CC60A38BEA}" srcId="{0989767C-461F-4366-A3EB-B8DF48907020}" destId="{9C08BCDF-AA95-4FA9-A139-BE39B5D80642}" srcOrd="0" destOrd="0" parTransId="{A0C21670-0151-4FE8-B543-8EDCCFF7ACE0}" sibTransId="{29A6B01C-BF57-413D-BCF1-90D5DE6355DE}"/>
    <dgm:cxn modelId="{BFC800D1-4BDD-4A09-AA96-3E8874D096B7}" srcId="{5BEC1719-B2A3-4495-824D-B8AC4BACE624}" destId="{4A390A78-A3D2-431E-9A7E-105F3D506D9C}" srcOrd="3" destOrd="0" parTransId="{1C657668-A9F1-406E-BFBA-3B68B659F6FC}" sibTransId="{B3F78BAD-DE36-4EF1-9506-07EFCDB7B5A4}"/>
    <dgm:cxn modelId="{1AAF18D5-EB13-4C0E-8848-4BFAB95CC411}" type="presOf" srcId="{5FBBB856-978D-4932-8996-DC2670A5C160}" destId="{F3ACDFB3-EF79-49C9-805C-71CABB7ED58B}" srcOrd="1" destOrd="0" presId="urn:microsoft.com/office/officeart/2008/layout/HalfCircleOrganizationChart"/>
    <dgm:cxn modelId="{A8D7DDD8-3C5C-4B99-8C5F-D4384A0DED77}" type="presOf" srcId="{9C08BCDF-AA95-4FA9-A139-BE39B5D80642}" destId="{203273F9-5B05-42B1-BBBD-BC0ABDA607D9}" srcOrd="0" destOrd="0" presId="urn:microsoft.com/office/officeart/2008/layout/HalfCircleOrganizationChart"/>
    <dgm:cxn modelId="{C55E5FD9-F7F5-4CEB-8F18-765640FA6327}" type="presOf" srcId="{9C08BCDF-AA95-4FA9-A139-BE39B5D80642}" destId="{3782EFE1-C676-4A0E-84C4-EE92208790A8}" srcOrd="1" destOrd="0" presId="urn:microsoft.com/office/officeart/2008/layout/HalfCircleOrganizationChart"/>
    <dgm:cxn modelId="{DA4181DF-961C-4486-9658-D111FE9C4B1A}" type="presOf" srcId="{DE2DE2A4-A99B-4D02-83AC-FB809F7CE02B}" destId="{2A4BE21E-089B-4763-A516-2F5BF08C0B87}" srcOrd="0" destOrd="0" presId="urn:microsoft.com/office/officeart/2008/layout/HalfCircleOrganizationChart"/>
    <dgm:cxn modelId="{1DAC77E5-927E-4047-885C-6CC4AFC92137}" type="presOf" srcId="{3BCED7AF-3DCE-479A-A83B-67B0A51FC0BF}" destId="{F7E12064-1E40-415C-9983-0B2A14EFADE1}" srcOrd="0" destOrd="0" presId="urn:microsoft.com/office/officeart/2008/layout/HalfCircleOrganizationChart"/>
    <dgm:cxn modelId="{47C587EC-3595-4A32-ADCF-C56ED90648F3}" type="presOf" srcId="{DB8A3EB7-A618-4D9A-A17D-64CB38B3B790}" destId="{4E3600A7-0140-49F4-9BC3-668C46DD67BA}" srcOrd="1" destOrd="0" presId="urn:microsoft.com/office/officeart/2008/layout/HalfCircleOrganizationChart"/>
    <dgm:cxn modelId="{CA0AAFF1-AA03-463F-A78B-EDD407A7B71F}" type="presOf" srcId="{1C657668-A9F1-406E-BFBA-3B68B659F6FC}" destId="{A398EF36-851E-48B7-A94F-65CB94405439}" srcOrd="0" destOrd="0" presId="urn:microsoft.com/office/officeart/2008/layout/HalfCircleOrganizationChart"/>
    <dgm:cxn modelId="{494A54F6-9E23-40A1-A45B-B9B58CB0FEF9}" srcId="{94E49959-C399-471A-9E7B-8A68AB1B4473}" destId="{2AA01545-C38C-47F6-8828-5D0178BDABFC}" srcOrd="1" destOrd="0" parTransId="{7D3580C0-3293-4BB9-9307-181F76EA3021}" sibTransId="{C899C06B-190C-4CFF-A3C3-B6316E887E01}"/>
    <dgm:cxn modelId="{EDDB61F7-41F8-4E32-AB39-174EA1544611}" type="presOf" srcId="{43FA1291-ACB3-46FE-BD3E-95BC8690D834}" destId="{D8E6E827-B638-458C-8F57-EA9F834CBB88}" srcOrd="0" destOrd="0" presId="urn:microsoft.com/office/officeart/2008/layout/HalfCircleOrganizationChart"/>
    <dgm:cxn modelId="{A5C9CAFA-7F21-4D7A-B972-E518FBBB49ED}" type="presOf" srcId="{38FE2022-3827-4221-AAE5-69A0FB13A455}" destId="{D29495F0-1B9A-43E9-94EE-65B017BADACF}" srcOrd="0" destOrd="0" presId="urn:microsoft.com/office/officeart/2008/layout/HalfCircleOrganizationChart"/>
    <dgm:cxn modelId="{3790EDCE-3055-43F3-A905-313B4166CA7C}" type="presParOf" srcId="{D8E6E827-B638-458C-8F57-EA9F834CBB88}" destId="{E54B84CA-2482-402E-BAEA-EFEAF4305A0B}" srcOrd="0" destOrd="0" presId="urn:microsoft.com/office/officeart/2008/layout/HalfCircleOrganizationChart"/>
    <dgm:cxn modelId="{28A6F9EF-E61A-421D-A631-0E11BCA98453}" type="presParOf" srcId="{E54B84CA-2482-402E-BAEA-EFEAF4305A0B}" destId="{A0B4C4C9-9A8F-45FA-A8C5-6AB969B7DA35}" srcOrd="0" destOrd="0" presId="urn:microsoft.com/office/officeart/2008/layout/HalfCircleOrganizationChart"/>
    <dgm:cxn modelId="{D100F607-B8E1-45DB-AF7D-2584A6D7A1E1}" type="presParOf" srcId="{A0B4C4C9-9A8F-45FA-A8C5-6AB969B7DA35}" destId="{7828A1B4-47FC-4407-BFFA-A80ACA9EB322}" srcOrd="0" destOrd="0" presId="urn:microsoft.com/office/officeart/2008/layout/HalfCircleOrganizationChart"/>
    <dgm:cxn modelId="{10869B1E-DF3E-468D-AB9A-03A9DD961B57}" type="presParOf" srcId="{A0B4C4C9-9A8F-45FA-A8C5-6AB969B7DA35}" destId="{75F187A0-189C-433D-AF00-059D1E0107C7}" srcOrd="1" destOrd="0" presId="urn:microsoft.com/office/officeart/2008/layout/HalfCircleOrganizationChart"/>
    <dgm:cxn modelId="{4B02727E-EF1D-4832-BD65-28709A9A7A02}" type="presParOf" srcId="{A0B4C4C9-9A8F-45FA-A8C5-6AB969B7DA35}" destId="{55FED6B7-DC86-4952-89A2-A65C15E25A63}" srcOrd="2" destOrd="0" presId="urn:microsoft.com/office/officeart/2008/layout/HalfCircleOrganizationChart"/>
    <dgm:cxn modelId="{C2EDF941-63AA-4E8D-8DCC-0C92FF1D6207}" type="presParOf" srcId="{A0B4C4C9-9A8F-45FA-A8C5-6AB969B7DA35}" destId="{77C1E8FB-5C38-4D51-B6F4-EA52891694A5}" srcOrd="3" destOrd="0" presId="urn:microsoft.com/office/officeart/2008/layout/HalfCircleOrganizationChart"/>
    <dgm:cxn modelId="{8568E15C-D8E0-4547-9386-2333CC36CF0D}" type="presParOf" srcId="{E54B84CA-2482-402E-BAEA-EFEAF4305A0B}" destId="{1E37382B-B843-4035-AE8D-4421AB3A6167}" srcOrd="1" destOrd="0" presId="urn:microsoft.com/office/officeart/2008/layout/HalfCircleOrganizationChart"/>
    <dgm:cxn modelId="{9EDBFD59-7AD0-4A7A-B825-2CA74D797949}" type="presParOf" srcId="{E54B84CA-2482-402E-BAEA-EFEAF4305A0B}" destId="{0DDABB9A-9B3E-4E57-A87A-CEDC3740DF08}" srcOrd="2" destOrd="0" presId="urn:microsoft.com/office/officeart/2008/layout/HalfCircleOrganizationChart"/>
    <dgm:cxn modelId="{9BCB79EB-2E17-4CC1-903B-D674951B51FA}" type="presParOf" srcId="{0DDABB9A-9B3E-4E57-A87A-CEDC3740DF08}" destId="{7B7F7536-F9FB-4533-9E07-04F37265F42F}" srcOrd="0" destOrd="0" presId="urn:microsoft.com/office/officeart/2008/layout/HalfCircleOrganizationChart"/>
    <dgm:cxn modelId="{43CE9E51-3D22-4B07-B88C-AEEBE93F5528}" type="presParOf" srcId="{0DDABB9A-9B3E-4E57-A87A-CEDC3740DF08}" destId="{38CE43D5-CCAE-4310-B549-94CD5B1CA28E}" srcOrd="1" destOrd="0" presId="urn:microsoft.com/office/officeart/2008/layout/HalfCircleOrganizationChart"/>
    <dgm:cxn modelId="{5BD76F30-54D4-4199-9E58-4528F7AB7943}" type="presParOf" srcId="{38CE43D5-CCAE-4310-B549-94CD5B1CA28E}" destId="{85A1DF26-CDB0-4906-8946-9AEB68E6C0F3}" srcOrd="0" destOrd="0" presId="urn:microsoft.com/office/officeart/2008/layout/HalfCircleOrganizationChart"/>
    <dgm:cxn modelId="{5C1CBD8E-BC86-4258-8991-0BF808042F8E}" type="presParOf" srcId="{85A1DF26-CDB0-4906-8946-9AEB68E6C0F3}" destId="{0132A483-8215-4C2D-8E39-74F1A032475C}" srcOrd="0" destOrd="0" presId="urn:microsoft.com/office/officeart/2008/layout/HalfCircleOrganizationChart"/>
    <dgm:cxn modelId="{37DCCFF7-376E-4416-9407-9080BC5BA64F}" type="presParOf" srcId="{85A1DF26-CDB0-4906-8946-9AEB68E6C0F3}" destId="{DB62666A-C2E6-475F-AC1E-506BDB817DC5}" srcOrd="1" destOrd="0" presId="urn:microsoft.com/office/officeart/2008/layout/HalfCircleOrganizationChart"/>
    <dgm:cxn modelId="{634E1C3F-741C-4D09-8B39-709B2646EC6A}" type="presParOf" srcId="{85A1DF26-CDB0-4906-8946-9AEB68E6C0F3}" destId="{E2DD09F3-4971-4520-8D45-32D1376231FB}" srcOrd="2" destOrd="0" presId="urn:microsoft.com/office/officeart/2008/layout/HalfCircleOrganizationChart"/>
    <dgm:cxn modelId="{17EE94A2-6E39-4428-BD9E-C3CA37B19893}" type="presParOf" srcId="{85A1DF26-CDB0-4906-8946-9AEB68E6C0F3}" destId="{92EFB2F2-919D-429B-8CF0-B2C2115A722E}" srcOrd="3" destOrd="0" presId="urn:microsoft.com/office/officeart/2008/layout/HalfCircleOrganizationChart"/>
    <dgm:cxn modelId="{01056D98-3F47-451E-BC3B-3A9F49AFF325}" type="presParOf" srcId="{38CE43D5-CCAE-4310-B549-94CD5B1CA28E}" destId="{F1025863-111D-499B-92FA-5CAA2838484D}" srcOrd="1" destOrd="0" presId="urn:microsoft.com/office/officeart/2008/layout/HalfCircleOrganizationChart"/>
    <dgm:cxn modelId="{F8D7FC63-E823-4D7A-AE99-07D418A18FD9}" type="presParOf" srcId="{38CE43D5-CCAE-4310-B549-94CD5B1CA28E}" destId="{C473BB1E-F080-42B4-8750-8E2D1AC3E4E7}" srcOrd="2" destOrd="0" presId="urn:microsoft.com/office/officeart/2008/layout/HalfCircleOrganizationChart"/>
    <dgm:cxn modelId="{6D571789-6322-4803-9E09-DFD63D4D88EF}" type="presParOf" srcId="{C473BB1E-F080-42B4-8750-8E2D1AC3E4E7}" destId="{EAFA2E64-78F8-45AA-9811-4AF85FC3FEB6}" srcOrd="0" destOrd="0" presId="urn:microsoft.com/office/officeart/2008/layout/HalfCircleOrganizationChart"/>
    <dgm:cxn modelId="{F385639B-767B-40F9-8806-5D37D117193D}" type="presParOf" srcId="{C473BB1E-F080-42B4-8750-8E2D1AC3E4E7}" destId="{22D53895-34C1-4E7D-AE53-0C9E7469082A}" srcOrd="1" destOrd="0" presId="urn:microsoft.com/office/officeart/2008/layout/HalfCircleOrganizationChart"/>
    <dgm:cxn modelId="{47983C6A-C7BE-4C70-9AED-235AEA2B65AF}" type="presParOf" srcId="{22D53895-34C1-4E7D-AE53-0C9E7469082A}" destId="{FF46E2C2-5148-4BCD-917C-876BFD7E7935}" srcOrd="0" destOrd="0" presId="urn:microsoft.com/office/officeart/2008/layout/HalfCircleOrganizationChart"/>
    <dgm:cxn modelId="{9A1E40DA-BDF2-481D-BD23-65BC00A290A4}" type="presParOf" srcId="{FF46E2C2-5148-4BCD-917C-876BFD7E7935}" destId="{203273F9-5B05-42B1-BBBD-BC0ABDA607D9}" srcOrd="0" destOrd="0" presId="urn:microsoft.com/office/officeart/2008/layout/HalfCircleOrganizationChart"/>
    <dgm:cxn modelId="{63C61893-4B71-4342-B050-D016E3C7E90B}" type="presParOf" srcId="{FF46E2C2-5148-4BCD-917C-876BFD7E7935}" destId="{5ABB0B0B-4FC0-48D5-A4B7-8888E76263F1}" srcOrd="1" destOrd="0" presId="urn:microsoft.com/office/officeart/2008/layout/HalfCircleOrganizationChart"/>
    <dgm:cxn modelId="{8E840E19-1DBF-4053-9306-5EDDCFA41DA5}" type="presParOf" srcId="{FF46E2C2-5148-4BCD-917C-876BFD7E7935}" destId="{C0D0B6C0-875F-4410-8C1B-79158C36BF27}" srcOrd="2" destOrd="0" presId="urn:microsoft.com/office/officeart/2008/layout/HalfCircleOrganizationChart"/>
    <dgm:cxn modelId="{8271DBFF-6402-4B1F-A9A1-2CECA17C2341}" type="presParOf" srcId="{FF46E2C2-5148-4BCD-917C-876BFD7E7935}" destId="{3782EFE1-C676-4A0E-84C4-EE92208790A8}" srcOrd="3" destOrd="0" presId="urn:microsoft.com/office/officeart/2008/layout/HalfCircleOrganizationChart"/>
    <dgm:cxn modelId="{5FD6B9BF-4EC1-4E03-90A9-041364FFB44D}" type="presParOf" srcId="{22D53895-34C1-4E7D-AE53-0C9E7469082A}" destId="{797E275E-3E4C-49A3-B9B0-248273317F4D}" srcOrd="1" destOrd="0" presId="urn:microsoft.com/office/officeart/2008/layout/HalfCircleOrganizationChart"/>
    <dgm:cxn modelId="{2AE4ADCD-D1C7-4BB9-9DD4-E8BF434D7668}" type="presParOf" srcId="{22D53895-34C1-4E7D-AE53-0C9E7469082A}" destId="{2B2D1A22-3726-4ED6-984A-ABB3F92E4A61}" srcOrd="2" destOrd="0" presId="urn:microsoft.com/office/officeart/2008/layout/HalfCircleOrganizationChart"/>
    <dgm:cxn modelId="{B038029A-97CC-41D1-91AD-29ADE4C21167}" type="presParOf" srcId="{C473BB1E-F080-42B4-8750-8E2D1AC3E4E7}" destId="{F7E12064-1E40-415C-9983-0B2A14EFADE1}" srcOrd="2" destOrd="0" presId="urn:microsoft.com/office/officeart/2008/layout/HalfCircleOrganizationChart"/>
    <dgm:cxn modelId="{9000993E-C270-4C65-AB3D-0E7D04951F24}" type="presParOf" srcId="{C473BB1E-F080-42B4-8750-8E2D1AC3E4E7}" destId="{3B885C93-A27C-46E6-BA95-EC437D420106}" srcOrd="3" destOrd="0" presId="urn:microsoft.com/office/officeart/2008/layout/HalfCircleOrganizationChart"/>
    <dgm:cxn modelId="{932B0250-342F-4AEE-A8BF-EE01B96DDB10}" type="presParOf" srcId="{3B885C93-A27C-46E6-BA95-EC437D420106}" destId="{B42030A7-E9FA-4C26-B15C-E5A38AE30818}" srcOrd="0" destOrd="0" presId="urn:microsoft.com/office/officeart/2008/layout/HalfCircleOrganizationChart"/>
    <dgm:cxn modelId="{F5981D6A-5A64-4DB4-BEB5-1731024CDB9A}" type="presParOf" srcId="{B42030A7-E9FA-4C26-B15C-E5A38AE30818}" destId="{188EE2FC-3891-4CA5-83B4-4BC79DC8DD2A}" srcOrd="0" destOrd="0" presId="urn:microsoft.com/office/officeart/2008/layout/HalfCircleOrganizationChart"/>
    <dgm:cxn modelId="{C5EF0F83-E339-41F5-99B5-EE174280EEF1}" type="presParOf" srcId="{B42030A7-E9FA-4C26-B15C-E5A38AE30818}" destId="{2BF220BE-DF86-4C54-8318-B4CD0A2ED906}" srcOrd="1" destOrd="0" presId="urn:microsoft.com/office/officeart/2008/layout/HalfCircleOrganizationChart"/>
    <dgm:cxn modelId="{873A1319-AFF5-4BF5-BF3E-EFBB7FDD6D77}" type="presParOf" srcId="{B42030A7-E9FA-4C26-B15C-E5A38AE30818}" destId="{4E27EB37-7AF8-4089-B77A-19B65A2AE31C}" srcOrd="2" destOrd="0" presId="urn:microsoft.com/office/officeart/2008/layout/HalfCircleOrganizationChart"/>
    <dgm:cxn modelId="{204DBB14-2999-4F64-B48F-69E3FA4A5159}" type="presParOf" srcId="{B42030A7-E9FA-4C26-B15C-E5A38AE30818}" destId="{578194C9-4C47-4952-8F9D-A21552E4D415}" srcOrd="3" destOrd="0" presId="urn:microsoft.com/office/officeart/2008/layout/HalfCircleOrganizationChart"/>
    <dgm:cxn modelId="{8F1273E4-2903-4EC3-AF0E-E868A0FA6025}" type="presParOf" srcId="{3B885C93-A27C-46E6-BA95-EC437D420106}" destId="{6AF9FFEC-E764-47A6-BAEA-0328DA4FA6AA}" srcOrd="1" destOrd="0" presId="urn:microsoft.com/office/officeart/2008/layout/HalfCircleOrganizationChart"/>
    <dgm:cxn modelId="{8DA49137-FE33-43B8-A064-94946B53E988}" type="presParOf" srcId="{3B885C93-A27C-46E6-BA95-EC437D420106}" destId="{4F7EEFEB-74FE-4DC0-AAD9-A7EAA467C583}" srcOrd="2" destOrd="0" presId="urn:microsoft.com/office/officeart/2008/layout/HalfCircleOrganizationChart"/>
    <dgm:cxn modelId="{47BFF2BB-BBB0-482F-BA1C-E3D51350E8A8}" type="presParOf" srcId="{C473BB1E-F080-42B4-8750-8E2D1AC3E4E7}" destId="{1143D4F9-E602-43FA-8641-495279DF1E2E}" srcOrd="4" destOrd="0" presId="urn:microsoft.com/office/officeart/2008/layout/HalfCircleOrganizationChart"/>
    <dgm:cxn modelId="{0B044483-425A-4CCE-AADD-19BA918BD972}" type="presParOf" srcId="{C473BB1E-F080-42B4-8750-8E2D1AC3E4E7}" destId="{211B044C-7709-4682-9FE6-AF035F1CDCEB}" srcOrd="5" destOrd="0" presId="urn:microsoft.com/office/officeart/2008/layout/HalfCircleOrganizationChart"/>
    <dgm:cxn modelId="{9A40BB3B-0233-4476-A337-664304CF1570}" type="presParOf" srcId="{211B044C-7709-4682-9FE6-AF035F1CDCEB}" destId="{F64D53AF-FE7F-467D-A259-A4DC74F4D20F}" srcOrd="0" destOrd="0" presId="urn:microsoft.com/office/officeart/2008/layout/HalfCircleOrganizationChart"/>
    <dgm:cxn modelId="{FAE451DC-FF78-4D26-804C-887BC98F1DF1}" type="presParOf" srcId="{F64D53AF-FE7F-467D-A259-A4DC74F4D20F}" destId="{E940CA60-AD01-4246-8F71-7BE037D0C48D}" srcOrd="0" destOrd="0" presId="urn:microsoft.com/office/officeart/2008/layout/HalfCircleOrganizationChart"/>
    <dgm:cxn modelId="{CA348BD2-4DAE-4ABC-ACD5-7C9B57891673}" type="presParOf" srcId="{F64D53AF-FE7F-467D-A259-A4DC74F4D20F}" destId="{88EC86C3-3325-4B81-B186-367810622F9D}" srcOrd="1" destOrd="0" presId="urn:microsoft.com/office/officeart/2008/layout/HalfCircleOrganizationChart"/>
    <dgm:cxn modelId="{7A569469-9BAF-4493-A710-659861E8C360}" type="presParOf" srcId="{F64D53AF-FE7F-467D-A259-A4DC74F4D20F}" destId="{33EA26D7-7A72-409F-8919-E7B4A74E4338}" srcOrd="2" destOrd="0" presId="urn:microsoft.com/office/officeart/2008/layout/HalfCircleOrganizationChart"/>
    <dgm:cxn modelId="{5324765E-EB33-4840-9EFC-0858CF1E51BC}" type="presParOf" srcId="{F64D53AF-FE7F-467D-A259-A4DC74F4D20F}" destId="{1E2FC11F-ED21-4B65-B5AB-6080AA97AF89}" srcOrd="3" destOrd="0" presId="urn:microsoft.com/office/officeart/2008/layout/HalfCircleOrganizationChart"/>
    <dgm:cxn modelId="{376C45FD-A4CB-46DC-AD5C-992D74A891CE}" type="presParOf" srcId="{211B044C-7709-4682-9FE6-AF035F1CDCEB}" destId="{2659FECD-C144-454C-86B1-667A556441F0}" srcOrd="1" destOrd="0" presId="urn:microsoft.com/office/officeart/2008/layout/HalfCircleOrganizationChart"/>
    <dgm:cxn modelId="{B7D4B9CB-2518-4EAA-9C66-2C8F19D681AF}" type="presParOf" srcId="{211B044C-7709-4682-9FE6-AF035F1CDCEB}" destId="{A778D966-AF9B-48E2-9049-E48F6A456601}" srcOrd="2" destOrd="0" presId="urn:microsoft.com/office/officeart/2008/layout/HalfCircleOrganizationChart"/>
    <dgm:cxn modelId="{782626DD-E1A2-49F2-918D-F90F7B64C843}" type="presParOf" srcId="{0DDABB9A-9B3E-4E57-A87A-CEDC3740DF08}" destId="{FCCB6ED8-3498-4FA2-9E7B-49E7D7E0E33B}" srcOrd="2" destOrd="0" presId="urn:microsoft.com/office/officeart/2008/layout/HalfCircleOrganizationChart"/>
    <dgm:cxn modelId="{E2EEE174-2A81-4C88-9717-C93A135F3790}" type="presParOf" srcId="{0DDABB9A-9B3E-4E57-A87A-CEDC3740DF08}" destId="{15D421F5-802A-49D5-9EA1-88F4E045C98E}" srcOrd="3" destOrd="0" presId="urn:microsoft.com/office/officeart/2008/layout/HalfCircleOrganizationChart"/>
    <dgm:cxn modelId="{6A709B9C-B835-49E7-A797-F33796C8BE03}" type="presParOf" srcId="{15D421F5-802A-49D5-9EA1-88F4E045C98E}" destId="{0C0EE9DE-1CF2-4311-8BA0-851CD0A17DF5}" srcOrd="0" destOrd="0" presId="urn:microsoft.com/office/officeart/2008/layout/HalfCircleOrganizationChart"/>
    <dgm:cxn modelId="{A8446353-9410-4F88-80DA-7A8AED0BD27F}" type="presParOf" srcId="{0C0EE9DE-1CF2-4311-8BA0-851CD0A17DF5}" destId="{B15CCE37-82C1-4202-B33E-73553B7FE406}" srcOrd="0" destOrd="0" presId="urn:microsoft.com/office/officeart/2008/layout/HalfCircleOrganizationChart"/>
    <dgm:cxn modelId="{2D5FA44A-FECB-4B2A-8190-4743451FB567}" type="presParOf" srcId="{0C0EE9DE-1CF2-4311-8BA0-851CD0A17DF5}" destId="{6E87AF35-FFC9-40F9-9765-4FD55D6A23D7}" srcOrd="1" destOrd="0" presId="urn:microsoft.com/office/officeart/2008/layout/HalfCircleOrganizationChart"/>
    <dgm:cxn modelId="{2F2CFF67-E435-4C5E-9A3C-8F9F22241EC4}" type="presParOf" srcId="{0C0EE9DE-1CF2-4311-8BA0-851CD0A17DF5}" destId="{B3A6B89D-CFA9-4BB5-A716-5269F8F0B552}" srcOrd="2" destOrd="0" presId="urn:microsoft.com/office/officeart/2008/layout/HalfCircleOrganizationChart"/>
    <dgm:cxn modelId="{EF4C8EEA-BB6E-43A7-A822-139DE6C39458}" type="presParOf" srcId="{0C0EE9DE-1CF2-4311-8BA0-851CD0A17DF5}" destId="{4D1801F1-6CBE-4A46-B20F-A9F4407ABCDF}" srcOrd="3" destOrd="0" presId="urn:microsoft.com/office/officeart/2008/layout/HalfCircleOrganizationChart"/>
    <dgm:cxn modelId="{90175323-11EB-4D20-9C71-292E0D830DEF}" type="presParOf" srcId="{15D421F5-802A-49D5-9EA1-88F4E045C98E}" destId="{D8BE541C-3CDC-4391-B452-DD62C58C8114}" srcOrd="1" destOrd="0" presId="urn:microsoft.com/office/officeart/2008/layout/HalfCircleOrganizationChart"/>
    <dgm:cxn modelId="{79CC6350-BDF5-4531-9F3E-DB455E7505F7}" type="presParOf" srcId="{15D421F5-802A-49D5-9EA1-88F4E045C98E}" destId="{DA9B2B9F-453C-4EB5-AE98-A6D858C9F315}" srcOrd="2" destOrd="0" presId="urn:microsoft.com/office/officeart/2008/layout/HalfCircleOrganizationChart"/>
    <dgm:cxn modelId="{3F29BFAC-E309-4B7F-A19E-670E932E5B4C}" type="presParOf" srcId="{DA9B2B9F-453C-4EB5-AE98-A6D858C9F315}" destId="{D29495F0-1B9A-43E9-94EE-65B017BADACF}" srcOrd="0" destOrd="0" presId="urn:microsoft.com/office/officeart/2008/layout/HalfCircleOrganizationChart"/>
    <dgm:cxn modelId="{6CDD7809-06A0-4167-8DED-85074BCACFAE}" type="presParOf" srcId="{DA9B2B9F-453C-4EB5-AE98-A6D858C9F315}" destId="{3B8DD925-69A5-4529-97DC-E2B83114AF7B}" srcOrd="1" destOrd="0" presId="urn:microsoft.com/office/officeart/2008/layout/HalfCircleOrganizationChart"/>
    <dgm:cxn modelId="{E2114813-C642-47D6-B06C-E3192F7226DC}" type="presParOf" srcId="{3B8DD925-69A5-4529-97DC-E2B83114AF7B}" destId="{98CA2807-4DA1-478A-89CB-DCAF54579A18}" srcOrd="0" destOrd="0" presId="urn:microsoft.com/office/officeart/2008/layout/HalfCircleOrganizationChart"/>
    <dgm:cxn modelId="{18F41531-88CC-40BD-9392-271604E1E54F}" type="presParOf" srcId="{98CA2807-4DA1-478A-89CB-DCAF54579A18}" destId="{C7FC1F79-01A5-481D-9D38-F31BE1D2B157}" srcOrd="0" destOrd="0" presId="urn:microsoft.com/office/officeart/2008/layout/HalfCircleOrganizationChart"/>
    <dgm:cxn modelId="{0EE551E0-8835-4DE6-A090-15ED8119E31F}" type="presParOf" srcId="{98CA2807-4DA1-478A-89CB-DCAF54579A18}" destId="{62273B7E-DE2A-46BB-9C3C-E2455227C9B3}" srcOrd="1" destOrd="0" presId="urn:microsoft.com/office/officeart/2008/layout/HalfCircleOrganizationChart"/>
    <dgm:cxn modelId="{700A8F3B-22A6-4ECB-9F59-C7EF1F9137E6}" type="presParOf" srcId="{98CA2807-4DA1-478A-89CB-DCAF54579A18}" destId="{A151F069-CE0E-431B-B2E3-D1E9A86E089F}" srcOrd="2" destOrd="0" presId="urn:microsoft.com/office/officeart/2008/layout/HalfCircleOrganizationChart"/>
    <dgm:cxn modelId="{1806F543-40D8-46F0-AE87-250132BFE635}" type="presParOf" srcId="{98CA2807-4DA1-478A-89CB-DCAF54579A18}" destId="{DF0ECB95-8BB0-436A-A982-C3ECCEC373D4}" srcOrd="3" destOrd="0" presId="urn:microsoft.com/office/officeart/2008/layout/HalfCircleOrganizationChart"/>
    <dgm:cxn modelId="{B54ABDA6-7C86-4D33-98F0-C65AF522F104}" type="presParOf" srcId="{3B8DD925-69A5-4529-97DC-E2B83114AF7B}" destId="{4E61197E-2FCE-48D9-8E80-E7D5BD2CBC71}" srcOrd="1" destOrd="0" presId="urn:microsoft.com/office/officeart/2008/layout/HalfCircleOrganizationChart"/>
    <dgm:cxn modelId="{665FD2DF-6013-4FE9-BDCA-6E111585F854}" type="presParOf" srcId="{3B8DD925-69A5-4529-97DC-E2B83114AF7B}" destId="{F3802806-4917-4DD4-A0D6-687726F7051F}" srcOrd="2" destOrd="0" presId="urn:microsoft.com/office/officeart/2008/layout/HalfCircleOrganizationChart"/>
    <dgm:cxn modelId="{115EDF6A-4795-410B-9428-9CBC12B7DB2F}" type="presParOf" srcId="{DA9B2B9F-453C-4EB5-AE98-A6D858C9F315}" destId="{7C327EA6-E73B-40DC-A25B-0FF342EB16E7}" srcOrd="2" destOrd="0" presId="urn:microsoft.com/office/officeart/2008/layout/HalfCircleOrganizationChart"/>
    <dgm:cxn modelId="{A42B022B-A343-4CC5-B9EA-147543489955}" type="presParOf" srcId="{DA9B2B9F-453C-4EB5-AE98-A6D858C9F315}" destId="{829BF1D7-68FC-49CA-83B0-A95E6BF0B96C}" srcOrd="3" destOrd="0" presId="urn:microsoft.com/office/officeart/2008/layout/HalfCircleOrganizationChart"/>
    <dgm:cxn modelId="{334A07B8-CA2E-4891-BF16-24F425E43E30}" type="presParOf" srcId="{829BF1D7-68FC-49CA-83B0-A95E6BF0B96C}" destId="{7F377B03-AF49-412F-B7E9-B363F02EF141}" srcOrd="0" destOrd="0" presId="urn:microsoft.com/office/officeart/2008/layout/HalfCircleOrganizationChart"/>
    <dgm:cxn modelId="{666FC3B0-38B7-4EA9-A5AA-6E9862A05DEF}" type="presParOf" srcId="{7F377B03-AF49-412F-B7E9-B363F02EF141}" destId="{25E78098-6852-4F87-9598-6520042E3620}" srcOrd="0" destOrd="0" presId="urn:microsoft.com/office/officeart/2008/layout/HalfCircleOrganizationChart"/>
    <dgm:cxn modelId="{304B1AED-8018-42C2-A949-F2E9806CDD05}" type="presParOf" srcId="{7F377B03-AF49-412F-B7E9-B363F02EF141}" destId="{45B91D71-2643-4EA5-BF44-7E5923F8B19C}" srcOrd="1" destOrd="0" presId="urn:microsoft.com/office/officeart/2008/layout/HalfCircleOrganizationChart"/>
    <dgm:cxn modelId="{F60E497B-0847-4A8E-BE44-7E0415E9CBBC}" type="presParOf" srcId="{7F377B03-AF49-412F-B7E9-B363F02EF141}" destId="{CED4B479-2856-4DCA-BF84-B8301E719CDE}" srcOrd="2" destOrd="0" presId="urn:microsoft.com/office/officeart/2008/layout/HalfCircleOrganizationChart"/>
    <dgm:cxn modelId="{F91F22F3-E3ED-42B4-9CCD-21BF81D46186}" type="presParOf" srcId="{7F377B03-AF49-412F-B7E9-B363F02EF141}" destId="{323E96A0-F8B7-49DF-9630-1ECBA1A18DCD}" srcOrd="3" destOrd="0" presId="urn:microsoft.com/office/officeart/2008/layout/HalfCircleOrganizationChart"/>
    <dgm:cxn modelId="{835B448A-878A-4D26-83B3-8E86AAA9B7B1}" type="presParOf" srcId="{829BF1D7-68FC-49CA-83B0-A95E6BF0B96C}" destId="{2887765D-88F3-41DD-BF7D-0BC41A40F6F5}" srcOrd="1" destOrd="0" presId="urn:microsoft.com/office/officeart/2008/layout/HalfCircleOrganizationChart"/>
    <dgm:cxn modelId="{0C9C19FB-7359-4691-8E35-04B8F6F435FA}" type="presParOf" srcId="{829BF1D7-68FC-49CA-83B0-A95E6BF0B96C}" destId="{5FE40464-0E1B-47C8-8DC3-1C33A21CFC87}" srcOrd="2" destOrd="0" presId="urn:microsoft.com/office/officeart/2008/layout/HalfCircleOrganizationChart"/>
    <dgm:cxn modelId="{41811BAC-9B84-4AAD-9FA4-7014E3CFCC4B}" type="presParOf" srcId="{DA9B2B9F-453C-4EB5-AE98-A6D858C9F315}" destId="{CFDC6850-2154-442C-A884-8947B8A7117D}" srcOrd="4" destOrd="0" presId="urn:microsoft.com/office/officeart/2008/layout/HalfCircleOrganizationChart"/>
    <dgm:cxn modelId="{3FE09B2E-1D1B-4B15-9B41-CE2A51B271FB}" type="presParOf" srcId="{DA9B2B9F-453C-4EB5-AE98-A6D858C9F315}" destId="{AF488FE4-619C-47A7-9C93-0DAF994ED92B}" srcOrd="5" destOrd="0" presId="urn:microsoft.com/office/officeart/2008/layout/HalfCircleOrganizationChart"/>
    <dgm:cxn modelId="{C4808602-D385-4F76-BBA8-EE46B3E10C7A}" type="presParOf" srcId="{AF488FE4-619C-47A7-9C93-0DAF994ED92B}" destId="{CCF929F5-FAB2-4985-BCD7-A8943BDA30D9}" srcOrd="0" destOrd="0" presId="urn:microsoft.com/office/officeart/2008/layout/HalfCircleOrganizationChart"/>
    <dgm:cxn modelId="{92EDFB07-0F1A-4E42-94D3-6E9BA7579C48}" type="presParOf" srcId="{CCF929F5-FAB2-4985-BCD7-A8943BDA30D9}" destId="{677260D9-A517-450F-8303-72EF8ADC5CD9}" srcOrd="0" destOrd="0" presId="urn:microsoft.com/office/officeart/2008/layout/HalfCircleOrganizationChart"/>
    <dgm:cxn modelId="{914E2155-5B07-4BC3-92DB-343E03683641}" type="presParOf" srcId="{CCF929F5-FAB2-4985-BCD7-A8943BDA30D9}" destId="{196804EE-5347-4614-A87B-F4A01A60A958}" srcOrd="1" destOrd="0" presId="urn:microsoft.com/office/officeart/2008/layout/HalfCircleOrganizationChart"/>
    <dgm:cxn modelId="{208E6D96-9F94-4F4B-A7C3-59EE432365B4}" type="presParOf" srcId="{CCF929F5-FAB2-4985-BCD7-A8943BDA30D9}" destId="{339ABA71-2DD2-4386-BA61-D47E3A67B609}" srcOrd="2" destOrd="0" presId="urn:microsoft.com/office/officeart/2008/layout/HalfCircleOrganizationChart"/>
    <dgm:cxn modelId="{0DC3AE22-FD9A-4639-8DE5-2AF2DC300861}" type="presParOf" srcId="{CCF929F5-FAB2-4985-BCD7-A8943BDA30D9}" destId="{1326A7D3-D3D1-43DC-94BD-983A97E28D42}" srcOrd="3" destOrd="0" presId="urn:microsoft.com/office/officeart/2008/layout/HalfCircleOrganizationChart"/>
    <dgm:cxn modelId="{0DF74790-D9FA-4FA5-994C-1BF73D55173C}" type="presParOf" srcId="{AF488FE4-619C-47A7-9C93-0DAF994ED92B}" destId="{E9C4563C-9695-45F6-AA5C-8B9840DABFF2}" srcOrd="1" destOrd="0" presId="urn:microsoft.com/office/officeart/2008/layout/HalfCircleOrganizationChart"/>
    <dgm:cxn modelId="{4810980F-CCF8-422A-A38C-0CACC755068F}" type="presParOf" srcId="{AF488FE4-619C-47A7-9C93-0DAF994ED92B}" destId="{D0BC5DC0-EEFE-45BB-8A69-ED50A2F572D0}" srcOrd="2" destOrd="0" presId="urn:microsoft.com/office/officeart/2008/layout/HalfCircleOrganizationChart"/>
    <dgm:cxn modelId="{B62D8DCF-F884-4A14-A0A2-B857DD88F9DE}" type="presParOf" srcId="{DA9B2B9F-453C-4EB5-AE98-A6D858C9F315}" destId="{A398EF36-851E-48B7-A94F-65CB94405439}" srcOrd="6" destOrd="0" presId="urn:microsoft.com/office/officeart/2008/layout/HalfCircleOrganizationChart"/>
    <dgm:cxn modelId="{C969B91E-1274-4942-8DCD-9230294FEDE5}" type="presParOf" srcId="{DA9B2B9F-453C-4EB5-AE98-A6D858C9F315}" destId="{5D5D0D59-F1AD-4680-B1C9-FE57A43722A0}" srcOrd="7" destOrd="0" presId="urn:microsoft.com/office/officeart/2008/layout/HalfCircleOrganizationChart"/>
    <dgm:cxn modelId="{A512751E-0100-48B6-AE96-CC7C86C4D357}" type="presParOf" srcId="{5D5D0D59-F1AD-4680-B1C9-FE57A43722A0}" destId="{B2BA0948-D17C-4DAD-946C-C12FF123329A}" srcOrd="0" destOrd="0" presId="urn:microsoft.com/office/officeart/2008/layout/HalfCircleOrganizationChart"/>
    <dgm:cxn modelId="{EA265964-C064-473C-BEB7-FCB0E3A1CA78}" type="presParOf" srcId="{B2BA0948-D17C-4DAD-946C-C12FF123329A}" destId="{AC25379C-4C81-4F43-84DA-B788D24EC5D3}" srcOrd="0" destOrd="0" presId="urn:microsoft.com/office/officeart/2008/layout/HalfCircleOrganizationChart"/>
    <dgm:cxn modelId="{E5CFEAFC-B7F9-48A1-91AB-5254BFA9C10E}" type="presParOf" srcId="{B2BA0948-D17C-4DAD-946C-C12FF123329A}" destId="{A2E24A76-7404-4606-81AF-B6C1F4D0EF4B}" srcOrd="1" destOrd="0" presId="urn:microsoft.com/office/officeart/2008/layout/HalfCircleOrganizationChart"/>
    <dgm:cxn modelId="{DD2C7093-CC7E-4DF0-BF93-24B154EC5468}" type="presParOf" srcId="{B2BA0948-D17C-4DAD-946C-C12FF123329A}" destId="{1D5A19DD-CF30-44BA-98ED-D164025994C6}" srcOrd="2" destOrd="0" presId="urn:microsoft.com/office/officeart/2008/layout/HalfCircleOrganizationChart"/>
    <dgm:cxn modelId="{514DCC75-0173-41F4-9221-5549587BF876}" type="presParOf" srcId="{B2BA0948-D17C-4DAD-946C-C12FF123329A}" destId="{C6FBF651-579A-411E-87F9-405EE3377428}" srcOrd="3" destOrd="0" presId="urn:microsoft.com/office/officeart/2008/layout/HalfCircleOrganizationChart"/>
    <dgm:cxn modelId="{CF0F5B79-24CF-49E4-A2ED-CEF02321E14D}" type="presParOf" srcId="{5D5D0D59-F1AD-4680-B1C9-FE57A43722A0}" destId="{8229D3DA-2A6D-40E3-8131-596F855C5089}" srcOrd="1" destOrd="0" presId="urn:microsoft.com/office/officeart/2008/layout/HalfCircleOrganizationChart"/>
    <dgm:cxn modelId="{7AC3035A-AD8C-46DF-8D3B-C11BE3A1F19C}" type="presParOf" srcId="{5D5D0D59-F1AD-4680-B1C9-FE57A43722A0}" destId="{D32A02B6-0E21-4ECE-8C92-2993EFC17584}" srcOrd="2" destOrd="0" presId="urn:microsoft.com/office/officeart/2008/layout/HalfCircleOrganizationChart"/>
    <dgm:cxn modelId="{40F07D77-2913-4CA1-AF7C-2CEC398F2564}" type="presParOf" srcId="{0DDABB9A-9B3E-4E57-A87A-CEDC3740DF08}" destId="{8AC86071-4DAE-47E5-BDF7-DFE563869B46}" srcOrd="4" destOrd="0" presId="urn:microsoft.com/office/officeart/2008/layout/HalfCircleOrganizationChart"/>
    <dgm:cxn modelId="{F53A6823-572A-4526-95CB-66C88FCCA5ED}" type="presParOf" srcId="{0DDABB9A-9B3E-4E57-A87A-CEDC3740DF08}" destId="{F8AF9F4F-0B5B-45D9-B3B2-7EDC2868AABC}" srcOrd="5" destOrd="0" presId="urn:microsoft.com/office/officeart/2008/layout/HalfCircleOrganizationChart"/>
    <dgm:cxn modelId="{EA06844B-0CD7-4AB6-938C-1F13FF2B0E1A}" type="presParOf" srcId="{F8AF9F4F-0B5B-45D9-B3B2-7EDC2868AABC}" destId="{BDC1C4F0-B373-42C7-9261-F09E78EBCA01}" srcOrd="0" destOrd="0" presId="urn:microsoft.com/office/officeart/2008/layout/HalfCircleOrganizationChart"/>
    <dgm:cxn modelId="{E99B1A54-33F0-4131-B322-077DFA6BDEF8}" type="presParOf" srcId="{BDC1C4F0-B373-42C7-9261-F09E78EBCA01}" destId="{2A4BE21E-089B-4763-A516-2F5BF08C0B87}" srcOrd="0" destOrd="0" presId="urn:microsoft.com/office/officeart/2008/layout/HalfCircleOrganizationChart"/>
    <dgm:cxn modelId="{C75B2334-D8E0-4D31-A78E-1F0185676F14}" type="presParOf" srcId="{BDC1C4F0-B373-42C7-9261-F09E78EBCA01}" destId="{B925E4E6-B2FE-4100-9766-BB119C248F1F}" srcOrd="1" destOrd="0" presId="urn:microsoft.com/office/officeart/2008/layout/HalfCircleOrganizationChart"/>
    <dgm:cxn modelId="{086BB630-5D77-40D3-AD51-31549D938002}" type="presParOf" srcId="{BDC1C4F0-B373-42C7-9261-F09E78EBCA01}" destId="{8E63F62F-1850-4E9C-894F-6020BA195F1B}" srcOrd="2" destOrd="0" presId="urn:microsoft.com/office/officeart/2008/layout/HalfCircleOrganizationChart"/>
    <dgm:cxn modelId="{57FFD171-B248-45B5-B2C9-11B2902DB3EB}" type="presParOf" srcId="{BDC1C4F0-B373-42C7-9261-F09E78EBCA01}" destId="{C50F917B-8FE4-43AB-BD03-320B1BFC9628}" srcOrd="3" destOrd="0" presId="urn:microsoft.com/office/officeart/2008/layout/HalfCircleOrganizationChart"/>
    <dgm:cxn modelId="{3EBF41C0-C4E5-476B-9410-AE3A67BD0A78}" type="presParOf" srcId="{F8AF9F4F-0B5B-45D9-B3B2-7EDC2868AABC}" destId="{255701BD-A1A6-4E91-9BE4-DBEB4CFAC49B}" srcOrd="1" destOrd="0" presId="urn:microsoft.com/office/officeart/2008/layout/HalfCircleOrganizationChart"/>
    <dgm:cxn modelId="{E5D57FF9-EE92-4252-92BD-4FA7CE759774}" type="presParOf" srcId="{F8AF9F4F-0B5B-45D9-B3B2-7EDC2868AABC}" destId="{826FD391-368B-434E-B611-D2255FA6B4A6}" srcOrd="2" destOrd="0" presId="urn:microsoft.com/office/officeart/2008/layout/HalfCircleOrganizationChart"/>
    <dgm:cxn modelId="{ABDD44A0-0A68-4B91-B961-6D3E38BECEB8}" type="presParOf" srcId="{826FD391-368B-434E-B611-D2255FA6B4A6}" destId="{B61BCD71-B036-445E-A0FD-3128BCB06E06}" srcOrd="0" destOrd="0" presId="urn:microsoft.com/office/officeart/2008/layout/HalfCircleOrganizationChart"/>
    <dgm:cxn modelId="{8B9A2B90-FE72-4045-9E2E-3972DDDBC117}" type="presParOf" srcId="{826FD391-368B-434E-B611-D2255FA6B4A6}" destId="{711D8FE8-783F-4AD7-9A6E-56831A4FA5AB}" srcOrd="1" destOrd="0" presId="urn:microsoft.com/office/officeart/2008/layout/HalfCircleOrganizationChart"/>
    <dgm:cxn modelId="{E0AB94BA-E8BB-4AC5-9B54-9B0B79C3AE41}" type="presParOf" srcId="{711D8FE8-783F-4AD7-9A6E-56831A4FA5AB}" destId="{1A2B9477-430C-4F3C-B5C3-A5715304E845}" srcOrd="0" destOrd="0" presId="urn:microsoft.com/office/officeart/2008/layout/HalfCircleOrganizationChart"/>
    <dgm:cxn modelId="{49BBDDED-58B3-4CB3-8D0C-7DB4023E9F65}" type="presParOf" srcId="{1A2B9477-430C-4F3C-B5C3-A5715304E845}" destId="{A6704D14-9EE1-494D-AC51-20C4A3ABC3AF}" srcOrd="0" destOrd="0" presId="urn:microsoft.com/office/officeart/2008/layout/HalfCircleOrganizationChart"/>
    <dgm:cxn modelId="{273E848B-60E9-4719-BD9A-8B43B439FF66}" type="presParOf" srcId="{1A2B9477-430C-4F3C-B5C3-A5715304E845}" destId="{6FDAC7C5-AFE0-4E66-9411-C9BD009449EE}" srcOrd="1" destOrd="0" presId="urn:microsoft.com/office/officeart/2008/layout/HalfCircleOrganizationChart"/>
    <dgm:cxn modelId="{D6D6132D-DF56-4DB6-8696-131EA87AE395}" type="presParOf" srcId="{1A2B9477-430C-4F3C-B5C3-A5715304E845}" destId="{D33944F5-0BAB-4593-A34C-45DF351CBA8F}" srcOrd="2" destOrd="0" presId="urn:microsoft.com/office/officeart/2008/layout/HalfCircleOrganizationChart"/>
    <dgm:cxn modelId="{4943D2C5-8AD4-4610-BC5E-C00D0F9E9A23}" type="presParOf" srcId="{1A2B9477-430C-4F3C-B5C3-A5715304E845}" destId="{2B41CBDC-04E1-4701-A8F4-135555B812C5}" srcOrd="3" destOrd="0" presId="urn:microsoft.com/office/officeart/2008/layout/HalfCircleOrganizationChart"/>
    <dgm:cxn modelId="{3C418501-7F27-4046-A6E8-C02CAC45F88C}" type="presParOf" srcId="{711D8FE8-783F-4AD7-9A6E-56831A4FA5AB}" destId="{B7C567AB-9680-4CEB-8BB6-FAA5297F91A5}" srcOrd="1" destOrd="0" presId="urn:microsoft.com/office/officeart/2008/layout/HalfCircleOrganizationChart"/>
    <dgm:cxn modelId="{FEA71198-3AFF-45EC-A2D9-97095BDBF76A}" type="presParOf" srcId="{711D8FE8-783F-4AD7-9A6E-56831A4FA5AB}" destId="{05E483A4-88B8-4A4F-A859-C1E1F800533A}" srcOrd="2" destOrd="0" presId="urn:microsoft.com/office/officeart/2008/layout/HalfCircleOrganizationChart"/>
    <dgm:cxn modelId="{823C23CA-F014-42F5-8BB3-3B9FF4C9A975}" type="presParOf" srcId="{826FD391-368B-434E-B611-D2255FA6B4A6}" destId="{EBFEC4A1-CA58-4D58-8F9E-31ACB3ACA9F2}" srcOrd="2" destOrd="0" presId="urn:microsoft.com/office/officeart/2008/layout/HalfCircleOrganizationChart"/>
    <dgm:cxn modelId="{A0A7BB78-883B-4885-8FA2-42368F4A1208}" type="presParOf" srcId="{826FD391-368B-434E-B611-D2255FA6B4A6}" destId="{F387FB2A-DC18-4359-A338-CF517269CA5E}" srcOrd="3" destOrd="0" presId="urn:microsoft.com/office/officeart/2008/layout/HalfCircleOrganizationChart"/>
    <dgm:cxn modelId="{4E70E93B-9CE5-460F-B6AA-40E02662258C}" type="presParOf" srcId="{F387FB2A-DC18-4359-A338-CF517269CA5E}" destId="{B6049EEB-8317-448A-AD1F-D035B3825F99}" srcOrd="0" destOrd="0" presId="urn:microsoft.com/office/officeart/2008/layout/HalfCircleOrganizationChart"/>
    <dgm:cxn modelId="{46D99792-B94E-4020-91C8-1828332A821F}" type="presParOf" srcId="{B6049EEB-8317-448A-AD1F-D035B3825F99}" destId="{B034764C-A976-4C1C-827E-ED7B0ED511F2}" srcOrd="0" destOrd="0" presId="urn:microsoft.com/office/officeart/2008/layout/HalfCircleOrganizationChart"/>
    <dgm:cxn modelId="{42AE9C9F-DA71-4BCB-9970-680BA593282F}" type="presParOf" srcId="{B6049EEB-8317-448A-AD1F-D035B3825F99}" destId="{D55C3B51-8E83-4346-91A1-E459A5952A42}" srcOrd="1" destOrd="0" presId="urn:microsoft.com/office/officeart/2008/layout/HalfCircleOrganizationChart"/>
    <dgm:cxn modelId="{83F853D3-C82E-4F31-828D-369AF6FF4BCD}" type="presParOf" srcId="{B6049EEB-8317-448A-AD1F-D035B3825F99}" destId="{CA7B7D2E-3F1A-4F52-85C0-8601632A8824}" srcOrd="2" destOrd="0" presId="urn:microsoft.com/office/officeart/2008/layout/HalfCircleOrganizationChart"/>
    <dgm:cxn modelId="{6BE6CE80-17CF-47D1-961C-4C97411CB267}" type="presParOf" srcId="{B6049EEB-8317-448A-AD1F-D035B3825F99}" destId="{F3ACDFB3-EF79-49C9-805C-71CABB7ED58B}" srcOrd="3" destOrd="0" presId="urn:microsoft.com/office/officeart/2008/layout/HalfCircleOrganizationChart"/>
    <dgm:cxn modelId="{2F9670E8-F3F9-4C09-9FD8-1B3860810552}" type="presParOf" srcId="{F387FB2A-DC18-4359-A338-CF517269CA5E}" destId="{DD7BF71F-D64A-45B8-BE82-46550A36D9E9}" srcOrd="1" destOrd="0" presId="urn:microsoft.com/office/officeart/2008/layout/HalfCircleOrganizationChart"/>
    <dgm:cxn modelId="{A396E805-998A-4B80-9ABF-F71A411D71F9}" type="presParOf" srcId="{F387FB2A-DC18-4359-A338-CF517269CA5E}" destId="{ABE141C6-A770-40DD-A586-FCE5FCAB8A6C}" srcOrd="2" destOrd="0" presId="urn:microsoft.com/office/officeart/2008/layout/HalfCircleOrganizationChart"/>
    <dgm:cxn modelId="{0EA2C601-3CE9-4D46-AC3D-6742FE402C57}" type="presParOf" srcId="{0DDABB9A-9B3E-4E57-A87A-CEDC3740DF08}" destId="{1E5D8D25-B48C-4770-98D2-8DFBD05DB5B7}" srcOrd="6" destOrd="0" presId="urn:microsoft.com/office/officeart/2008/layout/HalfCircleOrganizationChart"/>
    <dgm:cxn modelId="{99B3AC6C-F418-4CC1-A132-B8F696697FA4}" type="presParOf" srcId="{0DDABB9A-9B3E-4E57-A87A-CEDC3740DF08}" destId="{3F7E4859-D2EC-450A-A4CC-9CDD24CB14CA}" srcOrd="7" destOrd="0" presId="urn:microsoft.com/office/officeart/2008/layout/HalfCircleOrganizationChart"/>
    <dgm:cxn modelId="{24BC0A65-12B2-47EA-A5F9-EFBD9C2B5E2C}" type="presParOf" srcId="{3F7E4859-D2EC-450A-A4CC-9CDD24CB14CA}" destId="{05CB8879-5C5A-4144-B2F0-DDABD189479F}" srcOrd="0" destOrd="0" presId="urn:microsoft.com/office/officeart/2008/layout/HalfCircleOrganizationChart"/>
    <dgm:cxn modelId="{E0F38EC2-D8C8-438D-B334-7B6267898FD8}" type="presParOf" srcId="{05CB8879-5C5A-4144-B2F0-DDABD189479F}" destId="{755034FC-0AB4-45A6-9DAC-D9C9FE792756}" srcOrd="0" destOrd="0" presId="urn:microsoft.com/office/officeart/2008/layout/HalfCircleOrganizationChart"/>
    <dgm:cxn modelId="{7D841D93-CBB7-48B4-95A9-0A86C152FC21}" type="presParOf" srcId="{05CB8879-5C5A-4144-B2F0-DDABD189479F}" destId="{0642E2BE-B3EE-413B-9982-A7EB4D6DAEDE}" srcOrd="1" destOrd="0" presId="urn:microsoft.com/office/officeart/2008/layout/HalfCircleOrganizationChart"/>
    <dgm:cxn modelId="{AA20CEE4-2B0A-4B64-BC09-B8A7CF19B98B}" type="presParOf" srcId="{05CB8879-5C5A-4144-B2F0-DDABD189479F}" destId="{BF35985C-3C2F-43E9-B294-4A536F5153B3}" srcOrd="2" destOrd="0" presId="urn:microsoft.com/office/officeart/2008/layout/HalfCircleOrganizationChart"/>
    <dgm:cxn modelId="{C73F89CD-3E8E-48B4-8CA1-CEA625DB6F2F}" type="presParOf" srcId="{05CB8879-5C5A-4144-B2F0-DDABD189479F}" destId="{5BEDD92C-9FA1-4BFA-8A6C-F10090646034}" srcOrd="3" destOrd="0" presId="urn:microsoft.com/office/officeart/2008/layout/HalfCircleOrganizationChart"/>
    <dgm:cxn modelId="{29D6D267-F492-4728-B21F-73FE44893A4D}" type="presParOf" srcId="{3F7E4859-D2EC-450A-A4CC-9CDD24CB14CA}" destId="{C317EB81-9234-48FA-B90D-1A0DA378801C}" srcOrd="1" destOrd="0" presId="urn:microsoft.com/office/officeart/2008/layout/HalfCircleOrganizationChart"/>
    <dgm:cxn modelId="{7483BDEA-7E0F-44A1-90B8-A5BB7C54D638}" type="presParOf" srcId="{3F7E4859-D2EC-450A-A4CC-9CDD24CB14CA}" destId="{C36E6436-CE4F-4D59-A539-615696151F56}" srcOrd="2" destOrd="0" presId="urn:microsoft.com/office/officeart/2008/layout/HalfCircleOrganizationChart"/>
    <dgm:cxn modelId="{7E9620C8-26F2-48AA-86DF-F6B35AEF9D68}" type="presParOf" srcId="{C36E6436-CE4F-4D59-A539-615696151F56}" destId="{A66E391D-CF24-4676-8A69-E21FD2115A28}" srcOrd="0" destOrd="0" presId="urn:microsoft.com/office/officeart/2008/layout/HalfCircleOrganizationChart"/>
    <dgm:cxn modelId="{120C4909-EE5B-4030-812B-24B0CF3C4FFE}" type="presParOf" srcId="{C36E6436-CE4F-4D59-A539-615696151F56}" destId="{11C419EB-0C93-4EE9-93C2-0AF4DA7726FD}" srcOrd="1" destOrd="0" presId="urn:microsoft.com/office/officeart/2008/layout/HalfCircleOrganizationChart"/>
    <dgm:cxn modelId="{E21A66A3-E98F-4875-A11A-A436A36D1948}" type="presParOf" srcId="{11C419EB-0C93-4EE9-93C2-0AF4DA7726FD}" destId="{38EDF844-1134-4700-8A04-0EB2242716AF}" srcOrd="0" destOrd="0" presId="urn:microsoft.com/office/officeart/2008/layout/HalfCircleOrganizationChart"/>
    <dgm:cxn modelId="{E6AE584A-6596-4CE1-A50C-3AB941640124}" type="presParOf" srcId="{38EDF844-1134-4700-8A04-0EB2242716AF}" destId="{2F593F1A-27FB-4ADB-BD9F-4C430D84312F}" srcOrd="0" destOrd="0" presId="urn:microsoft.com/office/officeart/2008/layout/HalfCircleOrganizationChart"/>
    <dgm:cxn modelId="{DF4CF951-9CA9-4D10-9FBB-131C6C39741B}" type="presParOf" srcId="{38EDF844-1134-4700-8A04-0EB2242716AF}" destId="{4F56AA22-BFEE-4FEB-85E9-24B7A47EDDFA}" srcOrd="1" destOrd="0" presId="urn:microsoft.com/office/officeart/2008/layout/HalfCircleOrganizationChart"/>
    <dgm:cxn modelId="{76E88C1A-A5D8-41DE-A223-79165C23801B}" type="presParOf" srcId="{38EDF844-1134-4700-8A04-0EB2242716AF}" destId="{B22007D9-F9E5-404E-8443-8CB658FC1D16}" srcOrd="2" destOrd="0" presId="urn:microsoft.com/office/officeart/2008/layout/HalfCircleOrganizationChart"/>
    <dgm:cxn modelId="{934D7518-EC6E-4030-8317-C4EA67AB34BA}" type="presParOf" srcId="{38EDF844-1134-4700-8A04-0EB2242716AF}" destId="{4E3600A7-0140-49F4-9BC3-668C46DD67BA}" srcOrd="3" destOrd="0" presId="urn:microsoft.com/office/officeart/2008/layout/HalfCircleOrganizationChart"/>
    <dgm:cxn modelId="{8A80CDA3-E790-4859-B7BA-CD1A9D845B6B}" type="presParOf" srcId="{11C419EB-0C93-4EE9-93C2-0AF4DA7726FD}" destId="{111A2ABB-7A3D-4764-B1A4-78B578AEAF15}" srcOrd="1" destOrd="0" presId="urn:microsoft.com/office/officeart/2008/layout/HalfCircleOrganizationChart"/>
    <dgm:cxn modelId="{B6D89980-D071-439A-A426-163ADFD570AB}" type="presParOf" srcId="{11C419EB-0C93-4EE9-93C2-0AF4DA7726FD}" destId="{C9813338-9633-424E-B1B8-49AF147AF5C6}" srcOrd="2" destOrd="0" presId="urn:microsoft.com/office/officeart/2008/layout/HalfCircleOrganizationChart"/>
    <dgm:cxn modelId="{65756592-ECA6-4ED5-AB74-2305EDD2AE19}" type="presParOf" srcId="{C36E6436-CE4F-4D59-A539-615696151F56}" destId="{CD057C2E-8BF3-41EE-B916-30844E3F63D4}" srcOrd="2" destOrd="0" presId="urn:microsoft.com/office/officeart/2008/layout/HalfCircleOrganizationChart"/>
    <dgm:cxn modelId="{59901805-4D66-460C-AD3C-55CBDA46718A}" type="presParOf" srcId="{C36E6436-CE4F-4D59-A539-615696151F56}" destId="{0DCB6FE7-2DD1-489E-B7A4-55E02420F1FD}" srcOrd="3" destOrd="0" presId="urn:microsoft.com/office/officeart/2008/layout/HalfCircleOrganizationChart"/>
    <dgm:cxn modelId="{68DF6682-1631-45C8-8604-AF3647597A1F}" type="presParOf" srcId="{0DCB6FE7-2DD1-489E-B7A4-55E02420F1FD}" destId="{A7362B7F-D743-4A46-8D98-8273BBCDEBD6}" srcOrd="0" destOrd="0" presId="urn:microsoft.com/office/officeart/2008/layout/HalfCircleOrganizationChart"/>
    <dgm:cxn modelId="{A2B01061-A401-4C9B-90B0-A37EE2DBCE8B}" type="presParOf" srcId="{A7362B7F-D743-4A46-8D98-8273BBCDEBD6}" destId="{CF066ECF-474C-465C-8DAF-3BDAEC3AA273}" srcOrd="0" destOrd="0" presId="urn:microsoft.com/office/officeart/2008/layout/HalfCircleOrganizationChart"/>
    <dgm:cxn modelId="{E4AF8D59-A82F-4D68-B465-D072A6BB2399}" type="presParOf" srcId="{A7362B7F-D743-4A46-8D98-8273BBCDEBD6}" destId="{2C3AF256-8A6B-4488-9B64-F783A7D6A1F3}" srcOrd="1" destOrd="0" presId="urn:microsoft.com/office/officeart/2008/layout/HalfCircleOrganizationChart"/>
    <dgm:cxn modelId="{11194F24-1108-4DAC-893D-3D323DBA6725}" type="presParOf" srcId="{A7362B7F-D743-4A46-8D98-8273BBCDEBD6}" destId="{08365CFA-8B1C-4D1C-BD8B-F13CFC9B5A63}" srcOrd="2" destOrd="0" presId="urn:microsoft.com/office/officeart/2008/layout/HalfCircleOrganizationChart"/>
    <dgm:cxn modelId="{B247D70F-C803-4C0E-B1F8-C2E6C4DE08A4}" type="presParOf" srcId="{A7362B7F-D743-4A46-8D98-8273BBCDEBD6}" destId="{6F249FC6-E457-4DD9-AF14-D08A2112C73B}" srcOrd="3" destOrd="0" presId="urn:microsoft.com/office/officeart/2008/layout/HalfCircleOrganizationChart"/>
    <dgm:cxn modelId="{B3A27FDC-AB86-47D6-B884-C26AFF495E3A}" type="presParOf" srcId="{0DCB6FE7-2DD1-489E-B7A4-55E02420F1FD}" destId="{DDF7915F-ECDE-4E67-8ED1-DC16FAF0AF36}" srcOrd="1" destOrd="0" presId="urn:microsoft.com/office/officeart/2008/layout/HalfCircleOrganizationChart"/>
    <dgm:cxn modelId="{9E8A1B6D-A216-4099-914E-3312CFA05363}" type="presParOf" srcId="{0DCB6FE7-2DD1-489E-B7A4-55E02420F1FD}" destId="{7694FD2A-B199-4F51-B837-6191B69D23B5}"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057C2E-8BF3-41EE-B916-30844E3F63D4}">
      <dsp:nvSpPr>
        <dsp:cNvPr id="0" name=""/>
        <dsp:cNvSpPr/>
      </dsp:nvSpPr>
      <dsp:spPr>
        <a:xfrm>
          <a:off x="3698422" y="2638313"/>
          <a:ext cx="327617" cy="236832"/>
        </a:xfrm>
        <a:custGeom>
          <a:avLst/>
          <a:gdLst/>
          <a:ahLst/>
          <a:cxnLst/>
          <a:rect l="0" t="0" r="0" b="0"/>
          <a:pathLst>
            <a:path>
              <a:moveTo>
                <a:pt x="0" y="0"/>
              </a:moveTo>
              <a:lnTo>
                <a:pt x="0" y="236832"/>
              </a:lnTo>
              <a:lnTo>
                <a:pt x="327617" y="23683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E391D-CF24-4676-8A69-E21FD2115A28}">
      <dsp:nvSpPr>
        <dsp:cNvPr id="0" name=""/>
        <dsp:cNvSpPr/>
      </dsp:nvSpPr>
      <dsp:spPr>
        <a:xfrm>
          <a:off x="3370804" y="2638313"/>
          <a:ext cx="327617" cy="236832"/>
        </a:xfrm>
        <a:custGeom>
          <a:avLst/>
          <a:gdLst/>
          <a:ahLst/>
          <a:cxnLst/>
          <a:rect l="0" t="0" r="0" b="0"/>
          <a:pathLst>
            <a:path>
              <a:moveTo>
                <a:pt x="327617" y="0"/>
              </a:moveTo>
              <a:lnTo>
                <a:pt x="327617" y="236832"/>
              </a:lnTo>
              <a:lnTo>
                <a:pt x="0" y="23683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D8D25-B48C-4770-98D2-8DFBD05DB5B7}">
      <dsp:nvSpPr>
        <dsp:cNvPr id="0" name=""/>
        <dsp:cNvSpPr/>
      </dsp:nvSpPr>
      <dsp:spPr>
        <a:xfrm>
          <a:off x="2743199" y="396303"/>
          <a:ext cx="805228" cy="1918339"/>
        </a:xfrm>
        <a:custGeom>
          <a:avLst/>
          <a:gdLst/>
          <a:ahLst/>
          <a:cxnLst/>
          <a:rect l="0" t="0" r="0" b="0"/>
          <a:pathLst>
            <a:path>
              <a:moveTo>
                <a:pt x="0" y="0"/>
              </a:moveTo>
              <a:lnTo>
                <a:pt x="0" y="1918339"/>
              </a:lnTo>
              <a:lnTo>
                <a:pt x="805228" y="1918339"/>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EC4A1-CA58-4D58-8F9E-31ACB3ACA9F2}">
      <dsp:nvSpPr>
        <dsp:cNvPr id="0" name=""/>
        <dsp:cNvSpPr/>
      </dsp:nvSpPr>
      <dsp:spPr>
        <a:xfrm>
          <a:off x="1787977" y="2638313"/>
          <a:ext cx="327617" cy="236832"/>
        </a:xfrm>
        <a:custGeom>
          <a:avLst/>
          <a:gdLst/>
          <a:ahLst/>
          <a:cxnLst/>
          <a:rect l="0" t="0" r="0" b="0"/>
          <a:pathLst>
            <a:path>
              <a:moveTo>
                <a:pt x="0" y="0"/>
              </a:moveTo>
              <a:lnTo>
                <a:pt x="0" y="236832"/>
              </a:lnTo>
              <a:lnTo>
                <a:pt x="327617" y="23683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BCD71-B036-445E-A0FD-3128BCB06E06}">
      <dsp:nvSpPr>
        <dsp:cNvPr id="0" name=""/>
        <dsp:cNvSpPr/>
      </dsp:nvSpPr>
      <dsp:spPr>
        <a:xfrm>
          <a:off x="1460359" y="2638313"/>
          <a:ext cx="327617" cy="236832"/>
        </a:xfrm>
        <a:custGeom>
          <a:avLst/>
          <a:gdLst/>
          <a:ahLst/>
          <a:cxnLst/>
          <a:rect l="0" t="0" r="0" b="0"/>
          <a:pathLst>
            <a:path>
              <a:moveTo>
                <a:pt x="327617" y="0"/>
              </a:moveTo>
              <a:lnTo>
                <a:pt x="327617" y="236832"/>
              </a:lnTo>
              <a:lnTo>
                <a:pt x="0" y="23683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86071-4DAE-47E5-BDF7-DFE563869B46}">
      <dsp:nvSpPr>
        <dsp:cNvPr id="0" name=""/>
        <dsp:cNvSpPr/>
      </dsp:nvSpPr>
      <dsp:spPr>
        <a:xfrm>
          <a:off x="1937971" y="396303"/>
          <a:ext cx="805228" cy="1918339"/>
        </a:xfrm>
        <a:custGeom>
          <a:avLst/>
          <a:gdLst/>
          <a:ahLst/>
          <a:cxnLst/>
          <a:rect l="0" t="0" r="0" b="0"/>
          <a:pathLst>
            <a:path>
              <a:moveTo>
                <a:pt x="805228" y="0"/>
              </a:moveTo>
              <a:lnTo>
                <a:pt x="805228" y="1918339"/>
              </a:lnTo>
              <a:lnTo>
                <a:pt x="0" y="1918339"/>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98EF36-851E-48B7-A94F-65CB94405439}">
      <dsp:nvSpPr>
        <dsp:cNvPr id="0" name=""/>
        <dsp:cNvSpPr/>
      </dsp:nvSpPr>
      <dsp:spPr>
        <a:xfrm>
          <a:off x="3698422" y="956806"/>
          <a:ext cx="327617" cy="797334"/>
        </a:xfrm>
        <a:custGeom>
          <a:avLst/>
          <a:gdLst/>
          <a:ahLst/>
          <a:cxnLst/>
          <a:rect l="0" t="0" r="0" b="0"/>
          <a:pathLst>
            <a:path>
              <a:moveTo>
                <a:pt x="0" y="0"/>
              </a:moveTo>
              <a:lnTo>
                <a:pt x="0" y="797334"/>
              </a:lnTo>
              <a:lnTo>
                <a:pt x="327617" y="79733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C6850-2154-442C-A884-8947B8A7117D}">
      <dsp:nvSpPr>
        <dsp:cNvPr id="0" name=""/>
        <dsp:cNvSpPr/>
      </dsp:nvSpPr>
      <dsp:spPr>
        <a:xfrm>
          <a:off x="3370804" y="956806"/>
          <a:ext cx="327617" cy="797334"/>
        </a:xfrm>
        <a:custGeom>
          <a:avLst/>
          <a:gdLst/>
          <a:ahLst/>
          <a:cxnLst/>
          <a:rect l="0" t="0" r="0" b="0"/>
          <a:pathLst>
            <a:path>
              <a:moveTo>
                <a:pt x="327617" y="0"/>
              </a:moveTo>
              <a:lnTo>
                <a:pt x="327617" y="797334"/>
              </a:lnTo>
              <a:lnTo>
                <a:pt x="0" y="79733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27EA6-E73B-40DC-A25B-0FF342EB16E7}">
      <dsp:nvSpPr>
        <dsp:cNvPr id="0" name=""/>
        <dsp:cNvSpPr/>
      </dsp:nvSpPr>
      <dsp:spPr>
        <a:xfrm>
          <a:off x="3698422" y="956806"/>
          <a:ext cx="327617" cy="236832"/>
        </a:xfrm>
        <a:custGeom>
          <a:avLst/>
          <a:gdLst/>
          <a:ahLst/>
          <a:cxnLst/>
          <a:rect l="0" t="0" r="0" b="0"/>
          <a:pathLst>
            <a:path>
              <a:moveTo>
                <a:pt x="0" y="0"/>
              </a:moveTo>
              <a:lnTo>
                <a:pt x="0" y="236832"/>
              </a:lnTo>
              <a:lnTo>
                <a:pt x="327617" y="23683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495F0-1B9A-43E9-94EE-65B017BADACF}">
      <dsp:nvSpPr>
        <dsp:cNvPr id="0" name=""/>
        <dsp:cNvSpPr/>
      </dsp:nvSpPr>
      <dsp:spPr>
        <a:xfrm>
          <a:off x="3370804" y="956806"/>
          <a:ext cx="327617" cy="236832"/>
        </a:xfrm>
        <a:custGeom>
          <a:avLst/>
          <a:gdLst/>
          <a:ahLst/>
          <a:cxnLst/>
          <a:rect l="0" t="0" r="0" b="0"/>
          <a:pathLst>
            <a:path>
              <a:moveTo>
                <a:pt x="327617" y="0"/>
              </a:moveTo>
              <a:lnTo>
                <a:pt x="327617" y="236832"/>
              </a:lnTo>
              <a:lnTo>
                <a:pt x="0" y="23683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B6ED8-3498-4FA2-9E7B-49E7D7E0E33B}">
      <dsp:nvSpPr>
        <dsp:cNvPr id="0" name=""/>
        <dsp:cNvSpPr/>
      </dsp:nvSpPr>
      <dsp:spPr>
        <a:xfrm>
          <a:off x="2743199" y="396303"/>
          <a:ext cx="805228" cy="236832"/>
        </a:xfrm>
        <a:custGeom>
          <a:avLst/>
          <a:gdLst/>
          <a:ahLst/>
          <a:cxnLst/>
          <a:rect l="0" t="0" r="0" b="0"/>
          <a:pathLst>
            <a:path>
              <a:moveTo>
                <a:pt x="0" y="0"/>
              </a:moveTo>
              <a:lnTo>
                <a:pt x="0" y="236832"/>
              </a:lnTo>
              <a:lnTo>
                <a:pt x="805228" y="23683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3D4F9-E602-43FA-8641-495279DF1E2E}">
      <dsp:nvSpPr>
        <dsp:cNvPr id="0" name=""/>
        <dsp:cNvSpPr/>
      </dsp:nvSpPr>
      <dsp:spPr>
        <a:xfrm>
          <a:off x="1460359" y="956806"/>
          <a:ext cx="327617" cy="797334"/>
        </a:xfrm>
        <a:custGeom>
          <a:avLst/>
          <a:gdLst/>
          <a:ahLst/>
          <a:cxnLst/>
          <a:rect l="0" t="0" r="0" b="0"/>
          <a:pathLst>
            <a:path>
              <a:moveTo>
                <a:pt x="327617" y="0"/>
              </a:moveTo>
              <a:lnTo>
                <a:pt x="327617" y="797334"/>
              </a:lnTo>
              <a:lnTo>
                <a:pt x="0" y="797334"/>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12064-1E40-415C-9983-0B2A14EFADE1}">
      <dsp:nvSpPr>
        <dsp:cNvPr id="0" name=""/>
        <dsp:cNvSpPr/>
      </dsp:nvSpPr>
      <dsp:spPr>
        <a:xfrm>
          <a:off x="1787977" y="956806"/>
          <a:ext cx="327617" cy="236832"/>
        </a:xfrm>
        <a:custGeom>
          <a:avLst/>
          <a:gdLst/>
          <a:ahLst/>
          <a:cxnLst/>
          <a:rect l="0" t="0" r="0" b="0"/>
          <a:pathLst>
            <a:path>
              <a:moveTo>
                <a:pt x="0" y="0"/>
              </a:moveTo>
              <a:lnTo>
                <a:pt x="0" y="236832"/>
              </a:lnTo>
              <a:lnTo>
                <a:pt x="327617" y="23683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A2E64-78F8-45AA-9811-4AF85FC3FEB6}">
      <dsp:nvSpPr>
        <dsp:cNvPr id="0" name=""/>
        <dsp:cNvSpPr/>
      </dsp:nvSpPr>
      <dsp:spPr>
        <a:xfrm>
          <a:off x="1460359" y="956806"/>
          <a:ext cx="327617" cy="236832"/>
        </a:xfrm>
        <a:custGeom>
          <a:avLst/>
          <a:gdLst/>
          <a:ahLst/>
          <a:cxnLst/>
          <a:rect l="0" t="0" r="0" b="0"/>
          <a:pathLst>
            <a:path>
              <a:moveTo>
                <a:pt x="327617" y="0"/>
              </a:moveTo>
              <a:lnTo>
                <a:pt x="327617" y="236832"/>
              </a:lnTo>
              <a:lnTo>
                <a:pt x="0" y="236832"/>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F7536-F9FB-4533-9E07-04F37265F42F}">
      <dsp:nvSpPr>
        <dsp:cNvPr id="0" name=""/>
        <dsp:cNvSpPr/>
      </dsp:nvSpPr>
      <dsp:spPr>
        <a:xfrm>
          <a:off x="1937971" y="396303"/>
          <a:ext cx="805228" cy="236832"/>
        </a:xfrm>
        <a:custGeom>
          <a:avLst/>
          <a:gdLst/>
          <a:ahLst/>
          <a:cxnLst/>
          <a:rect l="0" t="0" r="0" b="0"/>
          <a:pathLst>
            <a:path>
              <a:moveTo>
                <a:pt x="805228" y="0"/>
              </a:moveTo>
              <a:lnTo>
                <a:pt x="805228" y="236832"/>
              </a:lnTo>
              <a:lnTo>
                <a:pt x="0" y="236832"/>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187A0-189C-433D-AF00-059D1E0107C7}">
      <dsp:nvSpPr>
        <dsp:cNvPr id="0" name=""/>
        <dsp:cNvSpPr/>
      </dsp:nvSpPr>
      <dsp:spPr>
        <a:xfrm>
          <a:off x="2545839" y="1583"/>
          <a:ext cx="394720" cy="394720"/>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D6B7-DC86-4952-89A2-A65C15E25A63}">
      <dsp:nvSpPr>
        <dsp:cNvPr id="0" name=""/>
        <dsp:cNvSpPr/>
      </dsp:nvSpPr>
      <dsp:spPr>
        <a:xfrm>
          <a:off x="2545839" y="1583"/>
          <a:ext cx="394720" cy="394720"/>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8A1B4-47FC-4407-BFFA-A80ACA9EB322}">
      <dsp:nvSpPr>
        <dsp:cNvPr id="0" name=""/>
        <dsp:cNvSpPr/>
      </dsp:nvSpPr>
      <dsp:spPr>
        <a:xfrm>
          <a:off x="2348479" y="72633"/>
          <a:ext cx="789440" cy="25262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1" u="sng" kern="1200"/>
            <a:t>Homepage</a:t>
          </a:r>
        </a:p>
      </dsp:txBody>
      <dsp:txXfrm>
        <a:off x="2348479" y="72633"/>
        <a:ext cx="789440" cy="252620"/>
      </dsp:txXfrm>
    </dsp:sp>
    <dsp:sp modelId="{DB62666A-C2E6-475F-AC1E-506BDB817DC5}">
      <dsp:nvSpPr>
        <dsp:cNvPr id="0" name=""/>
        <dsp:cNvSpPr/>
      </dsp:nvSpPr>
      <dsp:spPr>
        <a:xfrm>
          <a:off x="1590617" y="562086"/>
          <a:ext cx="394720" cy="394720"/>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D09F3-4971-4520-8D45-32D1376231FB}">
      <dsp:nvSpPr>
        <dsp:cNvPr id="0" name=""/>
        <dsp:cNvSpPr/>
      </dsp:nvSpPr>
      <dsp:spPr>
        <a:xfrm>
          <a:off x="1590617" y="562086"/>
          <a:ext cx="394720" cy="394720"/>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2A483-8215-4C2D-8E39-74F1A032475C}">
      <dsp:nvSpPr>
        <dsp:cNvPr id="0" name=""/>
        <dsp:cNvSpPr/>
      </dsp:nvSpPr>
      <dsp:spPr>
        <a:xfrm>
          <a:off x="1393257" y="633135"/>
          <a:ext cx="789440" cy="25262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1" u="sng" kern="1200"/>
            <a:t>About Us</a:t>
          </a:r>
        </a:p>
      </dsp:txBody>
      <dsp:txXfrm>
        <a:off x="1393257" y="633135"/>
        <a:ext cx="789440" cy="252620"/>
      </dsp:txXfrm>
    </dsp:sp>
    <dsp:sp modelId="{5ABB0B0B-4FC0-48D5-A4B7-8888E76263F1}">
      <dsp:nvSpPr>
        <dsp:cNvPr id="0" name=""/>
        <dsp:cNvSpPr/>
      </dsp:nvSpPr>
      <dsp:spPr>
        <a:xfrm>
          <a:off x="1113006" y="1122588"/>
          <a:ext cx="394720" cy="394720"/>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0B6C0-875F-4410-8C1B-79158C36BF27}">
      <dsp:nvSpPr>
        <dsp:cNvPr id="0" name=""/>
        <dsp:cNvSpPr/>
      </dsp:nvSpPr>
      <dsp:spPr>
        <a:xfrm>
          <a:off x="1113006" y="1122588"/>
          <a:ext cx="394720" cy="394720"/>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273F9-5B05-42B1-BBBD-BC0ABDA607D9}">
      <dsp:nvSpPr>
        <dsp:cNvPr id="0" name=""/>
        <dsp:cNvSpPr/>
      </dsp:nvSpPr>
      <dsp:spPr>
        <a:xfrm>
          <a:off x="915645" y="1193638"/>
          <a:ext cx="789440" cy="25262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b="1" kern="1200"/>
            <a:t>Our Story, Mission &amp; Vision</a:t>
          </a:r>
        </a:p>
      </dsp:txBody>
      <dsp:txXfrm>
        <a:off x="915645" y="1193638"/>
        <a:ext cx="789440" cy="252620"/>
      </dsp:txXfrm>
    </dsp:sp>
    <dsp:sp modelId="{2BF220BE-DF86-4C54-8318-B4CD0A2ED906}">
      <dsp:nvSpPr>
        <dsp:cNvPr id="0" name=""/>
        <dsp:cNvSpPr/>
      </dsp:nvSpPr>
      <dsp:spPr>
        <a:xfrm>
          <a:off x="2068228" y="1122588"/>
          <a:ext cx="394720" cy="394720"/>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7EB37-7AF8-4089-B77A-19B65A2AE31C}">
      <dsp:nvSpPr>
        <dsp:cNvPr id="0" name=""/>
        <dsp:cNvSpPr/>
      </dsp:nvSpPr>
      <dsp:spPr>
        <a:xfrm>
          <a:off x="2068228" y="1122588"/>
          <a:ext cx="394720" cy="394720"/>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E2FC-3891-4CA5-83B4-4BC79DC8DD2A}">
      <dsp:nvSpPr>
        <dsp:cNvPr id="0" name=""/>
        <dsp:cNvSpPr/>
      </dsp:nvSpPr>
      <dsp:spPr>
        <a:xfrm>
          <a:off x="1870868" y="1193638"/>
          <a:ext cx="789440" cy="25262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b="1" kern="1200"/>
            <a:t>Meet the Team</a:t>
          </a:r>
        </a:p>
      </dsp:txBody>
      <dsp:txXfrm>
        <a:off x="1870868" y="1193638"/>
        <a:ext cx="789440" cy="252620"/>
      </dsp:txXfrm>
    </dsp:sp>
    <dsp:sp modelId="{88EC86C3-3325-4B81-B186-367810622F9D}">
      <dsp:nvSpPr>
        <dsp:cNvPr id="0" name=""/>
        <dsp:cNvSpPr/>
      </dsp:nvSpPr>
      <dsp:spPr>
        <a:xfrm>
          <a:off x="1113006" y="1683091"/>
          <a:ext cx="394720" cy="394720"/>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A26D7-7A72-409F-8919-E7B4A74E4338}">
      <dsp:nvSpPr>
        <dsp:cNvPr id="0" name=""/>
        <dsp:cNvSpPr/>
      </dsp:nvSpPr>
      <dsp:spPr>
        <a:xfrm>
          <a:off x="1113006" y="1683091"/>
          <a:ext cx="394720" cy="394720"/>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0CA60-AD01-4246-8F71-7BE037D0C48D}">
      <dsp:nvSpPr>
        <dsp:cNvPr id="0" name=""/>
        <dsp:cNvSpPr/>
      </dsp:nvSpPr>
      <dsp:spPr>
        <a:xfrm>
          <a:off x="915645" y="1754140"/>
          <a:ext cx="789440" cy="25262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b="1" kern="1200"/>
            <a:t>Our Facilities</a:t>
          </a:r>
        </a:p>
      </dsp:txBody>
      <dsp:txXfrm>
        <a:off x="915645" y="1754140"/>
        <a:ext cx="789440" cy="252620"/>
      </dsp:txXfrm>
    </dsp:sp>
    <dsp:sp modelId="{6E87AF35-FFC9-40F9-9765-4FD55D6A23D7}">
      <dsp:nvSpPr>
        <dsp:cNvPr id="0" name=""/>
        <dsp:cNvSpPr/>
      </dsp:nvSpPr>
      <dsp:spPr>
        <a:xfrm>
          <a:off x="3501062" y="562086"/>
          <a:ext cx="394720" cy="394720"/>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6B89D-CFA9-4BB5-A716-5269F8F0B552}">
      <dsp:nvSpPr>
        <dsp:cNvPr id="0" name=""/>
        <dsp:cNvSpPr/>
      </dsp:nvSpPr>
      <dsp:spPr>
        <a:xfrm>
          <a:off x="3501062" y="562086"/>
          <a:ext cx="394720" cy="394720"/>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CCE37-82C1-4202-B33E-73553B7FE406}">
      <dsp:nvSpPr>
        <dsp:cNvPr id="0" name=""/>
        <dsp:cNvSpPr/>
      </dsp:nvSpPr>
      <dsp:spPr>
        <a:xfrm>
          <a:off x="3303702" y="633135"/>
          <a:ext cx="789440" cy="25262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1" u="sng" kern="1200"/>
            <a:t>Services</a:t>
          </a:r>
        </a:p>
      </dsp:txBody>
      <dsp:txXfrm>
        <a:off x="3303702" y="633135"/>
        <a:ext cx="789440" cy="252620"/>
      </dsp:txXfrm>
    </dsp:sp>
    <dsp:sp modelId="{62273B7E-DE2A-46BB-9C3C-E2455227C9B3}">
      <dsp:nvSpPr>
        <dsp:cNvPr id="0" name=""/>
        <dsp:cNvSpPr/>
      </dsp:nvSpPr>
      <dsp:spPr>
        <a:xfrm>
          <a:off x="3023451" y="1122588"/>
          <a:ext cx="394720" cy="394720"/>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1F069-CE0E-431B-B2E3-D1E9A86E089F}">
      <dsp:nvSpPr>
        <dsp:cNvPr id="0" name=""/>
        <dsp:cNvSpPr/>
      </dsp:nvSpPr>
      <dsp:spPr>
        <a:xfrm>
          <a:off x="3023451" y="1122588"/>
          <a:ext cx="394720" cy="394720"/>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C1F79-01A5-481D-9D38-F31BE1D2B157}">
      <dsp:nvSpPr>
        <dsp:cNvPr id="0" name=""/>
        <dsp:cNvSpPr/>
      </dsp:nvSpPr>
      <dsp:spPr>
        <a:xfrm>
          <a:off x="2826091" y="1193638"/>
          <a:ext cx="789440" cy="25262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b="1" kern="1200"/>
            <a:t>Grooming, Shaving, Massages, Pet Walking</a:t>
          </a:r>
        </a:p>
      </dsp:txBody>
      <dsp:txXfrm>
        <a:off x="2826091" y="1193638"/>
        <a:ext cx="789440" cy="252620"/>
      </dsp:txXfrm>
    </dsp:sp>
    <dsp:sp modelId="{45B91D71-2643-4EA5-BF44-7E5923F8B19C}">
      <dsp:nvSpPr>
        <dsp:cNvPr id="0" name=""/>
        <dsp:cNvSpPr/>
      </dsp:nvSpPr>
      <dsp:spPr>
        <a:xfrm>
          <a:off x="3978673" y="1122588"/>
          <a:ext cx="394720" cy="394720"/>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4B479-2856-4DCA-BF84-B8301E719CDE}">
      <dsp:nvSpPr>
        <dsp:cNvPr id="0" name=""/>
        <dsp:cNvSpPr/>
      </dsp:nvSpPr>
      <dsp:spPr>
        <a:xfrm>
          <a:off x="3978673" y="1122588"/>
          <a:ext cx="394720" cy="394720"/>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78098-6852-4F87-9598-6520042E3620}">
      <dsp:nvSpPr>
        <dsp:cNvPr id="0" name=""/>
        <dsp:cNvSpPr/>
      </dsp:nvSpPr>
      <dsp:spPr>
        <a:xfrm>
          <a:off x="3781313" y="1193638"/>
          <a:ext cx="789440" cy="25262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b="1" kern="1200"/>
            <a:t>Special Packages &amp; Pricing</a:t>
          </a:r>
        </a:p>
      </dsp:txBody>
      <dsp:txXfrm>
        <a:off x="3781313" y="1193638"/>
        <a:ext cx="789440" cy="252620"/>
      </dsp:txXfrm>
    </dsp:sp>
    <dsp:sp modelId="{196804EE-5347-4614-A87B-F4A01A60A958}">
      <dsp:nvSpPr>
        <dsp:cNvPr id="0" name=""/>
        <dsp:cNvSpPr/>
      </dsp:nvSpPr>
      <dsp:spPr>
        <a:xfrm>
          <a:off x="3023451" y="1683091"/>
          <a:ext cx="394720" cy="394720"/>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ABA71-2DD2-4386-BA61-D47E3A67B609}">
      <dsp:nvSpPr>
        <dsp:cNvPr id="0" name=""/>
        <dsp:cNvSpPr/>
      </dsp:nvSpPr>
      <dsp:spPr>
        <a:xfrm>
          <a:off x="3023451" y="1683091"/>
          <a:ext cx="394720" cy="394720"/>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260D9-A517-450F-8303-72EF8ADC5CD9}">
      <dsp:nvSpPr>
        <dsp:cNvPr id="0" name=""/>
        <dsp:cNvSpPr/>
      </dsp:nvSpPr>
      <dsp:spPr>
        <a:xfrm>
          <a:off x="2826091" y="1754140"/>
          <a:ext cx="789440" cy="25262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b="1" kern="1200"/>
            <a:t>Online Booking Form &amp; Availability Calendar</a:t>
          </a:r>
        </a:p>
      </dsp:txBody>
      <dsp:txXfrm>
        <a:off x="2826091" y="1754140"/>
        <a:ext cx="789440" cy="252620"/>
      </dsp:txXfrm>
    </dsp:sp>
    <dsp:sp modelId="{A2E24A76-7404-4606-81AF-B6C1F4D0EF4B}">
      <dsp:nvSpPr>
        <dsp:cNvPr id="0" name=""/>
        <dsp:cNvSpPr/>
      </dsp:nvSpPr>
      <dsp:spPr>
        <a:xfrm>
          <a:off x="3978673" y="1683091"/>
          <a:ext cx="394720" cy="394720"/>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A19DD-CF30-44BA-98ED-D164025994C6}">
      <dsp:nvSpPr>
        <dsp:cNvPr id="0" name=""/>
        <dsp:cNvSpPr/>
      </dsp:nvSpPr>
      <dsp:spPr>
        <a:xfrm>
          <a:off x="3978673" y="1683091"/>
          <a:ext cx="394720" cy="394720"/>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5379C-4C81-4F43-84DA-B788D24EC5D3}">
      <dsp:nvSpPr>
        <dsp:cNvPr id="0" name=""/>
        <dsp:cNvSpPr/>
      </dsp:nvSpPr>
      <dsp:spPr>
        <a:xfrm>
          <a:off x="3781313" y="1754140"/>
          <a:ext cx="789440" cy="25262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b="1" kern="1200"/>
            <a:t>Payment Options</a:t>
          </a:r>
        </a:p>
      </dsp:txBody>
      <dsp:txXfrm>
        <a:off x="3781313" y="1754140"/>
        <a:ext cx="789440" cy="252620"/>
      </dsp:txXfrm>
    </dsp:sp>
    <dsp:sp modelId="{B925E4E6-B2FE-4100-9766-BB119C248F1F}">
      <dsp:nvSpPr>
        <dsp:cNvPr id="0" name=""/>
        <dsp:cNvSpPr/>
      </dsp:nvSpPr>
      <dsp:spPr>
        <a:xfrm>
          <a:off x="1590617" y="2243593"/>
          <a:ext cx="394720" cy="394720"/>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63F62F-1850-4E9C-894F-6020BA195F1B}">
      <dsp:nvSpPr>
        <dsp:cNvPr id="0" name=""/>
        <dsp:cNvSpPr/>
      </dsp:nvSpPr>
      <dsp:spPr>
        <a:xfrm>
          <a:off x="1590617" y="2243593"/>
          <a:ext cx="394720" cy="394720"/>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BE21E-089B-4763-A516-2F5BF08C0B87}">
      <dsp:nvSpPr>
        <dsp:cNvPr id="0" name=""/>
        <dsp:cNvSpPr/>
      </dsp:nvSpPr>
      <dsp:spPr>
        <a:xfrm>
          <a:off x="1393257" y="2314643"/>
          <a:ext cx="789440" cy="25262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1" u="sng" kern="1200"/>
            <a:t>Enquiry</a:t>
          </a:r>
        </a:p>
      </dsp:txBody>
      <dsp:txXfrm>
        <a:off x="1393257" y="2314643"/>
        <a:ext cx="789440" cy="252620"/>
      </dsp:txXfrm>
    </dsp:sp>
    <dsp:sp modelId="{6FDAC7C5-AFE0-4E66-9411-C9BD009449EE}">
      <dsp:nvSpPr>
        <dsp:cNvPr id="0" name=""/>
        <dsp:cNvSpPr/>
      </dsp:nvSpPr>
      <dsp:spPr>
        <a:xfrm>
          <a:off x="1113006" y="2804096"/>
          <a:ext cx="394720" cy="394720"/>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3944F5-0BAB-4593-A34C-45DF351CBA8F}">
      <dsp:nvSpPr>
        <dsp:cNvPr id="0" name=""/>
        <dsp:cNvSpPr/>
      </dsp:nvSpPr>
      <dsp:spPr>
        <a:xfrm>
          <a:off x="1113006" y="2804096"/>
          <a:ext cx="394720" cy="394720"/>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04D14-9EE1-494D-AC51-20C4A3ABC3AF}">
      <dsp:nvSpPr>
        <dsp:cNvPr id="0" name=""/>
        <dsp:cNvSpPr/>
      </dsp:nvSpPr>
      <dsp:spPr>
        <a:xfrm>
          <a:off x="915645" y="2875145"/>
          <a:ext cx="789440" cy="25262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ZA" sz="800" b="1" kern="1200"/>
            <a:t>Ask any question about the Retreat</a:t>
          </a:r>
        </a:p>
      </dsp:txBody>
      <dsp:txXfrm>
        <a:off x="915645" y="2875145"/>
        <a:ext cx="789440" cy="252620"/>
      </dsp:txXfrm>
    </dsp:sp>
    <dsp:sp modelId="{D55C3B51-8E83-4346-91A1-E459A5952A42}">
      <dsp:nvSpPr>
        <dsp:cNvPr id="0" name=""/>
        <dsp:cNvSpPr/>
      </dsp:nvSpPr>
      <dsp:spPr>
        <a:xfrm>
          <a:off x="2068228" y="2804096"/>
          <a:ext cx="394720" cy="394720"/>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B7D2E-3F1A-4F52-85C0-8601632A8824}">
      <dsp:nvSpPr>
        <dsp:cNvPr id="0" name=""/>
        <dsp:cNvSpPr/>
      </dsp:nvSpPr>
      <dsp:spPr>
        <a:xfrm>
          <a:off x="2068228" y="2804096"/>
          <a:ext cx="394720" cy="394720"/>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4764C-A976-4C1C-827E-ED7B0ED511F2}">
      <dsp:nvSpPr>
        <dsp:cNvPr id="0" name=""/>
        <dsp:cNvSpPr/>
      </dsp:nvSpPr>
      <dsp:spPr>
        <a:xfrm>
          <a:off x="1870868" y="2875145"/>
          <a:ext cx="789440" cy="25262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ZA" sz="800" b="1" kern="1200"/>
            <a:t>You can add an enquiry form </a:t>
          </a:r>
        </a:p>
      </dsp:txBody>
      <dsp:txXfrm>
        <a:off x="1870868" y="2875145"/>
        <a:ext cx="789440" cy="252620"/>
      </dsp:txXfrm>
    </dsp:sp>
    <dsp:sp modelId="{0642E2BE-B3EE-413B-9982-A7EB4D6DAEDE}">
      <dsp:nvSpPr>
        <dsp:cNvPr id="0" name=""/>
        <dsp:cNvSpPr/>
      </dsp:nvSpPr>
      <dsp:spPr>
        <a:xfrm>
          <a:off x="3501062" y="2243593"/>
          <a:ext cx="394720" cy="394720"/>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35985C-3C2F-43E9-B294-4A536F5153B3}">
      <dsp:nvSpPr>
        <dsp:cNvPr id="0" name=""/>
        <dsp:cNvSpPr/>
      </dsp:nvSpPr>
      <dsp:spPr>
        <a:xfrm>
          <a:off x="3501062" y="2243593"/>
          <a:ext cx="394720" cy="394720"/>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034FC-0AB4-45A6-9DAC-D9C9FE792756}">
      <dsp:nvSpPr>
        <dsp:cNvPr id="0" name=""/>
        <dsp:cNvSpPr/>
      </dsp:nvSpPr>
      <dsp:spPr>
        <a:xfrm>
          <a:off x="3303702" y="2314643"/>
          <a:ext cx="789440" cy="25262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1" u="sng" kern="1200"/>
            <a:t>Contacts</a:t>
          </a:r>
        </a:p>
      </dsp:txBody>
      <dsp:txXfrm>
        <a:off x="3303702" y="2314643"/>
        <a:ext cx="789440" cy="252620"/>
      </dsp:txXfrm>
    </dsp:sp>
    <dsp:sp modelId="{4F56AA22-BFEE-4FEB-85E9-24B7A47EDDFA}">
      <dsp:nvSpPr>
        <dsp:cNvPr id="0" name=""/>
        <dsp:cNvSpPr/>
      </dsp:nvSpPr>
      <dsp:spPr>
        <a:xfrm>
          <a:off x="3023451" y="2804096"/>
          <a:ext cx="394720" cy="394720"/>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007D9-F9E5-404E-8443-8CB658FC1D16}">
      <dsp:nvSpPr>
        <dsp:cNvPr id="0" name=""/>
        <dsp:cNvSpPr/>
      </dsp:nvSpPr>
      <dsp:spPr>
        <a:xfrm>
          <a:off x="3023451" y="2804096"/>
          <a:ext cx="394720" cy="394720"/>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93F1A-27FB-4ADB-BD9F-4C430D84312F}">
      <dsp:nvSpPr>
        <dsp:cNvPr id="0" name=""/>
        <dsp:cNvSpPr/>
      </dsp:nvSpPr>
      <dsp:spPr>
        <a:xfrm>
          <a:off x="2826091" y="2875145"/>
          <a:ext cx="789440" cy="25262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b="1" kern="1200"/>
            <a:t>Contact Form, Adress, Map</a:t>
          </a:r>
        </a:p>
      </dsp:txBody>
      <dsp:txXfrm>
        <a:off x="2826091" y="2875145"/>
        <a:ext cx="789440" cy="252620"/>
      </dsp:txXfrm>
    </dsp:sp>
    <dsp:sp modelId="{2C3AF256-8A6B-4488-9B64-F783A7D6A1F3}">
      <dsp:nvSpPr>
        <dsp:cNvPr id="0" name=""/>
        <dsp:cNvSpPr/>
      </dsp:nvSpPr>
      <dsp:spPr>
        <a:xfrm>
          <a:off x="3978673" y="2804096"/>
          <a:ext cx="394720" cy="394720"/>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65CFA-8B1C-4D1C-BD8B-F13CFC9B5A63}">
      <dsp:nvSpPr>
        <dsp:cNvPr id="0" name=""/>
        <dsp:cNvSpPr/>
      </dsp:nvSpPr>
      <dsp:spPr>
        <a:xfrm>
          <a:off x="3978673" y="2804096"/>
          <a:ext cx="394720" cy="394720"/>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66ECF-474C-465C-8DAF-3BDAEC3AA273}">
      <dsp:nvSpPr>
        <dsp:cNvPr id="0" name=""/>
        <dsp:cNvSpPr/>
      </dsp:nvSpPr>
      <dsp:spPr>
        <a:xfrm>
          <a:off x="3781313" y="2875145"/>
          <a:ext cx="789440" cy="252620"/>
        </a:xfrm>
        <a:prstGeom prst="rect">
          <a:avLst/>
        </a:prstGeom>
        <a:noFill/>
        <a:ln w="1905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ZA" sz="800" b="1" kern="1200"/>
            <a:t>Social Media Links</a:t>
          </a:r>
        </a:p>
      </dsp:txBody>
      <dsp:txXfrm>
        <a:off x="3781313" y="2875145"/>
        <a:ext cx="789440" cy="25262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07179FBDE645028484735F3DB156A7"/>
        <w:category>
          <w:name w:val="General"/>
          <w:gallery w:val="placeholder"/>
        </w:category>
        <w:types>
          <w:type w:val="bbPlcHdr"/>
        </w:types>
        <w:behaviors>
          <w:behavior w:val="content"/>
        </w:behaviors>
        <w:guid w:val="{A31058C7-520E-48B8-BE21-A642F635E674}"/>
      </w:docPartPr>
      <w:docPartBody>
        <w:p w:rsidR="004E43E0" w:rsidRDefault="00BA7E94" w:rsidP="00BA7E94">
          <w:pPr>
            <w:pStyle w:val="7F07179FBDE645028484735F3DB156A7"/>
          </w:pPr>
          <w:r>
            <w:rPr>
              <w:rFonts w:asciiTheme="majorHAnsi" w:eastAsiaTheme="majorEastAsia" w:hAnsiTheme="majorHAnsi" w:cstheme="majorBidi"/>
              <w:caps/>
              <w:color w:val="156082" w:themeColor="accent1"/>
              <w:sz w:val="80"/>
              <w:szCs w:val="80"/>
              <w:lang w:val="en-GB"/>
            </w:rPr>
            <w:t>[Document title]</w:t>
          </w:r>
        </w:p>
      </w:docPartBody>
    </w:docPart>
    <w:docPart>
      <w:docPartPr>
        <w:name w:val="ACB7BC0EE16B489190E55FB1D6B6B0B6"/>
        <w:category>
          <w:name w:val="General"/>
          <w:gallery w:val="placeholder"/>
        </w:category>
        <w:types>
          <w:type w:val="bbPlcHdr"/>
        </w:types>
        <w:behaviors>
          <w:behavior w:val="content"/>
        </w:behaviors>
        <w:guid w:val="{FDC1E357-AAA1-4817-89B4-F452B02402CD}"/>
      </w:docPartPr>
      <w:docPartBody>
        <w:p w:rsidR="004E43E0" w:rsidRDefault="00BA7E94" w:rsidP="00BA7E94">
          <w:pPr>
            <w:pStyle w:val="ACB7BC0EE16B489190E55FB1D6B6B0B6"/>
          </w:pPr>
          <w:r>
            <w:rPr>
              <w:color w:val="156082" w:themeColor="accent1"/>
              <w:sz w:val="28"/>
              <w:szCs w:val="28"/>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94"/>
    <w:rsid w:val="000F3115"/>
    <w:rsid w:val="001468A7"/>
    <w:rsid w:val="00274C8A"/>
    <w:rsid w:val="002D0C21"/>
    <w:rsid w:val="00421B81"/>
    <w:rsid w:val="004E43E0"/>
    <w:rsid w:val="006F77AD"/>
    <w:rsid w:val="0078741D"/>
    <w:rsid w:val="00A428DE"/>
    <w:rsid w:val="00BA7E94"/>
    <w:rsid w:val="00C961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7179FBDE645028484735F3DB156A7">
    <w:name w:val="7F07179FBDE645028484735F3DB156A7"/>
    <w:rsid w:val="00BA7E94"/>
  </w:style>
  <w:style w:type="paragraph" w:customStyle="1" w:styleId="ACB7BC0EE16B489190E55FB1D6B6B0B6">
    <w:name w:val="ACB7BC0EE16B489190E55FB1D6B6B0B6"/>
    <w:rsid w:val="00BA7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104904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DEC9F-99A0-4114-A7BC-019E7C72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7</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B DEVELOPMENT</vt:lpstr>
    </vt:vector>
  </TitlesOfParts>
  <Company>SIVUYILE SOKABO</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WEDE5020</dc:subject>
  <dc:creator>Sivuyile Sokabo</dc:creator>
  <cp:keywords/>
  <dc:description/>
  <cp:lastModifiedBy>Sivuyile Sokabo</cp:lastModifiedBy>
  <cp:revision>7</cp:revision>
  <dcterms:created xsi:type="dcterms:W3CDTF">2025-08-08T13:05:00Z</dcterms:created>
  <dcterms:modified xsi:type="dcterms:W3CDTF">2025-08-19T12:04:00Z</dcterms:modified>
</cp:coreProperties>
</file>